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53FC" w14:textId="77777777" w:rsidR="00AA7BBE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CONCURSO REGULAR</w:t>
      </w:r>
    </w:p>
    <w:p w14:paraId="5A1BBDDE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DE INVESTIGACIÓN E INNOVACIÓN</w:t>
      </w:r>
    </w:p>
    <w:p w14:paraId="754FC6E3" w14:textId="6EFFCC61" w:rsidR="00D31F6F" w:rsidRPr="00BB026D" w:rsidRDefault="00D31F6F" w:rsidP="00D31F6F">
      <w:pPr>
        <w:jc w:val="center"/>
        <w:rPr>
          <w:rFonts w:asciiTheme="minorHAnsi" w:hAnsiTheme="minorHAnsi" w:cstheme="minorHAnsi"/>
          <w:b/>
          <w:sz w:val="28"/>
        </w:rPr>
      </w:pPr>
      <w:r w:rsidRPr="00BB026D">
        <w:rPr>
          <w:rFonts w:asciiTheme="minorHAnsi" w:hAnsiTheme="minorHAnsi" w:cstheme="minorHAnsi"/>
          <w:b/>
          <w:sz w:val="28"/>
        </w:rPr>
        <w:t>DIUMCE 202</w:t>
      </w:r>
      <w:r w:rsidR="00482E8C">
        <w:rPr>
          <w:rFonts w:asciiTheme="minorHAnsi" w:hAnsiTheme="minorHAnsi" w:cstheme="minorHAnsi"/>
          <w:b/>
          <w:sz w:val="28"/>
        </w:rPr>
        <w:t>2</w:t>
      </w:r>
    </w:p>
    <w:p w14:paraId="108DD91F" w14:textId="77777777" w:rsidR="00D31F6F" w:rsidRPr="002A11A8" w:rsidRDefault="00D31F6F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2500" w:type="pct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29"/>
        <w:gridCol w:w="1330"/>
        <w:gridCol w:w="1188"/>
        <w:gridCol w:w="1188"/>
      </w:tblGrid>
      <w:tr w:rsidR="00D31F6F" w:rsidRPr="009C4D14" w14:paraId="0D5F8F95" w14:textId="77777777" w:rsidTr="00D77E59">
        <w:trPr>
          <w:jc w:val="right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700"/>
          </w:tcPr>
          <w:p w14:paraId="2CCF280B" w14:textId="77777777" w:rsidR="00D31F6F" w:rsidRPr="009C4D14" w:rsidRDefault="00D31F6F" w:rsidP="00D31F6F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9C4D14">
              <w:rPr>
                <w:rFonts w:asciiTheme="minorHAnsi" w:hAnsiTheme="minorHAnsi" w:cstheme="minorHAnsi"/>
                <w:b/>
                <w:sz w:val="22"/>
                <w:szCs w:val="20"/>
              </w:rPr>
              <w:t>Código DIUMCE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72A" w14:textId="77777777" w:rsidR="00D31F6F" w:rsidRPr="009C4D14" w:rsidRDefault="00D31F6F" w:rsidP="00D31F6F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FC2205" w:rsidRPr="00961425" w14:paraId="673FC0F4" w14:textId="77777777" w:rsidTr="00687743">
        <w:trPr>
          <w:jc w:val="right"/>
        </w:trPr>
        <w:tc>
          <w:tcPr>
            <w:tcW w:w="5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3F8E2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</w:tc>
      </w:tr>
      <w:tr w:rsidR="00FC2205" w:rsidRPr="00961425" w14:paraId="364003F7" w14:textId="77777777" w:rsidTr="00D77E59">
        <w:trPr>
          <w:jc w:val="right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700"/>
          </w:tcPr>
          <w:p w14:paraId="13DA3C17" w14:textId="77777777" w:rsidR="00FC2205" w:rsidRPr="00961425" w:rsidRDefault="00FC2205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1425">
              <w:rPr>
                <w:rFonts w:asciiTheme="minorHAnsi" w:hAnsiTheme="minorHAnsi" w:cstheme="minorHAnsi"/>
                <w:b/>
                <w:sz w:val="20"/>
                <w:szCs w:val="20"/>
              </w:rPr>
              <w:t>Duración del Proyecto</w:t>
            </w:r>
          </w:p>
        </w:tc>
      </w:tr>
      <w:tr w:rsidR="0058347E" w:rsidRPr="00961425" w14:paraId="470E2DD4" w14:textId="77777777" w:rsidTr="00935529">
        <w:trPr>
          <w:jc w:val="right"/>
        </w:trPr>
        <w:tc>
          <w:tcPr>
            <w:tcW w:w="1329" w:type="dxa"/>
            <w:tcBorders>
              <w:top w:val="single" w:sz="4" w:space="0" w:color="auto"/>
            </w:tcBorders>
            <w:shd w:val="clear" w:color="auto" w:fill="auto"/>
          </w:tcPr>
          <w:p w14:paraId="7F50D67A" w14:textId="77777777" w:rsidR="0058347E" w:rsidRPr="002B18FC" w:rsidRDefault="0058347E" w:rsidP="00D31F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</w:tcPr>
          <w:p w14:paraId="50E4EAC1" w14:textId="3429F363" w:rsidR="0058347E" w:rsidRPr="0058347E" w:rsidRDefault="0058347E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347E">
              <w:rPr>
                <w:rFonts w:asciiTheme="minorHAnsi" w:hAnsiTheme="minorHAnsi" w:cstheme="minorHAnsi"/>
                <w:b/>
                <w:sz w:val="20"/>
                <w:szCs w:val="20"/>
              </w:rPr>
              <w:t>1 año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14:paraId="5C951C3E" w14:textId="77777777" w:rsidR="0058347E" w:rsidRPr="00961425" w:rsidRDefault="0058347E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14:paraId="790EC7A6" w14:textId="27AE99B5" w:rsidR="0058347E" w:rsidRPr="00961425" w:rsidRDefault="0058347E" w:rsidP="00D31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 años</w:t>
            </w:r>
          </w:p>
        </w:tc>
      </w:tr>
    </w:tbl>
    <w:p w14:paraId="0BB9D6C1" w14:textId="77777777" w:rsidR="00D31F6F" w:rsidRPr="00BB026D" w:rsidRDefault="00D31F6F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263FC" w:rsidRPr="00FC2205" w14:paraId="38AF336D" w14:textId="77777777" w:rsidTr="00D77E59">
        <w:tc>
          <w:tcPr>
            <w:tcW w:w="10070" w:type="dxa"/>
            <w:tcBorders>
              <w:bottom w:val="single" w:sz="4" w:space="0" w:color="auto"/>
            </w:tcBorders>
            <w:shd w:val="clear" w:color="auto" w:fill="F19700"/>
          </w:tcPr>
          <w:p w14:paraId="73705D10" w14:textId="77777777" w:rsidR="00B263FC" w:rsidRPr="00FC2205" w:rsidRDefault="00B263FC" w:rsidP="00D31F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205">
              <w:rPr>
                <w:rFonts w:asciiTheme="minorHAnsi" w:hAnsiTheme="minorHAnsi" w:cstheme="minorHAnsi"/>
                <w:b/>
              </w:rPr>
              <w:t>PROGRAMA DE INVESTIGACIÓN: (Marque con X)</w:t>
            </w:r>
          </w:p>
        </w:tc>
      </w:tr>
    </w:tbl>
    <w:p w14:paraId="3454BAA2" w14:textId="77777777" w:rsidR="006E1DD0" w:rsidRPr="00961425" w:rsidRDefault="006E1DD0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52"/>
        <w:gridCol w:w="3138"/>
        <w:gridCol w:w="223"/>
        <w:gridCol w:w="3147"/>
      </w:tblGrid>
      <w:tr w:rsidR="003A65AD" w:rsidRPr="00961425" w14:paraId="7AB2A3FC" w14:textId="77777777" w:rsidTr="00D77E59">
        <w:trPr>
          <w:trHeight w:val="300"/>
          <w:jc w:val="center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19700"/>
            <w:vAlign w:val="center"/>
            <w:hideMark/>
          </w:tcPr>
          <w:p w14:paraId="3188B11E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A: PGI</w:t>
            </w:r>
          </w:p>
          <w:p w14:paraId="63FFA4B0" w14:textId="11A8C2DB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PROGRAMA GENERAL DE IN</w:t>
            </w:r>
            <w:r w:rsidR="000D4A8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V</w:t>
            </w: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ESTIGACIÓN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D724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19700"/>
            <w:vAlign w:val="center"/>
            <w:hideMark/>
          </w:tcPr>
          <w:p w14:paraId="68136CCC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B: PIED</w:t>
            </w:r>
          </w:p>
          <w:p w14:paraId="4C41BD74" w14:textId="77777777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SISTEMA ESCOLAR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E1D6" w14:textId="77777777" w:rsidR="00961425" w:rsidRP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19700"/>
            <w:vAlign w:val="center"/>
            <w:hideMark/>
          </w:tcPr>
          <w:p w14:paraId="5C9D8849" w14:textId="77777777" w:rsidR="00961425" w:rsidRDefault="00961425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614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PROGRAMA C: TIC</w:t>
            </w:r>
          </w:p>
          <w:p w14:paraId="2282458B" w14:textId="77777777" w:rsidR="006808D4" w:rsidRPr="00961425" w:rsidRDefault="006808D4" w:rsidP="009614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BB026D">
              <w:rPr>
                <w:rFonts w:ascii="Calibri" w:hAnsi="Calibri" w:cs="Calibri"/>
                <w:b/>
                <w:bCs/>
                <w:color w:val="000000"/>
                <w:sz w:val="16"/>
                <w:szCs w:val="20"/>
                <w:lang w:eastAsia="es-CL"/>
              </w:rPr>
              <w:t>(INVESTIGACIÓN TIC EN EDUCACIÓN)</w:t>
            </w:r>
          </w:p>
        </w:tc>
      </w:tr>
      <w:tr w:rsidR="00687743" w:rsidRPr="00961425" w14:paraId="42DFF511" w14:textId="77777777" w:rsidTr="007810BA">
        <w:trPr>
          <w:trHeight w:val="324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44B61" w14:textId="19850B74" w:rsidR="00687743" w:rsidRPr="00961425" w:rsidRDefault="00687743" w:rsidP="00687743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4155F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29.35pt;height:18pt" o:ole="">
                  <v:imagedata r:id="rId8" o:title=""/>
                </v:shape>
                <w:control r:id="rId9" w:name="OptionButton2" w:shapeid="_x0000_i1070"/>
              </w:objec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AE23" w14:textId="77777777" w:rsidR="00687743" w:rsidRPr="00961425" w:rsidRDefault="00687743" w:rsidP="00961425">
            <w:pPr>
              <w:jc w:val="center"/>
              <w:rPr>
                <w:rFonts w:ascii="Calibri" w:hAnsi="Calibri" w:cs="Calibri"/>
                <w:color w:val="000000"/>
                <w:sz w:val="18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F2CD" w14:textId="1DE8397B" w:rsidR="00687743" w:rsidRDefault="004E35DB" w:rsidP="00972482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00094DF1">
                <v:shape id="_x0000_i1072" type="#_x0000_t75" style="width:129.35pt;height:18pt" o:ole="">
                  <v:imagedata r:id="rId10" o:title=""/>
                </v:shape>
                <w:control r:id="rId11" w:name="OptionButton21" w:shapeid="_x0000_i1072"/>
              </w:object>
            </w:r>
          </w:p>
          <w:p w14:paraId="437BA63A" w14:textId="5295B568" w:rsidR="004E35DB" w:rsidRDefault="004E35DB" w:rsidP="00972482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5A491F2C">
                <v:shape id="_x0000_i1074" type="#_x0000_t75" style="width:129.35pt;height:18pt" o:ole="">
                  <v:imagedata r:id="rId12" o:title=""/>
                </v:shape>
                <w:control r:id="rId13" w:name="OptionButton22" w:shapeid="_x0000_i1074"/>
              </w:object>
            </w:r>
          </w:p>
          <w:bookmarkStart w:id="0" w:name="_GoBack"/>
          <w:p w14:paraId="6CF12EF3" w14:textId="4118FFB9" w:rsidR="004E35DB" w:rsidRDefault="004E35DB" w:rsidP="00972482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7D995006">
                <v:shape id="_x0000_i1075" type="#_x0000_t75" style="width:139.35pt;height:26pt" o:ole="">
                  <v:imagedata r:id="rId14" o:title=""/>
                </v:shape>
                <w:control r:id="rId15" w:name="OptionButton23" w:shapeid="_x0000_i1075"/>
              </w:object>
            </w:r>
            <w:bookmarkEnd w:id="0"/>
          </w:p>
          <w:p w14:paraId="61A87F74" w14:textId="31A71EAE" w:rsidR="004E35DB" w:rsidRPr="004E35DB" w:rsidRDefault="004E35DB" w:rsidP="00972482">
            <w:pPr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  <w:r w:rsidRPr="004E35DB"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  <w:object w:dxaOrig="1440" w:dyaOrig="1440" w14:anchorId="48D9F9CD">
                <v:shape id="_x0000_i1056" type="#_x0000_t75" style="width:142.65pt;height:18pt" o:ole="">
                  <v:imagedata r:id="rId16" o:title=""/>
                </v:shape>
                <w:control r:id="rId17" w:name="OptionButton24" w:shapeid="_x0000_i1056"/>
              </w:object>
            </w:r>
          </w:p>
          <w:p w14:paraId="654D2AF9" w14:textId="655C1866" w:rsidR="004E35DB" w:rsidRPr="002A11A8" w:rsidRDefault="004E35DB" w:rsidP="00972482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056E5161">
                <v:shape id="_x0000_i1058" type="#_x0000_t75" style="width:146.65pt;height:20pt" o:ole="">
                  <v:imagedata r:id="rId18" o:title=""/>
                </v:shape>
                <w:control r:id="rId19" w:name="OptionButton25" w:shapeid="_x0000_i1058"/>
              </w:objec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6A2" w14:textId="77777777" w:rsidR="00687743" w:rsidRPr="00961425" w:rsidRDefault="00687743" w:rsidP="0096142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 w:rsidRPr="00961425"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3B97D" w14:textId="48508D19" w:rsidR="00687743" w:rsidRDefault="004E35DB" w:rsidP="007810BA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7E813A8B">
                <v:shape id="_x0000_i1060" type="#_x0000_t75" style="width:129.35pt;height:18pt" o:ole="">
                  <v:imagedata r:id="rId20" o:title=""/>
                </v:shape>
                <w:control r:id="rId21" w:name="OptionButton26" w:shapeid="_x0000_i1060"/>
              </w:object>
            </w:r>
          </w:p>
          <w:p w14:paraId="6BE3CC42" w14:textId="15852581" w:rsidR="004E35DB" w:rsidRDefault="004E35DB" w:rsidP="007810BA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089720E0">
                <v:shape id="_x0000_i1062" type="#_x0000_t75" style="width:129.35pt;height:18pt" o:ole="">
                  <v:imagedata r:id="rId22" o:title=""/>
                </v:shape>
                <w:control r:id="rId23" w:name="OptionButton27" w:shapeid="_x0000_i1062"/>
              </w:object>
            </w:r>
          </w:p>
          <w:p w14:paraId="647C7DC2" w14:textId="2E903FA4" w:rsidR="004E35DB" w:rsidRDefault="004E35DB" w:rsidP="007810BA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4AB6ED19">
                <v:shape id="_x0000_i1064" type="#_x0000_t75" style="width:146pt;height:30pt" o:ole="">
                  <v:imagedata r:id="rId24" o:title=""/>
                </v:shape>
                <w:control r:id="rId25" w:name="OptionButton28" w:shapeid="_x0000_i1064"/>
              </w:object>
            </w:r>
          </w:p>
          <w:p w14:paraId="12049EB1" w14:textId="4984FF44" w:rsidR="004E35DB" w:rsidRDefault="004E35DB" w:rsidP="007810BA">
            <w:pP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6C4A9F85">
                <v:shape id="_x0000_i1066" type="#_x0000_t75" style="width:129.35pt;height:18pt" o:ole="">
                  <v:imagedata r:id="rId26" o:title=""/>
                </v:shape>
                <w:control r:id="rId27" w:name="OptionButton29" w:shapeid="_x0000_i1066"/>
              </w:object>
            </w:r>
          </w:p>
          <w:p w14:paraId="176CC576" w14:textId="39F5FE20" w:rsidR="004E35DB" w:rsidRPr="00961425" w:rsidRDefault="004E35DB" w:rsidP="007810BA">
            <w:pPr>
              <w:rPr>
                <w:rFonts w:ascii="Calibri" w:hAnsi="Calibri" w:cs="Calibri"/>
                <w:color w:val="000000"/>
                <w:sz w:val="18"/>
                <w:szCs w:val="20"/>
                <w:lang w:val="es-CL"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20"/>
                <w:lang w:eastAsia="es-CL"/>
              </w:rPr>
              <w:object w:dxaOrig="1440" w:dyaOrig="1440" w14:anchorId="50053DFB">
                <v:shape id="_x0000_i1068" type="#_x0000_t75" style="width:129.35pt;height:18pt" o:ole="">
                  <v:imagedata r:id="rId28" o:title=""/>
                </v:shape>
                <w:control r:id="rId29" w:name="OptionButton210" w:shapeid="_x0000_i1068"/>
              </w:object>
            </w:r>
          </w:p>
        </w:tc>
      </w:tr>
    </w:tbl>
    <w:p w14:paraId="6318D4BF" w14:textId="02A6A6D1" w:rsidR="00961425" w:rsidRDefault="00961425" w:rsidP="00D31F6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B9750D" w:rsidRPr="00705AD1" w14:paraId="75351128" w14:textId="77777777" w:rsidTr="00D77E59">
        <w:tc>
          <w:tcPr>
            <w:tcW w:w="10070" w:type="dxa"/>
            <w:shd w:val="clear" w:color="auto" w:fill="F19700"/>
          </w:tcPr>
          <w:p w14:paraId="4AA69F2B" w14:textId="77777777" w:rsidR="00B9750D" w:rsidRPr="00382669" w:rsidRDefault="00B9750D" w:rsidP="0038266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382669">
              <w:rPr>
                <w:rFonts w:asciiTheme="minorHAnsi" w:hAnsiTheme="minorHAnsi" w:cstheme="minorHAnsi"/>
                <w:b/>
                <w:sz w:val="22"/>
              </w:rPr>
              <w:t>IDENTIFICACIÓN DEL PROYECTO</w:t>
            </w:r>
          </w:p>
        </w:tc>
      </w:tr>
    </w:tbl>
    <w:p w14:paraId="0FE011E3" w14:textId="77777777" w:rsidR="006E1DD0" w:rsidRPr="000F0EFD" w:rsidRDefault="006E1DD0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9224"/>
      </w:tblGrid>
      <w:tr w:rsidR="000F0EFD" w:rsidRPr="00143355" w14:paraId="213EE5F1" w14:textId="77777777" w:rsidTr="00D77E59">
        <w:tc>
          <w:tcPr>
            <w:tcW w:w="846" w:type="dxa"/>
            <w:shd w:val="clear" w:color="auto" w:fill="F19700"/>
            <w:vAlign w:val="center"/>
          </w:tcPr>
          <w:p w14:paraId="221AE9BD" w14:textId="77777777" w:rsidR="000F0EFD" w:rsidRPr="00143355" w:rsidRDefault="000F0EFD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ítulo</w:t>
            </w:r>
          </w:p>
        </w:tc>
        <w:tc>
          <w:tcPr>
            <w:tcW w:w="9224" w:type="dxa"/>
          </w:tcPr>
          <w:p w14:paraId="7D85BAF1" w14:textId="368F42F9" w:rsidR="00254269" w:rsidRPr="00143355" w:rsidRDefault="00254269" w:rsidP="002542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47095C" w14:textId="77777777" w:rsidR="00254269" w:rsidRPr="00143355" w:rsidRDefault="00254269" w:rsidP="0025426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F9E200" w14:textId="77777777" w:rsidR="00B9750D" w:rsidRPr="00BB026D" w:rsidRDefault="00B9750D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254269" w:rsidRPr="00705AD1" w14:paraId="53A44A92" w14:textId="77777777" w:rsidTr="00D77E59">
        <w:tc>
          <w:tcPr>
            <w:tcW w:w="10070" w:type="dxa"/>
            <w:shd w:val="clear" w:color="auto" w:fill="F19700"/>
          </w:tcPr>
          <w:p w14:paraId="435FF770" w14:textId="77777777" w:rsidR="00254269" w:rsidRPr="00705AD1" w:rsidRDefault="00254269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705AD1">
              <w:rPr>
                <w:rFonts w:asciiTheme="minorHAnsi" w:hAnsiTheme="minorHAnsi" w:cstheme="minorHAnsi"/>
                <w:b/>
                <w:sz w:val="22"/>
              </w:rPr>
              <w:t>IDENTIFICACIÓN DEL</w:t>
            </w:r>
            <w:r w:rsidR="00705AD1" w:rsidRPr="00705AD1">
              <w:rPr>
                <w:rFonts w:asciiTheme="minorHAnsi" w:hAnsiTheme="minorHAnsi" w:cstheme="minorHAnsi"/>
                <w:b/>
                <w:sz w:val="22"/>
              </w:rPr>
              <w:t>/A</w:t>
            </w:r>
            <w:r w:rsidRPr="00705AD1">
              <w:rPr>
                <w:rFonts w:asciiTheme="minorHAnsi" w:hAnsiTheme="minorHAnsi" w:cstheme="minorHAnsi"/>
                <w:b/>
                <w:sz w:val="22"/>
              </w:rPr>
              <w:t xml:space="preserve"> INVESTIGADOR</w:t>
            </w:r>
            <w:r w:rsidR="00705AD1" w:rsidRPr="00705AD1">
              <w:rPr>
                <w:rFonts w:asciiTheme="minorHAnsi" w:hAnsiTheme="minorHAnsi" w:cstheme="minorHAnsi"/>
                <w:b/>
                <w:sz w:val="22"/>
              </w:rPr>
              <w:t>/A</w:t>
            </w:r>
            <w:r w:rsidRPr="00705AD1">
              <w:rPr>
                <w:rFonts w:asciiTheme="minorHAnsi" w:hAnsiTheme="minorHAnsi" w:cstheme="minorHAnsi"/>
                <w:b/>
                <w:sz w:val="22"/>
              </w:rPr>
              <w:t xml:space="preserve"> PRINCIPAL</w:t>
            </w:r>
          </w:p>
        </w:tc>
      </w:tr>
    </w:tbl>
    <w:p w14:paraId="60CD966F" w14:textId="77777777" w:rsidR="00254269" w:rsidRPr="00BB026D" w:rsidRDefault="00254269" w:rsidP="00B9750D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054"/>
        <w:gridCol w:w="1198"/>
        <w:gridCol w:w="851"/>
        <w:gridCol w:w="290"/>
        <w:gridCol w:w="2697"/>
      </w:tblGrid>
      <w:tr w:rsidR="00143355" w:rsidRPr="00143355" w14:paraId="1A91228F" w14:textId="77777777" w:rsidTr="00D77E59">
        <w:tc>
          <w:tcPr>
            <w:tcW w:w="1980" w:type="dxa"/>
            <w:shd w:val="clear" w:color="auto" w:fill="F19700"/>
          </w:tcPr>
          <w:p w14:paraId="4A110088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8090" w:type="dxa"/>
            <w:gridSpan w:val="5"/>
          </w:tcPr>
          <w:p w14:paraId="094E43F1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65BC1350" w14:textId="77777777" w:rsidTr="00D77E59">
        <w:tc>
          <w:tcPr>
            <w:tcW w:w="1980" w:type="dxa"/>
            <w:shd w:val="clear" w:color="auto" w:fill="F19700"/>
          </w:tcPr>
          <w:p w14:paraId="4CE78FA8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2"/>
          </w:tcPr>
          <w:p w14:paraId="6A7EF359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234A9CF0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</w:tcPr>
          <w:p w14:paraId="0073637B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143355" w14:paraId="1B4AE86F" w14:textId="77777777" w:rsidTr="00D77E59">
        <w:tc>
          <w:tcPr>
            <w:tcW w:w="1980" w:type="dxa"/>
            <w:shd w:val="clear" w:color="auto" w:fill="F19700"/>
          </w:tcPr>
          <w:p w14:paraId="7B3DD5A7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3054" w:type="dxa"/>
          </w:tcPr>
          <w:p w14:paraId="0E3A5B10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49" w:type="dxa"/>
            <w:gridSpan w:val="2"/>
            <w:shd w:val="clear" w:color="auto" w:fill="F19700"/>
          </w:tcPr>
          <w:p w14:paraId="6FC41DCC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987" w:type="dxa"/>
            <w:gridSpan w:val="2"/>
          </w:tcPr>
          <w:p w14:paraId="51B802A9" w14:textId="77777777" w:rsidR="00143355" w:rsidRPr="00143355" w:rsidRDefault="00143355" w:rsidP="00B975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3355" w:rsidRPr="00A63903" w14:paraId="10B04622" w14:textId="77777777" w:rsidTr="00D77E59">
        <w:tc>
          <w:tcPr>
            <w:tcW w:w="1980" w:type="dxa"/>
            <w:shd w:val="clear" w:color="auto" w:fill="F19700"/>
          </w:tcPr>
          <w:p w14:paraId="23C3B867" w14:textId="77777777" w:rsidR="00143355" w:rsidRPr="00A63903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903">
              <w:rPr>
                <w:rFonts w:asciiTheme="minorHAnsi" w:hAnsiTheme="minorHAnsi" w:cstheme="minorHAnsi"/>
                <w:b/>
                <w:sz w:val="20"/>
                <w:szCs w:val="20"/>
              </w:rPr>
              <w:t>Jerarquía académica</w:t>
            </w:r>
            <w:r w:rsidR="00BB026D" w:rsidRPr="00A63903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054" w:type="dxa"/>
          </w:tcPr>
          <w:p w14:paraId="2686053C" w14:textId="20E892B9" w:rsidR="00143355" w:rsidRPr="00A63903" w:rsidRDefault="00143355" w:rsidP="00F86D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shd w:val="clear" w:color="auto" w:fill="F19700"/>
          </w:tcPr>
          <w:p w14:paraId="7E83A303" w14:textId="77777777" w:rsidR="00143355" w:rsidRPr="00A63903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903">
              <w:rPr>
                <w:rFonts w:asciiTheme="minorHAnsi" w:hAnsiTheme="minorHAnsi" w:cstheme="minorHAnsi"/>
                <w:b/>
                <w:sz w:val="20"/>
                <w:szCs w:val="20"/>
              </w:rPr>
              <w:t>Grado académico</w:t>
            </w:r>
            <w:r w:rsidR="00BB026D" w:rsidRPr="00A63903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2987" w:type="dxa"/>
            <w:gridSpan w:val="2"/>
          </w:tcPr>
          <w:p w14:paraId="1B11B097" w14:textId="49D80795" w:rsidR="00143355" w:rsidRPr="00A63903" w:rsidRDefault="00143355" w:rsidP="00F86D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3355" w:rsidRPr="00A63903" w14:paraId="1315E987" w14:textId="77777777" w:rsidTr="00D77E59">
        <w:tc>
          <w:tcPr>
            <w:tcW w:w="1980" w:type="dxa"/>
            <w:shd w:val="clear" w:color="auto" w:fill="F19700"/>
          </w:tcPr>
          <w:p w14:paraId="557F3F72" w14:textId="77777777" w:rsidR="00143355" w:rsidRPr="00A63903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903">
              <w:rPr>
                <w:rFonts w:asciiTheme="minorHAnsi" w:hAnsiTheme="minorHAnsi" w:cstheme="minorHAnsi"/>
                <w:b/>
                <w:sz w:val="20"/>
                <w:szCs w:val="20"/>
              </w:rPr>
              <w:t>Jornada de trabajo</w:t>
            </w:r>
            <w:r w:rsidR="00BB026D" w:rsidRPr="00A63903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054" w:type="dxa"/>
          </w:tcPr>
          <w:p w14:paraId="0DB1E1FE" w14:textId="6858E614" w:rsidR="00143355" w:rsidRPr="00A63903" w:rsidRDefault="00143355" w:rsidP="00F86D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shd w:val="clear" w:color="auto" w:fill="F19700"/>
          </w:tcPr>
          <w:p w14:paraId="7C377E20" w14:textId="77777777" w:rsidR="00143355" w:rsidRPr="00A63903" w:rsidRDefault="00143355" w:rsidP="00B975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903">
              <w:rPr>
                <w:rFonts w:asciiTheme="minorHAnsi" w:hAnsiTheme="minorHAnsi" w:cstheme="minorHAnsi"/>
                <w:b/>
                <w:sz w:val="20"/>
                <w:szCs w:val="20"/>
              </w:rPr>
              <w:t>Relación contractual</w:t>
            </w:r>
            <w:r w:rsidR="00BB026D" w:rsidRPr="00A63903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2987" w:type="dxa"/>
            <w:gridSpan w:val="2"/>
          </w:tcPr>
          <w:p w14:paraId="77EE7BF2" w14:textId="17A39837" w:rsidR="00143355" w:rsidRPr="00A63903" w:rsidRDefault="00143355" w:rsidP="00F86D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ACA833" w14:textId="77777777" w:rsidR="00143355" w:rsidRPr="00BB026D" w:rsidRDefault="00143355" w:rsidP="00B9750D">
      <w:pPr>
        <w:jc w:val="both"/>
        <w:rPr>
          <w:rFonts w:asciiTheme="minorHAnsi" w:hAnsiTheme="minorHAnsi" w:cstheme="minorHAnsi"/>
          <w:sz w:val="16"/>
        </w:rPr>
      </w:pPr>
    </w:p>
    <w:p w14:paraId="6D62BB1F" w14:textId="1B65707D" w:rsidR="00143355" w:rsidRPr="00BB026D" w:rsidRDefault="00143355" w:rsidP="00143355">
      <w:pPr>
        <w:jc w:val="center"/>
        <w:rPr>
          <w:rFonts w:asciiTheme="minorHAnsi" w:hAnsiTheme="minorHAnsi" w:cstheme="minorHAnsi"/>
          <w:b/>
          <w:sz w:val="18"/>
        </w:rPr>
      </w:pPr>
      <w:r w:rsidRPr="00BB026D">
        <w:rPr>
          <w:rFonts w:asciiTheme="minorHAnsi" w:hAnsiTheme="minorHAnsi" w:cstheme="minorHAnsi"/>
          <w:b/>
          <w:sz w:val="18"/>
        </w:rPr>
        <w:t xml:space="preserve">DECLARO HABER LEÍDO Y ESTAR EN CONOCIMIENTO DE LAS BASES </w:t>
      </w:r>
      <w:r w:rsidR="0002347A" w:rsidRPr="001A3AF8">
        <w:rPr>
          <w:rFonts w:asciiTheme="minorHAnsi" w:hAnsiTheme="minorHAnsi" w:cstheme="minorHAnsi"/>
          <w:b/>
          <w:sz w:val="18"/>
        </w:rPr>
        <w:t>E INSTRUCCIONES</w:t>
      </w:r>
      <w:r w:rsidR="0002347A">
        <w:rPr>
          <w:rFonts w:asciiTheme="minorHAnsi" w:hAnsiTheme="minorHAnsi" w:cstheme="minorHAnsi"/>
          <w:b/>
          <w:sz w:val="18"/>
        </w:rPr>
        <w:t xml:space="preserve"> </w:t>
      </w:r>
      <w:r w:rsidRPr="00BB026D">
        <w:rPr>
          <w:rFonts w:asciiTheme="minorHAnsi" w:hAnsiTheme="minorHAnsi" w:cstheme="minorHAnsi"/>
          <w:b/>
          <w:sz w:val="18"/>
        </w:rPr>
        <w:t>DE ESTE CONCURSO AL MOMENTO DE POSTULAR</w:t>
      </w:r>
    </w:p>
    <w:p w14:paraId="7FB17D28" w14:textId="77777777" w:rsidR="00254269" w:rsidRPr="00BB026D" w:rsidRDefault="00254269" w:rsidP="00B9750D">
      <w:pPr>
        <w:jc w:val="both"/>
        <w:rPr>
          <w:rFonts w:asciiTheme="minorHAnsi" w:hAnsiTheme="minorHAnsi" w:cstheme="minorHAnsi"/>
          <w:sz w:val="12"/>
        </w:rPr>
      </w:pPr>
    </w:p>
    <w:p w14:paraId="571B731F" w14:textId="77777777" w:rsidR="00143355" w:rsidRDefault="003E21F1" w:rsidP="00B975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525CBC2D">
          <v:rect id="_x0000_i1047" style="width:7in;height:1.5pt" o:hralign="center" o:hrstd="t" o:hrnoshade="t" o:hr="t" fillcolor="black [3213]" stroked="f"/>
        </w:pict>
      </w:r>
    </w:p>
    <w:p w14:paraId="531C5563" w14:textId="77777777" w:rsidR="006808D4" w:rsidRDefault="00143355" w:rsidP="00BB026D">
      <w:pPr>
        <w:jc w:val="center"/>
        <w:rPr>
          <w:rFonts w:asciiTheme="minorHAnsi" w:hAnsiTheme="minorHAnsi" w:cstheme="minorHAnsi"/>
          <w:b/>
          <w:sz w:val="22"/>
        </w:rPr>
      </w:pPr>
      <w:r w:rsidRPr="00143355">
        <w:rPr>
          <w:rFonts w:asciiTheme="minorHAnsi" w:hAnsiTheme="minorHAnsi" w:cstheme="minorHAnsi"/>
          <w:b/>
          <w:sz w:val="22"/>
        </w:rPr>
        <w:t>Firma Investigador/a Responsable</w:t>
      </w:r>
      <w:r w:rsidR="006808D4"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BB026D" w14:paraId="264B2AFC" w14:textId="77777777" w:rsidTr="00D77E59">
        <w:tc>
          <w:tcPr>
            <w:tcW w:w="10070" w:type="dxa"/>
            <w:shd w:val="clear" w:color="auto" w:fill="F19700"/>
          </w:tcPr>
          <w:p w14:paraId="01048ABD" w14:textId="77777777" w:rsidR="00BB026D" w:rsidRPr="00BB026D" w:rsidRDefault="00BB026D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IDENTIFICACIÓN DE LOS/AS CO-INVESTIGADORES/AS</w:t>
            </w:r>
          </w:p>
        </w:tc>
      </w:tr>
    </w:tbl>
    <w:p w14:paraId="2CBCD37A" w14:textId="77777777" w:rsidR="00143355" w:rsidRPr="00705AD1" w:rsidRDefault="00143355" w:rsidP="00143355">
      <w:pPr>
        <w:jc w:val="center"/>
        <w:rPr>
          <w:rFonts w:asciiTheme="minorHAnsi" w:hAnsiTheme="minorHAnsi" w:cstheme="minorHAnsi"/>
          <w:b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BB026D" w:rsidRPr="00BB026D" w14:paraId="04E68024" w14:textId="77777777" w:rsidTr="00D77E59">
        <w:tc>
          <w:tcPr>
            <w:tcW w:w="10070" w:type="dxa"/>
            <w:gridSpan w:val="10"/>
            <w:shd w:val="clear" w:color="auto" w:fill="F19700"/>
          </w:tcPr>
          <w:p w14:paraId="6309AAB3" w14:textId="77777777" w:rsidR="00BB026D" w:rsidRPr="00BB026D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>CO-INVESTIGADOR/A 1</w:t>
            </w:r>
          </w:p>
        </w:tc>
      </w:tr>
      <w:tr w:rsidR="006B4536" w:rsidRPr="00143355" w14:paraId="05C272C8" w14:textId="77777777" w:rsidTr="00D77E59">
        <w:tc>
          <w:tcPr>
            <w:tcW w:w="1980" w:type="dxa"/>
            <w:shd w:val="clear" w:color="auto" w:fill="F19700"/>
          </w:tcPr>
          <w:p w14:paraId="19CE9E7A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26A2670B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3F57D7BB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27FBE665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B026D" w:rsidRPr="00143355" w14:paraId="1A041B71" w14:textId="77777777" w:rsidTr="00D77E59">
        <w:tc>
          <w:tcPr>
            <w:tcW w:w="1980" w:type="dxa"/>
            <w:shd w:val="clear" w:color="auto" w:fill="F19700"/>
          </w:tcPr>
          <w:p w14:paraId="0FBA1E14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72209A50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67CCDFFA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39B96FD5" w14:textId="77777777" w:rsidR="00BB026D" w:rsidRPr="00143355" w:rsidRDefault="00BB026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70DCB" w:rsidRPr="00143355" w14:paraId="72ADCDE5" w14:textId="77777777" w:rsidTr="00D77E59">
        <w:tc>
          <w:tcPr>
            <w:tcW w:w="1980" w:type="dxa"/>
            <w:shd w:val="clear" w:color="auto" w:fill="F19700"/>
          </w:tcPr>
          <w:p w14:paraId="2A9D8875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7888B223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9700"/>
          </w:tcPr>
          <w:p w14:paraId="2F26ED6A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036EC95D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19700"/>
          </w:tcPr>
          <w:p w14:paraId="4C2F9DB2" w14:textId="77777777" w:rsidR="00E70DCB" w:rsidRPr="00E70DCB" w:rsidRDefault="00E70DC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59C1963F" w14:textId="77777777" w:rsidR="00E70DCB" w:rsidRPr="00143355" w:rsidRDefault="00E70DC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56EFB9F2" w14:textId="77777777" w:rsidTr="00D77E59">
        <w:tc>
          <w:tcPr>
            <w:tcW w:w="1980" w:type="dxa"/>
            <w:shd w:val="clear" w:color="auto" w:fill="F19700"/>
          </w:tcPr>
          <w:p w14:paraId="10C0B052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4B390371" w14:textId="23B760D7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6545F518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47D87AE7" w14:textId="4FC2452F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29171059" w14:textId="77777777" w:rsidTr="00D77E59">
        <w:tc>
          <w:tcPr>
            <w:tcW w:w="1980" w:type="dxa"/>
            <w:shd w:val="clear" w:color="auto" w:fill="F19700"/>
          </w:tcPr>
          <w:p w14:paraId="45BD6470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0DC2E945" w14:textId="5BE027AB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097BA19C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66F39138" w14:textId="2321AB4A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DAFB99" w14:textId="77777777" w:rsidR="00BB026D" w:rsidRDefault="00BB026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705AD1" w:rsidRPr="00BB026D" w14:paraId="7AF4F029" w14:textId="77777777" w:rsidTr="00D77E59">
        <w:tc>
          <w:tcPr>
            <w:tcW w:w="10070" w:type="dxa"/>
            <w:gridSpan w:val="10"/>
            <w:shd w:val="clear" w:color="auto" w:fill="F19700"/>
          </w:tcPr>
          <w:p w14:paraId="0FF3118C" w14:textId="77777777" w:rsidR="00705AD1" w:rsidRPr="00BB026D" w:rsidRDefault="00705AD1" w:rsidP="00705AD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 xml:space="preserve">CO-INVESTIGADOR/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</w:tr>
      <w:tr w:rsidR="006B4536" w:rsidRPr="00143355" w14:paraId="0C9ED3B1" w14:textId="77777777" w:rsidTr="00D77E59">
        <w:tc>
          <w:tcPr>
            <w:tcW w:w="1980" w:type="dxa"/>
            <w:shd w:val="clear" w:color="auto" w:fill="F19700"/>
          </w:tcPr>
          <w:p w14:paraId="21AE5FF7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39A43F01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6D11CCA5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5EE4DA7D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467CCDCC" w14:textId="77777777" w:rsidTr="00D77E59">
        <w:tc>
          <w:tcPr>
            <w:tcW w:w="1980" w:type="dxa"/>
            <w:shd w:val="clear" w:color="auto" w:fill="F19700"/>
          </w:tcPr>
          <w:p w14:paraId="442BDE7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6201E7F9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7E2D218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246B613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E0DB933" w14:textId="77777777" w:rsidTr="00D77E59">
        <w:tc>
          <w:tcPr>
            <w:tcW w:w="1980" w:type="dxa"/>
            <w:shd w:val="clear" w:color="auto" w:fill="F19700"/>
          </w:tcPr>
          <w:p w14:paraId="3CEFF70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5CE3D0C8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9700"/>
          </w:tcPr>
          <w:p w14:paraId="2ACD6651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24DB0D37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19700"/>
          </w:tcPr>
          <w:p w14:paraId="0296BE04" w14:textId="77777777" w:rsidR="00705AD1" w:rsidRPr="00E70DCB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6C045A6B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787768AD" w14:textId="77777777" w:rsidTr="00D77E59">
        <w:tc>
          <w:tcPr>
            <w:tcW w:w="1980" w:type="dxa"/>
            <w:shd w:val="clear" w:color="auto" w:fill="F19700"/>
          </w:tcPr>
          <w:p w14:paraId="6F86D3E2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227B76C5" w14:textId="6FFA9AC4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75882C2B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04136E34" w14:textId="597250BE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7B939307" w14:textId="77777777" w:rsidTr="00D77E59">
        <w:tc>
          <w:tcPr>
            <w:tcW w:w="1980" w:type="dxa"/>
            <w:shd w:val="clear" w:color="auto" w:fill="F19700"/>
          </w:tcPr>
          <w:p w14:paraId="17F79FFF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11C1C9E3" w14:textId="156DB056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526AD18C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66F5B7A8" w14:textId="1FEE1B13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77C5C11" w14:textId="77777777" w:rsidR="00BB026D" w:rsidRDefault="00BB026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28"/>
        <w:gridCol w:w="631"/>
        <w:gridCol w:w="567"/>
        <w:gridCol w:w="709"/>
        <w:gridCol w:w="432"/>
        <w:gridCol w:w="419"/>
        <w:gridCol w:w="708"/>
        <w:gridCol w:w="1570"/>
      </w:tblGrid>
      <w:tr w:rsidR="00705AD1" w:rsidRPr="00BB026D" w14:paraId="6F989B42" w14:textId="77777777" w:rsidTr="00D77E59">
        <w:tc>
          <w:tcPr>
            <w:tcW w:w="10070" w:type="dxa"/>
            <w:gridSpan w:val="10"/>
            <w:shd w:val="clear" w:color="auto" w:fill="F19700"/>
          </w:tcPr>
          <w:p w14:paraId="28E4E101" w14:textId="77777777" w:rsidR="00705AD1" w:rsidRPr="00BB026D" w:rsidRDefault="00705AD1" w:rsidP="00705AD1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BB026D">
              <w:rPr>
                <w:rFonts w:asciiTheme="minorHAnsi" w:hAnsiTheme="minorHAnsi" w:cstheme="minorHAnsi"/>
                <w:b/>
                <w:sz w:val="20"/>
              </w:rPr>
              <w:t xml:space="preserve">CO-INVESTIGADOR/A </w:t>
            </w:r>
            <w:r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6B4536" w:rsidRPr="00143355" w14:paraId="0C6539BC" w14:textId="77777777" w:rsidTr="00D77E59">
        <w:tc>
          <w:tcPr>
            <w:tcW w:w="1980" w:type="dxa"/>
            <w:shd w:val="clear" w:color="auto" w:fill="F19700"/>
          </w:tcPr>
          <w:p w14:paraId="4C892026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4252" w:type="dxa"/>
            <w:gridSpan w:val="4"/>
          </w:tcPr>
          <w:p w14:paraId="43A31E4E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63CE81A2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  <w:gridSpan w:val="3"/>
          </w:tcPr>
          <w:p w14:paraId="045001E4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5B41A754" w14:textId="77777777" w:rsidTr="00D77E59">
        <w:tc>
          <w:tcPr>
            <w:tcW w:w="1980" w:type="dxa"/>
            <w:shd w:val="clear" w:color="auto" w:fill="F19700"/>
          </w:tcPr>
          <w:p w14:paraId="226493B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4252" w:type="dxa"/>
            <w:gridSpan w:val="4"/>
          </w:tcPr>
          <w:p w14:paraId="0784036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2"/>
            <w:shd w:val="clear" w:color="auto" w:fill="F19700"/>
          </w:tcPr>
          <w:p w14:paraId="6E83BFD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  <w:gridSpan w:val="3"/>
          </w:tcPr>
          <w:p w14:paraId="4F6470A1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79584C98" w14:textId="77777777" w:rsidTr="00D77E59">
        <w:tc>
          <w:tcPr>
            <w:tcW w:w="1980" w:type="dxa"/>
            <w:shd w:val="clear" w:color="auto" w:fill="F19700"/>
          </w:tcPr>
          <w:p w14:paraId="00BD2F5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126" w:type="dxa"/>
          </w:tcPr>
          <w:p w14:paraId="74CEC133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19700"/>
          </w:tcPr>
          <w:p w14:paraId="3AD6A72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2127" w:type="dxa"/>
            <w:gridSpan w:val="4"/>
          </w:tcPr>
          <w:p w14:paraId="57D68E0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shd w:val="clear" w:color="auto" w:fill="F19700"/>
          </w:tcPr>
          <w:p w14:paraId="5D148C98" w14:textId="77777777" w:rsidR="00705AD1" w:rsidRPr="00E70DCB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70DCB">
              <w:rPr>
                <w:rFonts w:asciiTheme="minorHAnsi" w:hAnsiTheme="minorHAnsi" w:cstheme="minorHAnsi"/>
                <w:b/>
                <w:sz w:val="20"/>
              </w:rPr>
              <w:t>Otro</w:t>
            </w:r>
          </w:p>
        </w:tc>
        <w:tc>
          <w:tcPr>
            <w:tcW w:w="1570" w:type="dxa"/>
          </w:tcPr>
          <w:p w14:paraId="7862976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2CF463C3" w14:textId="77777777" w:rsidTr="00D77E59">
        <w:tc>
          <w:tcPr>
            <w:tcW w:w="1980" w:type="dxa"/>
            <w:shd w:val="clear" w:color="auto" w:fill="F19700"/>
          </w:tcPr>
          <w:p w14:paraId="4B7F6A50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 xml:space="preserve">Jerarquía </w:t>
            </w: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Pr="00143355">
              <w:rPr>
                <w:rFonts w:asciiTheme="minorHAnsi" w:hAnsiTheme="minorHAnsi" w:cstheme="minorHAnsi"/>
                <w:b/>
                <w:sz w:val="20"/>
              </w:rPr>
              <w:t>cadémica</w:t>
            </w:r>
          </w:p>
        </w:tc>
        <w:tc>
          <w:tcPr>
            <w:tcW w:w="3054" w:type="dxa"/>
            <w:gridSpan w:val="2"/>
          </w:tcPr>
          <w:p w14:paraId="721E6C15" w14:textId="6D031B9D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1425467C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 académico</w:t>
            </w:r>
          </w:p>
        </w:tc>
        <w:tc>
          <w:tcPr>
            <w:tcW w:w="3129" w:type="dxa"/>
            <w:gridSpan w:val="4"/>
          </w:tcPr>
          <w:p w14:paraId="750DC967" w14:textId="123EFB8B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11A8" w:rsidRPr="00143355" w14:paraId="0FC390FF" w14:textId="77777777" w:rsidTr="00D77E59">
        <w:tc>
          <w:tcPr>
            <w:tcW w:w="1980" w:type="dxa"/>
            <w:shd w:val="clear" w:color="auto" w:fill="F19700"/>
          </w:tcPr>
          <w:p w14:paraId="36A406AF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rnada de trabajo</w:t>
            </w:r>
          </w:p>
        </w:tc>
        <w:tc>
          <w:tcPr>
            <w:tcW w:w="3054" w:type="dxa"/>
            <w:gridSpan w:val="2"/>
          </w:tcPr>
          <w:p w14:paraId="4DA12F0E" w14:textId="54A39918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07" w:type="dxa"/>
            <w:gridSpan w:val="3"/>
            <w:shd w:val="clear" w:color="auto" w:fill="F19700"/>
          </w:tcPr>
          <w:p w14:paraId="3B9710DD" w14:textId="77777777" w:rsidR="002A11A8" w:rsidRPr="00143355" w:rsidRDefault="002A11A8" w:rsidP="002A11A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lación contractual</w:t>
            </w:r>
          </w:p>
        </w:tc>
        <w:tc>
          <w:tcPr>
            <w:tcW w:w="3129" w:type="dxa"/>
            <w:gridSpan w:val="4"/>
          </w:tcPr>
          <w:p w14:paraId="2D6ED3E4" w14:textId="1A66EAB9" w:rsidR="002A11A8" w:rsidRPr="00143355" w:rsidRDefault="002A11A8" w:rsidP="00F86D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C9E3ED5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705AD1" w14:paraId="6EEEA5C1" w14:textId="77777777" w:rsidTr="00D77E59">
        <w:tc>
          <w:tcPr>
            <w:tcW w:w="10070" w:type="dxa"/>
            <w:shd w:val="clear" w:color="auto" w:fill="F19700"/>
          </w:tcPr>
          <w:p w14:paraId="3DDD540F" w14:textId="77777777" w:rsidR="00705AD1" w:rsidRPr="00705AD1" w:rsidRDefault="00705AD1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DENTIFICACIÓN DE TESISTAS DE POSTGRADO DE LA UMCE</w:t>
            </w:r>
          </w:p>
        </w:tc>
      </w:tr>
    </w:tbl>
    <w:p w14:paraId="5459C2F1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83"/>
        <w:gridCol w:w="1134"/>
        <w:gridCol w:w="426"/>
        <w:gridCol w:w="425"/>
        <w:gridCol w:w="290"/>
        <w:gridCol w:w="2697"/>
      </w:tblGrid>
      <w:tr w:rsidR="00705AD1" w:rsidRPr="00BB026D" w14:paraId="7C6864D3" w14:textId="77777777" w:rsidTr="00D77E59">
        <w:tc>
          <w:tcPr>
            <w:tcW w:w="10070" w:type="dxa"/>
            <w:gridSpan w:val="8"/>
            <w:shd w:val="clear" w:color="auto" w:fill="F19700"/>
          </w:tcPr>
          <w:p w14:paraId="12986BB3" w14:textId="77777777" w:rsidR="00705AD1" w:rsidRPr="00BB026D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SISTA DE POSTGRADO</w:t>
            </w:r>
          </w:p>
        </w:tc>
      </w:tr>
      <w:tr w:rsidR="006B4536" w:rsidRPr="00143355" w14:paraId="6AEE9F8C" w14:textId="77777777" w:rsidTr="00D77E59">
        <w:tc>
          <w:tcPr>
            <w:tcW w:w="2689" w:type="dxa"/>
            <w:shd w:val="clear" w:color="auto" w:fill="F19700"/>
          </w:tcPr>
          <w:p w14:paraId="4BF0F8B3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3543" w:type="dxa"/>
            <w:gridSpan w:val="3"/>
          </w:tcPr>
          <w:p w14:paraId="7681C337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3"/>
            <w:shd w:val="clear" w:color="auto" w:fill="F19700"/>
          </w:tcPr>
          <w:p w14:paraId="6B2B0D2A" w14:textId="77777777" w:rsidR="006B4536" w:rsidRPr="006B4536" w:rsidRDefault="006B4536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  <w:tc>
          <w:tcPr>
            <w:tcW w:w="2697" w:type="dxa"/>
          </w:tcPr>
          <w:p w14:paraId="6DA4EB95" w14:textId="77777777" w:rsidR="006B4536" w:rsidRPr="00143355" w:rsidRDefault="006B453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1488EF9" w14:textId="77777777" w:rsidTr="00D77E59">
        <w:tc>
          <w:tcPr>
            <w:tcW w:w="2689" w:type="dxa"/>
            <w:shd w:val="clear" w:color="auto" w:fill="F19700"/>
          </w:tcPr>
          <w:p w14:paraId="5F6BB7C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3543" w:type="dxa"/>
            <w:gridSpan w:val="3"/>
          </w:tcPr>
          <w:p w14:paraId="4275C86C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1" w:type="dxa"/>
            <w:gridSpan w:val="3"/>
            <w:shd w:val="clear" w:color="auto" w:fill="F19700"/>
          </w:tcPr>
          <w:p w14:paraId="3B96B87E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2697" w:type="dxa"/>
          </w:tcPr>
          <w:p w14:paraId="20308AC6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5F5DC2CB" w14:textId="77777777" w:rsidTr="00D77E59">
        <w:tc>
          <w:tcPr>
            <w:tcW w:w="2689" w:type="dxa"/>
            <w:shd w:val="clear" w:color="auto" w:fill="F19700"/>
          </w:tcPr>
          <w:p w14:paraId="57A18D0B" w14:textId="77777777" w:rsidR="00705AD1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 de Postgrado</w:t>
            </w:r>
          </w:p>
        </w:tc>
        <w:tc>
          <w:tcPr>
            <w:tcW w:w="7381" w:type="dxa"/>
            <w:gridSpan w:val="7"/>
          </w:tcPr>
          <w:p w14:paraId="6BACCDB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B0A0BAA" w14:textId="77777777" w:rsidTr="00D77E59">
        <w:tc>
          <w:tcPr>
            <w:tcW w:w="2689" w:type="dxa"/>
            <w:shd w:val="clear" w:color="auto" w:fill="F19700"/>
          </w:tcPr>
          <w:p w14:paraId="2B06DEC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fesor Tutor</w:t>
            </w:r>
          </w:p>
        </w:tc>
        <w:tc>
          <w:tcPr>
            <w:tcW w:w="2409" w:type="dxa"/>
            <w:gridSpan w:val="2"/>
          </w:tcPr>
          <w:p w14:paraId="419C795D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19700"/>
          </w:tcPr>
          <w:p w14:paraId="2AE8CA2A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43355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412" w:type="dxa"/>
            <w:gridSpan w:val="3"/>
          </w:tcPr>
          <w:p w14:paraId="3FA07DE2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65AD" w:rsidRPr="00143355" w14:paraId="41162EB9" w14:textId="77777777" w:rsidTr="00D77E59">
        <w:tc>
          <w:tcPr>
            <w:tcW w:w="2689" w:type="dxa"/>
            <w:shd w:val="clear" w:color="auto" w:fill="F19700"/>
          </w:tcPr>
          <w:p w14:paraId="1B6E33F4" w14:textId="77777777" w:rsidR="003A65AD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ítulo de la Tesis de Postgrado</w:t>
            </w:r>
          </w:p>
        </w:tc>
        <w:tc>
          <w:tcPr>
            <w:tcW w:w="7381" w:type="dxa"/>
            <w:gridSpan w:val="7"/>
          </w:tcPr>
          <w:p w14:paraId="6DCBDE25" w14:textId="77777777" w:rsidR="003A65AD" w:rsidRPr="00143355" w:rsidRDefault="003A65AD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AD1" w:rsidRPr="00143355" w14:paraId="06EEE569" w14:textId="77777777" w:rsidTr="00D77E59">
        <w:tc>
          <w:tcPr>
            <w:tcW w:w="2689" w:type="dxa"/>
            <w:shd w:val="clear" w:color="auto" w:fill="F19700"/>
          </w:tcPr>
          <w:p w14:paraId="0B0B3DA9" w14:textId="77777777" w:rsidR="00705AD1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 inicio de la tesis</w:t>
            </w:r>
          </w:p>
        </w:tc>
        <w:tc>
          <w:tcPr>
            <w:tcW w:w="2126" w:type="dxa"/>
          </w:tcPr>
          <w:p w14:paraId="494936B0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4"/>
            <w:shd w:val="clear" w:color="auto" w:fill="F19700"/>
          </w:tcPr>
          <w:p w14:paraId="18C3E3EB" w14:textId="77777777" w:rsidR="00705AD1" w:rsidRPr="00143355" w:rsidRDefault="003A65AD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 término de la tesis</w:t>
            </w:r>
          </w:p>
        </w:tc>
        <w:tc>
          <w:tcPr>
            <w:tcW w:w="2987" w:type="dxa"/>
            <w:gridSpan w:val="2"/>
          </w:tcPr>
          <w:p w14:paraId="2E0B6A04" w14:textId="77777777" w:rsidR="00705AD1" w:rsidRPr="00143355" w:rsidRDefault="00705AD1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E3AB57" w14:textId="77777777" w:rsidR="00705AD1" w:rsidRDefault="00705AD1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3A65AD" w14:paraId="1E193315" w14:textId="77777777" w:rsidTr="00D77E59">
        <w:tc>
          <w:tcPr>
            <w:tcW w:w="10070" w:type="dxa"/>
            <w:shd w:val="clear" w:color="auto" w:fill="F19700"/>
          </w:tcPr>
          <w:p w14:paraId="5A30D2F0" w14:textId="77777777" w:rsidR="003A65AD" w:rsidRPr="00705AD1" w:rsidRDefault="003A65AD" w:rsidP="00382669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DENTIFICACIÓN DE OTROS PARTICIPANTES (*)</w:t>
            </w:r>
          </w:p>
        </w:tc>
      </w:tr>
    </w:tbl>
    <w:p w14:paraId="47C963B3" w14:textId="77777777" w:rsidR="003A65AD" w:rsidRDefault="003A65AD" w:rsidP="003A65AD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699"/>
        <w:gridCol w:w="1714"/>
        <w:gridCol w:w="1858"/>
        <w:gridCol w:w="1402"/>
      </w:tblGrid>
      <w:tr w:rsidR="006B4536" w:rsidRPr="006B4536" w14:paraId="558DD101" w14:textId="77777777" w:rsidTr="00D77E59">
        <w:tc>
          <w:tcPr>
            <w:tcW w:w="1696" w:type="dxa"/>
            <w:shd w:val="clear" w:color="auto" w:fill="F19700"/>
          </w:tcPr>
          <w:p w14:paraId="1402B747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Nombre completo</w:t>
            </w:r>
          </w:p>
        </w:tc>
        <w:tc>
          <w:tcPr>
            <w:tcW w:w="1701" w:type="dxa"/>
            <w:shd w:val="clear" w:color="auto" w:fill="F19700"/>
          </w:tcPr>
          <w:p w14:paraId="473DCBD3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1699" w:type="dxa"/>
            <w:shd w:val="clear" w:color="auto" w:fill="F19700"/>
          </w:tcPr>
          <w:p w14:paraId="28C13DDD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Categoría (**)</w:t>
            </w:r>
          </w:p>
        </w:tc>
        <w:tc>
          <w:tcPr>
            <w:tcW w:w="1714" w:type="dxa"/>
            <w:shd w:val="clear" w:color="auto" w:fill="F19700"/>
          </w:tcPr>
          <w:p w14:paraId="186F0375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unciones o tareas</w:t>
            </w:r>
          </w:p>
        </w:tc>
        <w:tc>
          <w:tcPr>
            <w:tcW w:w="1858" w:type="dxa"/>
            <w:shd w:val="clear" w:color="auto" w:fill="F19700"/>
          </w:tcPr>
          <w:p w14:paraId="75E44D8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Departamento y/o Institución</w:t>
            </w:r>
          </w:p>
        </w:tc>
        <w:tc>
          <w:tcPr>
            <w:tcW w:w="1402" w:type="dxa"/>
            <w:shd w:val="clear" w:color="auto" w:fill="F19700"/>
            <w:vAlign w:val="center"/>
          </w:tcPr>
          <w:p w14:paraId="527E624C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B4536">
              <w:rPr>
                <w:rFonts w:asciiTheme="minorHAnsi" w:hAnsiTheme="minorHAnsi" w:cstheme="minorHAnsi"/>
                <w:b/>
                <w:sz w:val="20"/>
              </w:rPr>
              <w:t>Firma</w:t>
            </w:r>
          </w:p>
        </w:tc>
      </w:tr>
      <w:tr w:rsidR="006B4536" w:rsidRPr="006B4536" w14:paraId="114B3F75" w14:textId="77777777" w:rsidTr="006B4536">
        <w:tc>
          <w:tcPr>
            <w:tcW w:w="1696" w:type="dxa"/>
          </w:tcPr>
          <w:p w14:paraId="3C97F39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2C680A92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2E6A576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40A81ED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0CB46485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7F80F53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4536" w:rsidRPr="006B4536" w14:paraId="2960D2E4" w14:textId="77777777" w:rsidTr="006B4536">
        <w:tc>
          <w:tcPr>
            <w:tcW w:w="1696" w:type="dxa"/>
          </w:tcPr>
          <w:p w14:paraId="0ECE194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13ACDEB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69E7BF41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7AA11F17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1232A693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3C2D1A90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B4536" w:rsidRPr="006B4536" w14:paraId="0FBEDD06" w14:textId="77777777" w:rsidTr="006B4536">
        <w:tc>
          <w:tcPr>
            <w:tcW w:w="1696" w:type="dxa"/>
          </w:tcPr>
          <w:p w14:paraId="724F0904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</w:tcPr>
          <w:p w14:paraId="5D19CBD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99" w:type="dxa"/>
          </w:tcPr>
          <w:p w14:paraId="41AE252A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14" w:type="dxa"/>
          </w:tcPr>
          <w:p w14:paraId="50D49439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858" w:type="dxa"/>
          </w:tcPr>
          <w:p w14:paraId="064731FE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02" w:type="dxa"/>
          </w:tcPr>
          <w:p w14:paraId="7455843C" w14:textId="77777777" w:rsidR="006B4536" w:rsidRPr="006B4536" w:rsidRDefault="006B4536" w:rsidP="003A65A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831DFF6" w14:textId="77777777" w:rsidR="003A65AD" w:rsidRPr="00382669" w:rsidRDefault="003A65AD" w:rsidP="00382669">
      <w:pPr>
        <w:jc w:val="both"/>
        <w:rPr>
          <w:rFonts w:asciiTheme="minorHAnsi" w:hAnsiTheme="minorHAnsi" w:cstheme="minorHAnsi"/>
          <w:b/>
          <w:sz w:val="18"/>
        </w:rPr>
      </w:pPr>
      <w:r w:rsidRPr="00382669">
        <w:rPr>
          <w:rFonts w:asciiTheme="minorHAnsi" w:hAnsiTheme="minorHAnsi" w:cstheme="minorHAnsi"/>
          <w:b/>
          <w:sz w:val="18"/>
        </w:rPr>
        <w:t>(*) No pueden solicitar horas de investigación</w:t>
      </w:r>
    </w:p>
    <w:p w14:paraId="1AC6A6B8" w14:textId="3132C96F" w:rsidR="00382669" w:rsidRDefault="003A65AD" w:rsidP="004B6B83">
      <w:pPr>
        <w:jc w:val="both"/>
        <w:rPr>
          <w:rFonts w:asciiTheme="minorHAnsi" w:hAnsiTheme="minorHAnsi" w:cstheme="minorHAnsi"/>
          <w:b/>
          <w:sz w:val="22"/>
        </w:rPr>
      </w:pPr>
      <w:r w:rsidRPr="00382669">
        <w:rPr>
          <w:rFonts w:asciiTheme="minorHAnsi" w:hAnsiTheme="minorHAnsi" w:cstheme="minorHAnsi"/>
          <w:b/>
          <w:sz w:val="18"/>
        </w:rPr>
        <w:t>(**) Categoría: Profesor consultor, Alumno ayudante, Memorista, Seminarista o Tesista de Pregrado, Técnico especialista, Colaborador interno o externo</w:t>
      </w:r>
      <w:r w:rsidR="00382669">
        <w:rPr>
          <w:rFonts w:asciiTheme="minorHAnsi" w:hAnsiTheme="minorHAnsi" w:cstheme="minorHAnsi"/>
          <w:b/>
          <w:sz w:val="22"/>
        </w:rPr>
        <w:br w:type="page"/>
      </w:r>
    </w:p>
    <w:p w14:paraId="51F6A195" w14:textId="77777777" w:rsidR="00382669" w:rsidRPr="00BB026D" w:rsidRDefault="00382669" w:rsidP="00382669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382669" w:rsidRPr="00705AD1" w14:paraId="3DCCC1E8" w14:textId="77777777" w:rsidTr="00D77E59">
        <w:tc>
          <w:tcPr>
            <w:tcW w:w="10070" w:type="dxa"/>
            <w:shd w:val="clear" w:color="auto" w:fill="F19700"/>
          </w:tcPr>
          <w:p w14:paraId="7DA1A891" w14:textId="77777777" w:rsidR="00382669" w:rsidRPr="00382669" w:rsidRDefault="00382669" w:rsidP="00382669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382669">
              <w:rPr>
                <w:rFonts w:asciiTheme="minorHAnsi" w:hAnsiTheme="minorHAnsi" w:cstheme="minorHAnsi"/>
                <w:b/>
                <w:sz w:val="22"/>
              </w:rPr>
              <w:t>FORMULACIÓN DEL PROYECTO</w:t>
            </w:r>
          </w:p>
        </w:tc>
      </w:tr>
    </w:tbl>
    <w:p w14:paraId="7337A53D" w14:textId="77777777" w:rsidR="00382669" w:rsidRDefault="00382669" w:rsidP="00382669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82669" w14:paraId="0BFB5FBE" w14:textId="77777777" w:rsidTr="00D77E59">
        <w:tc>
          <w:tcPr>
            <w:tcW w:w="10070" w:type="dxa"/>
            <w:shd w:val="clear" w:color="auto" w:fill="F19700"/>
          </w:tcPr>
          <w:p w14:paraId="38CB0BB3" w14:textId="77777777" w:rsidR="00382669" w:rsidRPr="00382669" w:rsidRDefault="00382669" w:rsidP="0038266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82669">
              <w:rPr>
                <w:rFonts w:asciiTheme="minorHAnsi" w:hAnsiTheme="minorHAnsi" w:cstheme="minorHAnsi"/>
                <w:b/>
                <w:sz w:val="20"/>
              </w:rPr>
              <w:t>BREVE RESUMEN DEL PROYECTO EN ESPAÑOL</w:t>
            </w:r>
          </w:p>
          <w:p w14:paraId="608C934A" w14:textId="77777777" w:rsidR="00382669" w:rsidRPr="00382669" w:rsidRDefault="00382669" w:rsidP="0038266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382669">
              <w:rPr>
                <w:rFonts w:asciiTheme="minorHAnsi" w:hAnsiTheme="minorHAnsi" w:cstheme="minorHAnsi"/>
                <w:sz w:val="18"/>
              </w:rPr>
              <w:t>Debe entregarse una idea sucinta y clara del proyecto, no excediendo el recuadro (señalar propósito de la investigación, relevancia, objeto de estudio, enfoque metodológico, aspectos generales del diseño de investigación)</w:t>
            </w:r>
          </w:p>
        </w:tc>
      </w:tr>
      <w:tr w:rsidR="00382669" w14:paraId="7565446D" w14:textId="77777777" w:rsidTr="009E1CFE">
        <w:trPr>
          <w:trHeight w:hRule="exact" w:val="8505"/>
        </w:trPr>
        <w:tc>
          <w:tcPr>
            <w:tcW w:w="10070" w:type="dxa"/>
          </w:tcPr>
          <w:p w14:paraId="4594B80A" w14:textId="2651D319" w:rsidR="00382669" w:rsidRDefault="00382669" w:rsidP="004B6B8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8FEFFE9" w14:textId="77777777" w:rsidR="00382669" w:rsidRPr="000F0EFD" w:rsidRDefault="00382669" w:rsidP="00382669">
      <w:pPr>
        <w:jc w:val="both"/>
        <w:rPr>
          <w:rFonts w:asciiTheme="minorHAnsi" w:hAnsiTheme="minorHAnsi" w:cstheme="minorHAnsi"/>
          <w:sz w:val="20"/>
        </w:rPr>
      </w:pPr>
    </w:p>
    <w:p w14:paraId="79AC604A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5FFCD4C" w14:textId="77777777" w:rsidTr="00D77E59">
        <w:tc>
          <w:tcPr>
            <w:tcW w:w="10070" w:type="dxa"/>
            <w:shd w:val="clear" w:color="auto" w:fill="F19700"/>
          </w:tcPr>
          <w:p w14:paraId="64F6DE22" w14:textId="7950F086" w:rsidR="009E1CFE" w:rsidRPr="009E1CFE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FORMULACIÓN </w:t>
            </w:r>
            <w:r w:rsidR="00AE7A8F">
              <w:rPr>
                <w:rFonts w:asciiTheme="minorHAnsi" w:hAnsiTheme="minorHAnsi" w:cstheme="minorHAnsi"/>
                <w:b/>
                <w:sz w:val="20"/>
              </w:rPr>
              <w:t xml:space="preserve">DEL PROBLEMA DE INVESTIGACIÓN </w:t>
            </w:r>
          </w:p>
          <w:p w14:paraId="6DB4A3E0" w14:textId="7B7D76D2" w:rsidR="009E1CFE" w:rsidRPr="00382669" w:rsidRDefault="00B059CF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Señale de manera ordenada: el a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porte del problema de</w:t>
            </w:r>
            <w:r w:rsidRPr="00B059CF">
              <w:rPr>
                <w:rFonts w:asciiTheme="minorHAnsi" w:hAnsiTheme="minorHAnsi" w:cstheme="minorHAnsi"/>
                <w:bCs/>
                <w:sz w:val="18"/>
                <w:lang w:val="es-CL"/>
              </w:rPr>
              <w:t xml:space="preserve"> investigación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 xml:space="preserve"> a la disciplina en estudio</w:t>
            </w:r>
            <w:r>
              <w:rPr>
                <w:rFonts w:asciiTheme="minorHAnsi" w:hAnsiTheme="minorHAnsi" w:cstheme="minorHAnsi"/>
                <w:sz w:val="18"/>
                <w:lang w:val="es-CL"/>
              </w:rPr>
              <w:t xml:space="preserve">, 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identificación y delimitación del problema de estudio</w:t>
            </w:r>
            <w:r>
              <w:rPr>
                <w:rFonts w:asciiTheme="minorHAnsi" w:hAnsiTheme="minorHAnsi" w:cstheme="minorHAnsi"/>
                <w:sz w:val="18"/>
                <w:lang w:val="es-CL"/>
              </w:rPr>
              <w:t>, y f</w:t>
            </w:r>
            <w:r w:rsidRPr="00B059CF">
              <w:rPr>
                <w:rFonts w:asciiTheme="minorHAnsi" w:hAnsiTheme="minorHAnsi" w:cstheme="minorHAnsi"/>
                <w:sz w:val="18"/>
                <w:lang w:val="es-CL"/>
              </w:rPr>
              <w:t>undamentación y justificación del problema, destacando la relevancia del estudio para la solución del problema</w:t>
            </w:r>
            <w:r w:rsidRPr="00B059CF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(</w:t>
            </w:r>
            <w:r w:rsidR="009E1CFE">
              <w:rPr>
                <w:rFonts w:asciiTheme="minorHAnsi" w:hAnsiTheme="minorHAnsi" w:cstheme="minorHAnsi"/>
                <w:sz w:val="18"/>
              </w:rPr>
              <w:t>Agregue una página si es necesario)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E1CFE" w14:paraId="0AC71217" w14:textId="77777777" w:rsidTr="009E1CFE">
        <w:tc>
          <w:tcPr>
            <w:tcW w:w="10070" w:type="dxa"/>
          </w:tcPr>
          <w:p w14:paraId="0173BF7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841BE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30570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8847A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31482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B8B4E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01B84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0716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6F8A67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17FB0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F0516E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4D597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6DFC2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6E45E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7D309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BBE2A7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6FB26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1CFD5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2F516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53177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4B70BE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50DCE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36B1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52CE2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BC21C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67FD1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6577F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B7BD9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F1C7C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8A5A1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AFDA2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521A3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DC45AF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E37FC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AA471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762DF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5CE838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986C0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875BCF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DEF07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BC3A4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613C9D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7C0CD9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A9BEC5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20DA438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4B2A8355" w14:textId="77777777" w:rsidTr="00D77E59">
        <w:tc>
          <w:tcPr>
            <w:tcW w:w="10070" w:type="dxa"/>
            <w:shd w:val="clear" w:color="auto" w:fill="F19700"/>
          </w:tcPr>
          <w:p w14:paraId="3061C419" w14:textId="77777777" w:rsidR="009E1CFE" w:rsidRPr="00752621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lastRenderedPageBreak/>
              <w:t>DISCUSIÓN BIBLIOGRÁFICA</w:t>
            </w:r>
          </w:p>
          <w:p w14:paraId="31ACBF0F" w14:textId="224A8551" w:rsidR="009E1CFE" w:rsidRPr="00752621" w:rsidRDefault="009E1CFE" w:rsidP="00DE3EF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 xml:space="preserve">Comente y discuta los antecedentes bibliográficos 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>que sirven de base a su proyecto. Considere en este punto el estado del arte y el marco teórico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>. Recuerde usar bibliografía actualizada.</w:t>
            </w:r>
            <w:r w:rsidRPr="00752621">
              <w:rPr>
                <w:rFonts w:asciiTheme="minorHAnsi" w:hAnsiTheme="minorHAnsi" w:cstheme="minorHAnsi"/>
                <w:sz w:val="18"/>
              </w:rPr>
              <w:t xml:space="preserve"> (máximo 3 páginas)</w:t>
            </w:r>
          </w:p>
        </w:tc>
      </w:tr>
      <w:tr w:rsidR="009E1CFE" w14:paraId="6F94CC0D" w14:textId="77777777" w:rsidTr="00001F8F">
        <w:tc>
          <w:tcPr>
            <w:tcW w:w="10070" w:type="dxa"/>
          </w:tcPr>
          <w:p w14:paraId="38FD286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03A6B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1EEC1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54A1C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0CFEEB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405D9F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F88B44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A77CB6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C3D5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EA7B0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7EF2E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3900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E3685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27B39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20B53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D4DC4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12FC0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5ADAB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585F10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7C831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9BEED1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9B5BD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1FD71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38B9B5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D360E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3940E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C7BC69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7E85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7D6000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CCA6A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23735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0D623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7ECBD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F5F302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C8213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5AEFFE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59C920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9A143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05888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05345A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5A43B1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7B9AE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F2569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F02A5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A65125F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527EA5E5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5D238172" w14:textId="77777777" w:rsidTr="00D77E59">
        <w:tc>
          <w:tcPr>
            <w:tcW w:w="10070" w:type="dxa"/>
            <w:shd w:val="clear" w:color="auto" w:fill="F19700"/>
          </w:tcPr>
          <w:p w14:paraId="5FC3A9FA" w14:textId="77777777" w:rsidR="009E1CFE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lastRenderedPageBreak/>
              <w:t>OBJETIVO GENERAL</w:t>
            </w:r>
          </w:p>
          <w:p w14:paraId="5FAF24CC" w14:textId="76E90D81" w:rsidR="00DE3EF5" w:rsidRPr="00752621" w:rsidRDefault="005D1799" w:rsidP="005D1799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</w:t>
            </w:r>
            <w:r w:rsidR="00DE3EF5" w:rsidRPr="00752621">
              <w:rPr>
                <w:rFonts w:asciiTheme="minorHAnsi" w:hAnsiTheme="minorHAnsi" w:cstheme="minorHAnsi"/>
                <w:sz w:val="18"/>
              </w:rPr>
              <w:t>ertinencia del objetivo general en relación al problema de estudio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 xml:space="preserve">. </w:t>
            </w:r>
            <w:r w:rsidR="00752621">
              <w:rPr>
                <w:rFonts w:asciiTheme="minorHAnsi" w:hAnsiTheme="minorHAnsi" w:cstheme="minorHAnsi"/>
                <w:sz w:val="18"/>
              </w:rPr>
              <w:t>Considere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en este punto que la redacción del objetivo sea adecuada.</w:t>
            </w:r>
          </w:p>
        </w:tc>
      </w:tr>
      <w:tr w:rsidR="009E1CFE" w14:paraId="4EF045F0" w14:textId="77777777" w:rsidTr="00001F8F">
        <w:tc>
          <w:tcPr>
            <w:tcW w:w="10070" w:type="dxa"/>
          </w:tcPr>
          <w:p w14:paraId="3629DC5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F7AF7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13D76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73B5C7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57172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720D9E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25595D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62482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D76BAF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2B7F3B5" w14:textId="77777777" w:rsidR="003A65AD" w:rsidRDefault="003A65AD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667ECD54" w14:textId="77777777" w:rsidTr="00D77E59">
        <w:tc>
          <w:tcPr>
            <w:tcW w:w="10070" w:type="dxa"/>
            <w:shd w:val="clear" w:color="auto" w:fill="F19700"/>
          </w:tcPr>
          <w:p w14:paraId="696EF125" w14:textId="77777777" w:rsidR="005D1799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t>OBJETIVOS ESPECÍFICOS</w:t>
            </w:r>
            <w:r w:rsidR="00AE7A8F" w:rsidRPr="0075262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1936CDB8" w14:textId="4C1A7CBC" w:rsidR="009E1CFE" w:rsidRPr="00752621" w:rsidRDefault="00577361" w:rsidP="005D1799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>ertinencia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 xml:space="preserve"> y congruencia </w:t>
            </w:r>
            <w:r w:rsidR="00AE7A8F" w:rsidRPr="00752621">
              <w:rPr>
                <w:rFonts w:asciiTheme="minorHAnsi" w:hAnsiTheme="minorHAnsi" w:cstheme="minorHAnsi"/>
                <w:sz w:val="18"/>
              </w:rPr>
              <w:t xml:space="preserve">de los objetivos </w:t>
            </w:r>
            <w:r w:rsidR="005D1799" w:rsidRPr="00752621">
              <w:rPr>
                <w:rFonts w:asciiTheme="minorHAnsi" w:hAnsiTheme="minorHAnsi" w:cstheme="minorHAnsi"/>
                <w:sz w:val="18"/>
              </w:rPr>
              <w:t xml:space="preserve">específicos en relación al 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>objetivo general</w:t>
            </w:r>
            <w:r w:rsidR="00752621">
              <w:rPr>
                <w:rFonts w:asciiTheme="minorHAnsi" w:hAnsiTheme="minorHAnsi" w:cstheme="minorHAnsi"/>
                <w:sz w:val="18"/>
              </w:rPr>
              <w:t>.</w:t>
            </w:r>
            <w:r w:rsidR="00752621" w:rsidRPr="00752621">
              <w:rPr>
                <w:rFonts w:asciiTheme="minorHAnsi" w:hAnsiTheme="minorHAnsi" w:cstheme="minorHAnsi"/>
                <w:sz w:val="18"/>
              </w:rPr>
              <w:t xml:space="preserve"> Considere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en este punto que la redacción de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 xml:space="preserve"> 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>l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>os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objetivo</w:t>
            </w:r>
            <w:r w:rsidR="00752621">
              <w:rPr>
                <w:rFonts w:asciiTheme="minorHAnsi" w:hAnsiTheme="minorHAnsi" w:cstheme="minorHAnsi"/>
                <w:sz w:val="18"/>
                <w:lang w:val="es-CL"/>
              </w:rPr>
              <w:t>s</w:t>
            </w:r>
            <w:r w:rsidR="00752621" w:rsidRPr="00752621">
              <w:rPr>
                <w:rFonts w:asciiTheme="minorHAnsi" w:hAnsiTheme="minorHAnsi" w:cstheme="minorHAnsi"/>
                <w:sz w:val="18"/>
                <w:lang w:val="es-CL"/>
              </w:rPr>
              <w:t xml:space="preserve"> sea adecuada.</w:t>
            </w:r>
          </w:p>
        </w:tc>
      </w:tr>
      <w:tr w:rsidR="009E1CFE" w14:paraId="252ECCC5" w14:textId="77777777" w:rsidTr="00001F8F">
        <w:tc>
          <w:tcPr>
            <w:tcW w:w="10070" w:type="dxa"/>
          </w:tcPr>
          <w:p w14:paraId="2998064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35A7C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739E1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785D0A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A22B6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F68B42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D37DC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8C233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F725D5D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00014354" w14:textId="77777777" w:rsidTr="00D77E59">
        <w:tc>
          <w:tcPr>
            <w:tcW w:w="10070" w:type="dxa"/>
            <w:shd w:val="clear" w:color="auto" w:fill="F19700"/>
          </w:tcPr>
          <w:p w14:paraId="31746A50" w14:textId="384AB9A9" w:rsidR="009E1CFE" w:rsidRPr="00752621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52621">
              <w:rPr>
                <w:rFonts w:asciiTheme="minorHAnsi" w:hAnsiTheme="minorHAnsi" w:cstheme="minorHAnsi"/>
                <w:b/>
                <w:sz w:val="20"/>
              </w:rPr>
              <w:t xml:space="preserve">HIPÓTESIS DE TRABAJO </w:t>
            </w:r>
            <w:r w:rsidR="00577361" w:rsidRPr="00752621">
              <w:rPr>
                <w:rFonts w:asciiTheme="minorHAnsi" w:hAnsiTheme="minorHAnsi" w:cstheme="minorHAnsi"/>
                <w:b/>
                <w:sz w:val="20"/>
              </w:rPr>
              <w:t xml:space="preserve">- </w:t>
            </w:r>
            <w:r w:rsidRPr="00752621">
              <w:rPr>
                <w:rFonts w:asciiTheme="minorHAnsi" w:hAnsiTheme="minorHAnsi" w:cstheme="minorHAnsi"/>
                <w:b/>
                <w:sz w:val="20"/>
              </w:rPr>
              <w:t>SUPUESTOS TEÓRICOS</w:t>
            </w:r>
            <w:r w:rsidR="007A3F9E" w:rsidRPr="00752621">
              <w:rPr>
                <w:rFonts w:asciiTheme="minorHAnsi" w:hAnsiTheme="minorHAnsi" w:cstheme="minorHAnsi"/>
                <w:b/>
                <w:sz w:val="20"/>
              </w:rPr>
              <w:t xml:space="preserve"> (sólo si la naturaleza de la investigación lo justifica)</w:t>
            </w:r>
          </w:p>
          <w:p w14:paraId="5A1F5B5F" w14:textId="7F0E4A64" w:rsidR="009E1CFE" w:rsidRPr="00752621" w:rsidRDefault="00577361" w:rsidP="00577361">
            <w:pPr>
              <w:ind w:left="360"/>
              <w:jc w:val="both"/>
              <w:rPr>
                <w:rFonts w:asciiTheme="minorHAnsi" w:hAnsiTheme="minorHAnsi" w:cstheme="minorHAnsi"/>
                <w:sz w:val="18"/>
              </w:rPr>
            </w:pPr>
            <w:r w:rsidRPr="00752621">
              <w:rPr>
                <w:rFonts w:asciiTheme="minorHAnsi" w:hAnsiTheme="minorHAnsi" w:cstheme="minorHAnsi"/>
                <w:sz w:val="18"/>
              </w:rPr>
              <w:t>Considere la pertinencia de la(s) hipótesis o supuestos teóricos con respecto al problema de investigación</w:t>
            </w:r>
            <w:r w:rsidR="007A3F9E" w:rsidRPr="00752621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9E1CFE" w14:paraId="1E1528C0" w14:textId="77777777" w:rsidTr="00001F8F">
        <w:tc>
          <w:tcPr>
            <w:tcW w:w="10070" w:type="dxa"/>
          </w:tcPr>
          <w:p w14:paraId="4B808BA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79C6C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CCA55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CEF4ED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48D84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B9E9AE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AA3C3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3D57DD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04AB72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D60C5D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92497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B19CA0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67456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FDF683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37B597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23B32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9C83E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17C4F1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F3050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C9189B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39C1B765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1CFE" w14:paraId="5833202D" w14:textId="77777777" w:rsidTr="00D77E59">
        <w:tc>
          <w:tcPr>
            <w:tcW w:w="10070" w:type="dxa"/>
            <w:shd w:val="clear" w:color="auto" w:fill="F19700"/>
          </w:tcPr>
          <w:p w14:paraId="57A5634C" w14:textId="77777777" w:rsidR="009E1CFE" w:rsidRPr="00CC7B1D" w:rsidRDefault="009E1CFE" w:rsidP="009E1CF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C7B1D">
              <w:rPr>
                <w:rFonts w:asciiTheme="minorHAnsi" w:hAnsiTheme="minorHAnsi" w:cstheme="minorHAnsi"/>
                <w:b/>
                <w:sz w:val="20"/>
              </w:rPr>
              <w:lastRenderedPageBreak/>
              <w:t>TRABAJO AVANZADO</w:t>
            </w:r>
          </w:p>
          <w:p w14:paraId="7EDF50FE" w14:textId="0A03DE4E" w:rsidR="009E1CFE" w:rsidRPr="00CC7B1D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C7B1D">
              <w:rPr>
                <w:rFonts w:asciiTheme="minorHAnsi" w:hAnsiTheme="minorHAnsi" w:cstheme="minorHAnsi"/>
                <w:sz w:val="18"/>
              </w:rPr>
              <w:t>Describa los avances teóricos, metodológicos, de recolección de datos, artículos científicos enviados y aún no publicados, u otra información con que cuente su propuesta</w:t>
            </w:r>
            <w:r w:rsidR="00B059CF" w:rsidRPr="00CC7B1D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C0548A" w:rsidRPr="00CC7B1D">
              <w:rPr>
                <w:rFonts w:asciiTheme="minorHAnsi" w:hAnsiTheme="minorHAnsi" w:cstheme="minorHAnsi"/>
                <w:sz w:val="18"/>
              </w:rPr>
              <w:t>en relación al problema de investigación.</w:t>
            </w:r>
          </w:p>
        </w:tc>
      </w:tr>
      <w:tr w:rsidR="009E1CFE" w14:paraId="0404275F" w14:textId="77777777" w:rsidTr="00001F8F">
        <w:tc>
          <w:tcPr>
            <w:tcW w:w="10070" w:type="dxa"/>
          </w:tcPr>
          <w:p w14:paraId="3C663A9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E256F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2F571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92BDB0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7E69B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6A99673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2FD89E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39F4DE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7BCC8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561AFA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9B9ED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02A42E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56523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A9DEDB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B4589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CB8A3E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273B999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CA3C16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3E72D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3C79ED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25223A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79EE49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5B510D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53A540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9F77B5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439272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955F11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0EB26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DE27E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4AD9B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3B8A4E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35AF7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99865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C32865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1F1896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A30FEAD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4A6E68C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1E76F6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6AAE8B6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5AE83D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3044391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5A0ECB7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EF089C4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CE1F86B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E671CCA" w14:textId="77777777" w:rsidR="009E1CFE" w:rsidRDefault="009E1CFE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44C82A7A" w14:textId="77777777" w:rsidR="009E1CFE" w:rsidRDefault="009E1CFE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9E1CFE" w14:paraId="34F4EF69" w14:textId="77777777" w:rsidTr="00D77E59">
        <w:tc>
          <w:tcPr>
            <w:tcW w:w="10070" w:type="dxa"/>
            <w:gridSpan w:val="2"/>
            <w:shd w:val="clear" w:color="auto" w:fill="F19700"/>
          </w:tcPr>
          <w:p w14:paraId="4E1273E5" w14:textId="58741C3B" w:rsidR="009E1CFE" w:rsidRPr="009E1CFE" w:rsidRDefault="009E1CFE" w:rsidP="00001F8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APORTE E IMPACTO DE LOS RESULTADOS DEL PROYECTO</w:t>
            </w:r>
            <w:r w:rsidR="00B72A1C" w:rsidRPr="00B72A1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72A1C" w:rsidRPr="00C0548A">
              <w:rPr>
                <w:rFonts w:asciiTheme="minorHAnsi" w:hAnsiTheme="minorHAnsi" w:cstheme="minorHAnsi"/>
                <w:b/>
                <w:sz w:val="20"/>
              </w:rPr>
              <w:t>EN LA MEJORA DE LA CALIDAD DE LA EDUCACIÓN</w:t>
            </w:r>
          </w:p>
        </w:tc>
      </w:tr>
      <w:tr w:rsidR="009E1CFE" w14:paraId="25353EA9" w14:textId="77777777" w:rsidTr="00D77E59">
        <w:trPr>
          <w:trHeight w:hRule="exact" w:val="3402"/>
        </w:trPr>
        <w:tc>
          <w:tcPr>
            <w:tcW w:w="3256" w:type="dxa"/>
            <w:shd w:val="clear" w:color="auto" w:fill="F19700"/>
          </w:tcPr>
          <w:p w14:paraId="3391531B" w14:textId="77777777" w:rsidR="009E1CFE" w:rsidRPr="009E1CFE" w:rsidRDefault="00184964" w:rsidP="009E1CF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ñale de qué forma los hallazgos del estudio propuesto contribuirán en la mejora de la calidad de la educación en la Formación Inicial Docente (FID)</w:t>
            </w:r>
          </w:p>
        </w:tc>
        <w:tc>
          <w:tcPr>
            <w:tcW w:w="6814" w:type="dxa"/>
          </w:tcPr>
          <w:p w14:paraId="692E02FB" w14:textId="77777777" w:rsidR="009E1CFE" w:rsidRDefault="009E1CFE" w:rsidP="009E1CF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CFE" w14:paraId="26B6E59F" w14:textId="77777777" w:rsidTr="00D77E59">
        <w:trPr>
          <w:trHeight w:hRule="exact" w:val="3402"/>
        </w:trPr>
        <w:tc>
          <w:tcPr>
            <w:tcW w:w="3256" w:type="dxa"/>
            <w:shd w:val="clear" w:color="auto" w:fill="F19700"/>
          </w:tcPr>
          <w:p w14:paraId="06B1AD51" w14:textId="77777777" w:rsidR="009E1CFE" w:rsidRPr="00184964" w:rsidRDefault="00184964" w:rsidP="001849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que cuáles serán los indicadores que permitirán evidenciar y evaluar la mejora de la calidad de la educación (recuerde que estos indicadores deben ser concretos y observables)</w:t>
            </w:r>
          </w:p>
        </w:tc>
        <w:tc>
          <w:tcPr>
            <w:tcW w:w="6814" w:type="dxa"/>
          </w:tcPr>
          <w:p w14:paraId="6952C0AF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CFE" w14:paraId="46B84DF1" w14:textId="77777777" w:rsidTr="00D77E59">
        <w:trPr>
          <w:trHeight w:hRule="exact" w:val="3402"/>
        </w:trPr>
        <w:tc>
          <w:tcPr>
            <w:tcW w:w="3256" w:type="dxa"/>
            <w:shd w:val="clear" w:color="auto" w:fill="F19700"/>
          </w:tcPr>
          <w:p w14:paraId="5193DBC1" w14:textId="77777777" w:rsidR="009E1CFE" w:rsidRPr="00184964" w:rsidRDefault="00184964" w:rsidP="0018496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dentifique los posibles productos que podría generar e proyecto como resultado de este impacto</w:t>
            </w:r>
          </w:p>
        </w:tc>
        <w:tc>
          <w:tcPr>
            <w:tcW w:w="6814" w:type="dxa"/>
          </w:tcPr>
          <w:p w14:paraId="30625088" w14:textId="77777777" w:rsidR="009E1CFE" w:rsidRDefault="009E1CF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92FCE8" w14:textId="77777777" w:rsidR="00774482" w:rsidRDefault="00774482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4CFD0867" w14:textId="77777777" w:rsidR="00774482" w:rsidRDefault="00774482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4482" w14:paraId="7F6F4AF5" w14:textId="77777777" w:rsidTr="00D77E59">
        <w:tc>
          <w:tcPr>
            <w:tcW w:w="10070" w:type="dxa"/>
            <w:shd w:val="clear" w:color="auto" w:fill="F19700"/>
          </w:tcPr>
          <w:p w14:paraId="22383322" w14:textId="77777777" w:rsidR="00774482" w:rsidRPr="00CC7B1D" w:rsidRDefault="00774482" w:rsidP="0077448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C7B1D">
              <w:rPr>
                <w:rFonts w:asciiTheme="minorHAnsi" w:hAnsiTheme="minorHAnsi" w:cstheme="minorHAnsi"/>
                <w:b/>
                <w:sz w:val="20"/>
              </w:rPr>
              <w:lastRenderedPageBreak/>
              <w:t>METODOLOGÍA DE TRABAJO</w:t>
            </w:r>
          </w:p>
          <w:p w14:paraId="610E5F6A" w14:textId="3B814A41" w:rsidR="00774482" w:rsidRPr="00CC7B1D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C7B1D">
              <w:rPr>
                <w:rFonts w:asciiTheme="minorHAnsi" w:hAnsiTheme="minorHAnsi" w:cstheme="minorHAnsi"/>
                <w:sz w:val="18"/>
              </w:rPr>
              <w:t>Incluya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 xml:space="preserve"> y justifique, al menos: Tipo de metodología, universo o tamaño muestral, 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criterios de selección de los sujetos y/o información a seleccionar,</w:t>
            </w:r>
            <w:r w:rsidR="0002347A" w:rsidRPr="00CC7B1D">
              <w:rPr>
                <w:rFonts w:asciiTheme="minorHAnsi" w:eastAsiaTheme="minorHAnsi" w:hAnsiTheme="minorHAnsi" w:cstheme="minorBidi"/>
                <w:bCs/>
                <w:sz w:val="16"/>
                <w:szCs w:val="16"/>
                <w:lang w:eastAsia="en-US"/>
              </w:rPr>
              <w:t xml:space="preserve"> 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tipos de instrumentos y/o procedimientos de recogida de datos,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 xml:space="preserve"> f</w:t>
            </w:r>
            <w:r w:rsidR="0002347A" w:rsidRPr="00CC7B1D">
              <w:rPr>
                <w:rFonts w:asciiTheme="minorHAnsi" w:hAnsiTheme="minorHAnsi" w:cstheme="minorHAnsi"/>
                <w:bCs/>
                <w:iCs/>
                <w:sz w:val="18"/>
              </w:rPr>
              <w:t>actibilidad de acceso a la información (presencial o virtual), as</w:t>
            </w:r>
            <w:r w:rsidRPr="00CC7B1D">
              <w:rPr>
                <w:rFonts w:asciiTheme="minorHAnsi" w:hAnsiTheme="minorHAnsi" w:cstheme="minorHAnsi"/>
                <w:sz w:val="18"/>
              </w:rPr>
              <w:t>pect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</w:t>
            </w:r>
            <w:r w:rsidRPr="00CC7B1D">
              <w:rPr>
                <w:rFonts w:asciiTheme="minorHAnsi" w:hAnsiTheme="minorHAnsi" w:cstheme="minorHAnsi"/>
                <w:sz w:val="18"/>
              </w:rPr>
              <w:t xml:space="preserve"> étic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</w:t>
            </w:r>
            <w:r w:rsidRPr="00CC7B1D">
              <w:rPr>
                <w:rFonts w:asciiTheme="minorHAnsi" w:hAnsiTheme="minorHAnsi" w:cstheme="minorHAnsi"/>
                <w:sz w:val="18"/>
              </w:rPr>
              <w:t xml:space="preserve"> investigativo</w:t>
            </w:r>
            <w:r w:rsidR="0002347A" w:rsidRPr="00CC7B1D">
              <w:rPr>
                <w:rFonts w:asciiTheme="minorHAnsi" w:hAnsiTheme="minorHAnsi" w:cstheme="minorHAnsi"/>
                <w:sz w:val="18"/>
              </w:rPr>
              <w:t>s según actividad presencial o virtual.</w:t>
            </w:r>
          </w:p>
        </w:tc>
      </w:tr>
      <w:tr w:rsidR="00774482" w14:paraId="5659C420" w14:textId="77777777" w:rsidTr="00001F8F">
        <w:tc>
          <w:tcPr>
            <w:tcW w:w="10070" w:type="dxa"/>
          </w:tcPr>
          <w:p w14:paraId="6B9B96F5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696FB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DEF8550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8DA32FD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E3077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1A1A43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2598DD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6629AE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59D86C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DD0636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E823AC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5161F1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CB388C1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E920DF6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2E528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021262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2C0FAC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061C46B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1B8F6B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FDDAD03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432ED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A68FDE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E1037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4F054F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8B8510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7C76BA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1E3951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DB584A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D6ECEB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74BCBA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1D00502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45CDA92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39D96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B55FE0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340DA47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A0291E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A37EDE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46D679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E9ED944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F01E278" w14:textId="77777777" w:rsidR="00774482" w:rsidRDefault="00774482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CC5D1BF" w14:textId="77777777" w:rsidR="00774482" w:rsidRDefault="00774482" w:rsidP="00143355">
      <w:pPr>
        <w:jc w:val="center"/>
        <w:rPr>
          <w:rFonts w:asciiTheme="minorHAnsi" w:hAnsiTheme="minorHAnsi" w:cstheme="minorHAnsi"/>
          <w:b/>
          <w:sz w:val="22"/>
        </w:rPr>
      </w:pPr>
    </w:p>
    <w:p w14:paraId="5C0C6939" w14:textId="77777777" w:rsidR="00774482" w:rsidRDefault="00774482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632D8B91" w14:textId="77777777" w:rsidR="00774482" w:rsidRPr="00BB026D" w:rsidRDefault="00774482" w:rsidP="00774482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774482" w:rsidRPr="00705AD1" w14:paraId="500312D8" w14:textId="77777777" w:rsidTr="00D77E59">
        <w:tc>
          <w:tcPr>
            <w:tcW w:w="10070" w:type="dxa"/>
            <w:shd w:val="clear" w:color="auto" w:fill="F19700"/>
          </w:tcPr>
          <w:p w14:paraId="65502E0A" w14:textId="77777777" w:rsidR="00774482" w:rsidRPr="00774482" w:rsidRDefault="00774482" w:rsidP="00774482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 DE TRABAJO</w:t>
            </w:r>
          </w:p>
        </w:tc>
      </w:tr>
    </w:tbl>
    <w:p w14:paraId="20F6C0D0" w14:textId="77777777" w:rsidR="00774482" w:rsidRDefault="00774482" w:rsidP="0077448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01F8F" w14:paraId="4B782A16" w14:textId="77777777" w:rsidTr="00D77E59">
        <w:tc>
          <w:tcPr>
            <w:tcW w:w="10070" w:type="dxa"/>
            <w:gridSpan w:val="3"/>
            <w:shd w:val="clear" w:color="auto" w:fill="F19700"/>
          </w:tcPr>
          <w:p w14:paraId="354FA4F5" w14:textId="77777777" w:rsidR="00001F8F" w:rsidRPr="00001F8F" w:rsidRDefault="00001F8F" w:rsidP="00001F8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ñale las actividades a realizar en cada año de ejecución del proyecto con relación a sus objetivos. (no olvide incluir las postulaciones a Concursos Externos, Publicaciones, entre otros)</w:t>
            </w:r>
          </w:p>
        </w:tc>
      </w:tr>
      <w:tr w:rsidR="00001F8F" w:rsidRPr="00001F8F" w14:paraId="2B382EDF" w14:textId="77777777" w:rsidTr="00D77E59">
        <w:tc>
          <w:tcPr>
            <w:tcW w:w="3356" w:type="dxa"/>
            <w:shd w:val="clear" w:color="auto" w:fill="F19700"/>
          </w:tcPr>
          <w:p w14:paraId="5BF37B16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>Actividad</w:t>
            </w:r>
          </w:p>
        </w:tc>
        <w:tc>
          <w:tcPr>
            <w:tcW w:w="3357" w:type="dxa"/>
            <w:shd w:val="clear" w:color="auto" w:fill="F19700"/>
          </w:tcPr>
          <w:p w14:paraId="26C5E6D1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 xml:space="preserve">Año </w:t>
            </w:r>
            <w:r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Pr="00001F8F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/mes</w:t>
            </w:r>
          </w:p>
        </w:tc>
        <w:tc>
          <w:tcPr>
            <w:tcW w:w="3357" w:type="dxa"/>
            <w:shd w:val="clear" w:color="auto" w:fill="F19700"/>
          </w:tcPr>
          <w:p w14:paraId="1134A204" w14:textId="77777777" w:rsidR="00001F8F" w:rsidRPr="00001F8F" w:rsidRDefault="00001F8F" w:rsidP="00001F8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F8F">
              <w:rPr>
                <w:rFonts w:asciiTheme="minorHAnsi" w:hAnsiTheme="minorHAnsi" w:cstheme="minorHAnsi"/>
                <w:b/>
                <w:sz w:val="20"/>
              </w:rPr>
              <w:t>Año 2</w:t>
            </w:r>
            <w:r>
              <w:rPr>
                <w:rFonts w:asciiTheme="minorHAnsi" w:hAnsiTheme="minorHAnsi" w:cstheme="minorHAnsi"/>
                <w:b/>
                <w:sz w:val="20"/>
              </w:rPr>
              <w:t>022/mes</w:t>
            </w:r>
          </w:p>
        </w:tc>
      </w:tr>
      <w:tr w:rsidR="00001F8F" w14:paraId="642F061D" w14:textId="77777777" w:rsidTr="00001F8F">
        <w:tc>
          <w:tcPr>
            <w:tcW w:w="3356" w:type="dxa"/>
          </w:tcPr>
          <w:p w14:paraId="256AFC6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462AC27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87323B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6C168B" w14:textId="77777777" w:rsidTr="00001F8F">
        <w:tc>
          <w:tcPr>
            <w:tcW w:w="3356" w:type="dxa"/>
          </w:tcPr>
          <w:p w14:paraId="7B0A7B6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C2DC5D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30C6AD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54F3B51" w14:textId="77777777" w:rsidTr="00001F8F">
        <w:tc>
          <w:tcPr>
            <w:tcW w:w="3356" w:type="dxa"/>
          </w:tcPr>
          <w:p w14:paraId="43A9BB2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17E576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6EB209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D3E5964" w14:textId="77777777" w:rsidTr="00001F8F">
        <w:tc>
          <w:tcPr>
            <w:tcW w:w="3356" w:type="dxa"/>
          </w:tcPr>
          <w:p w14:paraId="0BA37E2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A2C3F7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E8B9E2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6637B9B" w14:textId="77777777" w:rsidTr="00001F8F">
        <w:tc>
          <w:tcPr>
            <w:tcW w:w="3356" w:type="dxa"/>
          </w:tcPr>
          <w:p w14:paraId="1BF81F6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D9969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E733FC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DCD4036" w14:textId="77777777" w:rsidTr="00001F8F">
        <w:tc>
          <w:tcPr>
            <w:tcW w:w="3356" w:type="dxa"/>
          </w:tcPr>
          <w:p w14:paraId="4189C4F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D55575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E05C11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FEE1FAD" w14:textId="77777777" w:rsidTr="00001F8F">
        <w:tc>
          <w:tcPr>
            <w:tcW w:w="3356" w:type="dxa"/>
          </w:tcPr>
          <w:p w14:paraId="36251B9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89FCCF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585FAA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D25835A" w14:textId="77777777" w:rsidTr="00001F8F">
        <w:tc>
          <w:tcPr>
            <w:tcW w:w="3356" w:type="dxa"/>
          </w:tcPr>
          <w:p w14:paraId="1D421A7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BFE59B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7C49F7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22737A5" w14:textId="77777777" w:rsidTr="00001F8F">
        <w:tc>
          <w:tcPr>
            <w:tcW w:w="3356" w:type="dxa"/>
          </w:tcPr>
          <w:p w14:paraId="732CCA3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578F5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223600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494AD2D" w14:textId="77777777" w:rsidTr="00001F8F">
        <w:tc>
          <w:tcPr>
            <w:tcW w:w="3356" w:type="dxa"/>
          </w:tcPr>
          <w:p w14:paraId="458E85C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7AF6FD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062AD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9588D0A" w14:textId="77777777" w:rsidTr="00001F8F">
        <w:tc>
          <w:tcPr>
            <w:tcW w:w="3356" w:type="dxa"/>
          </w:tcPr>
          <w:p w14:paraId="26C463B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731A76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EF673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7F5B030" w14:textId="77777777" w:rsidTr="00001F8F">
        <w:tc>
          <w:tcPr>
            <w:tcW w:w="3356" w:type="dxa"/>
          </w:tcPr>
          <w:p w14:paraId="65279877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B10F34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451FA2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C89241" w14:textId="77777777" w:rsidTr="00001F8F">
        <w:tc>
          <w:tcPr>
            <w:tcW w:w="3356" w:type="dxa"/>
          </w:tcPr>
          <w:p w14:paraId="1774E00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9C2538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F0BB26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EEAAA97" w14:textId="77777777" w:rsidTr="00001F8F">
        <w:tc>
          <w:tcPr>
            <w:tcW w:w="3356" w:type="dxa"/>
          </w:tcPr>
          <w:p w14:paraId="1F9FAA3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B5201A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4175A2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1081FCB" w14:textId="77777777" w:rsidTr="00001F8F">
        <w:tc>
          <w:tcPr>
            <w:tcW w:w="3356" w:type="dxa"/>
          </w:tcPr>
          <w:p w14:paraId="7B9F389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4A317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757DEB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4C33225" w14:textId="77777777" w:rsidTr="00001F8F">
        <w:tc>
          <w:tcPr>
            <w:tcW w:w="3356" w:type="dxa"/>
          </w:tcPr>
          <w:p w14:paraId="3FB89E9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8A9CE2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556248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B3A432E" w14:textId="77777777" w:rsidTr="00001F8F">
        <w:tc>
          <w:tcPr>
            <w:tcW w:w="3356" w:type="dxa"/>
          </w:tcPr>
          <w:p w14:paraId="6F6781A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0E5665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B94EC4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8220DAD" w14:textId="77777777" w:rsidTr="00001F8F">
        <w:tc>
          <w:tcPr>
            <w:tcW w:w="3356" w:type="dxa"/>
          </w:tcPr>
          <w:p w14:paraId="5530033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DF7539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4E3A5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307F6D0" w14:textId="77777777" w:rsidTr="00001F8F">
        <w:tc>
          <w:tcPr>
            <w:tcW w:w="3356" w:type="dxa"/>
          </w:tcPr>
          <w:p w14:paraId="5D73846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3AB6C7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26CCD2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29AC8500" w14:textId="77777777" w:rsidTr="00001F8F">
        <w:tc>
          <w:tcPr>
            <w:tcW w:w="3356" w:type="dxa"/>
          </w:tcPr>
          <w:p w14:paraId="53945DA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DD8E20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64CA2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E921AC7" w14:textId="77777777" w:rsidTr="00001F8F">
        <w:tc>
          <w:tcPr>
            <w:tcW w:w="3356" w:type="dxa"/>
          </w:tcPr>
          <w:p w14:paraId="5A771F6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6FB7F9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959A16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A10B0D0" w14:textId="77777777" w:rsidTr="00001F8F">
        <w:tc>
          <w:tcPr>
            <w:tcW w:w="3356" w:type="dxa"/>
          </w:tcPr>
          <w:p w14:paraId="661A11C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128855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A910F9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B46AFE1" w14:textId="77777777" w:rsidTr="00001F8F">
        <w:tc>
          <w:tcPr>
            <w:tcW w:w="3356" w:type="dxa"/>
          </w:tcPr>
          <w:p w14:paraId="3D5BC69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4DDB2E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825C01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0FDBEB3" w14:textId="77777777" w:rsidTr="00001F8F">
        <w:tc>
          <w:tcPr>
            <w:tcW w:w="3356" w:type="dxa"/>
          </w:tcPr>
          <w:p w14:paraId="11D64B2B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50E70F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6114E8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DC98974" w14:textId="77777777" w:rsidTr="00001F8F">
        <w:tc>
          <w:tcPr>
            <w:tcW w:w="3356" w:type="dxa"/>
          </w:tcPr>
          <w:p w14:paraId="71899B0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70DA97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22A59F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E8E2E79" w14:textId="77777777" w:rsidTr="00001F8F">
        <w:tc>
          <w:tcPr>
            <w:tcW w:w="3356" w:type="dxa"/>
          </w:tcPr>
          <w:p w14:paraId="17AB20C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B1438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1B6029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1018849" w14:textId="77777777" w:rsidTr="00001F8F">
        <w:tc>
          <w:tcPr>
            <w:tcW w:w="3356" w:type="dxa"/>
          </w:tcPr>
          <w:p w14:paraId="5F99CD1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2A5D01C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D1A321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881936A" w14:textId="77777777" w:rsidTr="00001F8F">
        <w:tc>
          <w:tcPr>
            <w:tcW w:w="3356" w:type="dxa"/>
          </w:tcPr>
          <w:p w14:paraId="32D614C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9E7582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B2EABC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1DDD94C9" w14:textId="77777777" w:rsidTr="00001F8F">
        <w:tc>
          <w:tcPr>
            <w:tcW w:w="3356" w:type="dxa"/>
          </w:tcPr>
          <w:p w14:paraId="4E012F5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E81CA5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43B314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713C9E67" w14:textId="77777777" w:rsidTr="00001F8F">
        <w:tc>
          <w:tcPr>
            <w:tcW w:w="3356" w:type="dxa"/>
          </w:tcPr>
          <w:p w14:paraId="58A1946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9C6DB6E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CDCE4A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BB236DE" w14:textId="77777777" w:rsidTr="00001F8F">
        <w:tc>
          <w:tcPr>
            <w:tcW w:w="3356" w:type="dxa"/>
          </w:tcPr>
          <w:p w14:paraId="3D95B70D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39C3B4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B9AC633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4BFEBFA" w14:textId="77777777" w:rsidTr="00001F8F">
        <w:tc>
          <w:tcPr>
            <w:tcW w:w="3356" w:type="dxa"/>
          </w:tcPr>
          <w:p w14:paraId="0EEFC02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EABB2B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3BF518A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3045500B" w14:textId="77777777" w:rsidTr="00001F8F">
        <w:tc>
          <w:tcPr>
            <w:tcW w:w="3356" w:type="dxa"/>
          </w:tcPr>
          <w:p w14:paraId="11CCB4D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75420F2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24BC8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665C0422" w14:textId="77777777" w:rsidTr="00001F8F">
        <w:tc>
          <w:tcPr>
            <w:tcW w:w="3356" w:type="dxa"/>
          </w:tcPr>
          <w:p w14:paraId="6E1C82DF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6D5A3C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CF9631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3F597AF" w14:textId="77777777" w:rsidTr="00001F8F">
        <w:tc>
          <w:tcPr>
            <w:tcW w:w="3356" w:type="dxa"/>
          </w:tcPr>
          <w:p w14:paraId="731779D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6A9559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94555B4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46EFA847" w14:textId="77777777" w:rsidTr="00001F8F">
        <w:tc>
          <w:tcPr>
            <w:tcW w:w="3356" w:type="dxa"/>
          </w:tcPr>
          <w:p w14:paraId="3FC8DE6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80805D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06D57B81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06E3E490" w14:textId="77777777" w:rsidTr="00001F8F">
        <w:tc>
          <w:tcPr>
            <w:tcW w:w="3356" w:type="dxa"/>
          </w:tcPr>
          <w:p w14:paraId="73179045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6A069728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19E1CF8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72CD0CC6" w14:textId="77777777" w:rsidTr="00001F8F">
        <w:tc>
          <w:tcPr>
            <w:tcW w:w="3356" w:type="dxa"/>
          </w:tcPr>
          <w:p w14:paraId="6FC40C5A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F1AC0B2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505F4B00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01F8F" w14:paraId="50430EB5" w14:textId="77777777" w:rsidTr="00001F8F">
        <w:tc>
          <w:tcPr>
            <w:tcW w:w="3356" w:type="dxa"/>
          </w:tcPr>
          <w:p w14:paraId="3F6FF699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554305C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357" w:type="dxa"/>
          </w:tcPr>
          <w:p w14:paraId="49D01F06" w14:textId="77777777" w:rsidR="00001F8F" w:rsidRDefault="00001F8F" w:rsidP="0077448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981450" w14:textId="77777777" w:rsidR="00001F8F" w:rsidRDefault="00001F8F" w:rsidP="00774482">
      <w:pPr>
        <w:jc w:val="both"/>
        <w:rPr>
          <w:rFonts w:asciiTheme="minorHAnsi" w:hAnsiTheme="minorHAnsi" w:cstheme="minorHAnsi"/>
          <w:sz w:val="20"/>
        </w:rPr>
      </w:pPr>
    </w:p>
    <w:p w14:paraId="605023BE" w14:textId="77777777" w:rsidR="00001F8F" w:rsidRDefault="00001F8F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7D781253" w14:textId="77777777" w:rsidR="00001F8F" w:rsidRPr="00BB026D" w:rsidRDefault="00001F8F" w:rsidP="00001F8F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001F8F" w:rsidRPr="00705AD1" w14:paraId="5254321D" w14:textId="77777777" w:rsidTr="00D77E59">
        <w:tc>
          <w:tcPr>
            <w:tcW w:w="10070" w:type="dxa"/>
            <w:shd w:val="clear" w:color="auto" w:fill="F19700"/>
          </w:tcPr>
          <w:p w14:paraId="02640659" w14:textId="77777777" w:rsidR="00001F8F" w:rsidRPr="00001F8F" w:rsidRDefault="00001F8F" w:rsidP="00001F8F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RESUPUESTO </w:t>
            </w:r>
          </w:p>
        </w:tc>
      </w:tr>
    </w:tbl>
    <w:p w14:paraId="03135BB5" w14:textId="77777777" w:rsidR="00001F8F" w:rsidRDefault="00001F8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722C4B" w:rsidRPr="00722C4B" w14:paraId="79D3B387" w14:textId="77777777" w:rsidTr="00D77E59">
        <w:tc>
          <w:tcPr>
            <w:tcW w:w="10070" w:type="dxa"/>
            <w:gridSpan w:val="2"/>
            <w:shd w:val="clear" w:color="auto" w:fill="F19700"/>
          </w:tcPr>
          <w:p w14:paraId="18B1D8B7" w14:textId="4BFD5DA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GASTOS ADMISIBLES</w:t>
            </w:r>
            <w:r w:rsidR="00B80260">
              <w:rPr>
                <w:rStyle w:val="Refdenotaalpie"/>
                <w:rFonts w:asciiTheme="minorHAnsi" w:hAnsiTheme="minorHAnsi" w:cstheme="minorHAnsi"/>
                <w:b/>
                <w:sz w:val="20"/>
              </w:rPr>
              <w:footnoteReference w:id="5"/>
            </w:r>
          </w:p>
        </w:tc>
      </w:tr>
      <w:tr w:rsidR="00722C4B" w14:paraId="3D1CC24F" w14:textId="77777777" w:rsidTr="00D77E59">
        <w:tc>
          <w:tcPr>
            <w:tcW w:w="2689" w:type="dxa"/>
            <w:shd w:val="clear" w:color="auto" w:fill="F19700"/>
          </w:tcPr>
          <w:p w14:paraId="499B4B16" w14:textId="7777777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Gastos de Operación</w:t>
            </w:r>
          </w:p>
        </w:tc>
        <w:tc>
          <w:tcPr>
            <w:tcW w:w="7381" w:type="dxa"/>
          </w:tcPr>
          <w:p w14:paraId="659C6D5F" w14:textId="77777777" w:rsidR="00722C4B" w:rsidRDefault="00722C4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idera materiales de oficina, insumos técnicos y científicos, material fungible, impresiones, insumos computacionales, herramientas, material didácticos y otros.</w:t>
            </w:r>
          </w:p>
        </w:tc>
      </w:tr>
      <w:tr w:rsidR="00161098" w14:paraId="72543BA8" w14:textId="77777777" w:rsidTr="00D77E59">
        <w:trPr>
          <w:trHeight w:val="699"/>
        </w:trPr>
        <w:tc>
          <w:tcPr>
            <w:tcW w:w="2689" w:type="dxa"/>
            <w:vMerge w:val="restart"/>
            <w:shd w:val="clear" w:color="auto" w:fill="F19700"/>
          </w:tcPr>
          <w:p w14:paraId="135720A7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Personal de Apoyo</w:t>
            </w:r>
          </w:p>
        </w:tc>
        <w:tc>
          <w:tcPr>
            <w:tcW w:w="7381" w:type="dxa"/>
          </w:tcPr>
          <w:p w14:paraId="108C52E1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icios específicos y eventuales prestados por personas naturales en base a un contrato a honorarios, como por ejemplo, análisis estadístico, trabajo de campo, sistematización de información, apoyo técnico-metodológico, todos debidamente especificados y justificados.</w:t>
            </w:r>
          </w:p>
        </w:tc>
      </w:tr>
      <w:tr w:rsidR="00161098" w14:paraId="675D2F1C" w14:textId="77777777" w:rsidTr="00D77E59">
        <w:trPr>
          <w:trHeight w:val="698"/>
        </w:trPr>
        <w:tc>
          <w:tcPr>
            <w:tcW w:w="2689" w:type="dxa"/>
            <w:vMerge/>
            <w:shd w:val="clear" w:color="auto" w:fill="F19700"/>
          </w:tcPr>
          <w:p w14:paraId="24818588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81" w:type="dxa"/>
          </w:tcPr>
          <w:p w14:paraId="17EC82A8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 este ítem se pude considerar la contratación de tesistas de postgrado de la UMCE, magíster o doctorado, que tengan calidad de alumnos regulares y cuenten con proyectos de investigación que tributen a la línea del proyecto concursado. Los tesistas deben comprometer al menos una publicación indexada al final del proyecto.</w:t>
            </w:r>
          </w:p>
        </w:tc>
      </w:tr>
      <w:tr w:rsidR="00722C4B" w14:paraId="13D477E7" w14:textId="77777777" w:rsidTr="00C3707E">
        <w:tc>
          <w:tcPr>
            <w:tcW w:w="2689" w:type="dxa"/>
            <w:shd w:val="clear" w:color="auto" w:fill="F19700"/>
          </w:tcPr>
          <w:p w14:paraId="7CE53B55" w14:textId="77777777" w:rsidR="00722C4B" w:rsidRPr="00722C4B" w:rsidRDefault="00722C4B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Bienes de Capital</w:t>
            </w:r>
          </w:p>
        </w:tc>
        <w:tc>
          <w:tcPr>
            <w:tcW w:w="7381" w:type="dxa"/>
          </w:tcPr>
          <w:p w14:paraId="012216E1" w14:textId="77777777" w:rsidR="00722C4B" w:rsidRDefault="00722C4B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nsidera equipamiento computacional, tecnológico y científico, </w:t>
            </w:r>
            <w:r w:rsidR="00161098">
              <w:rPr>
                <w:rFonts w:asciiTheme="minorHAnsi" w:hAnsiTheme="minorHAnsi" w:cstheme="minorHAnsi"/>
                <w:sz w:val="20"/>
              </w:rPr>
              <w:t>como software, discos duros, material bibliográfico.</w:t>
            </w:r>
          </w:p>
        </w:tc>
      </w:tr>
      <w:tr w:rsidR="00161098" w14:paraId="63D22813" w14:textId="77777777" w:rsidTr="00C3707E">
        <w:trPr>
          <w:trHeight w:val="176"/>
        </w:trPr>
        <w:tc>
          <w:tcPr>
            <w:tcW w:w="2689" w:type="dxa"/>
            <w:vMerge w:val="restart"/>
            <w:shd w:val="clear" w:color="auto" w:fill="F19700"/>
          </w:tcPr>
          <w:p w14:paraId="59089B4E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22C4B">
              <w:rPr>
                <w:rFonts w:asciiTheme="minorHAnsi" w:hAnsiTheme="minorHAnsi" w:cstheme="minorHAnsi"/>
                <w:b/>
                <w:sz w:val="20"/>
              </w:rPr>
              <w:t>Pasajes, Viáticos, Salidas a Terreno</w:t>
            </w:r>
          </w:p>
        </w:tc>
        <w:tc>
          <w:tcPr>
            <w:tcW w:w="7381" w:type="dxa"/>
          </w:tcPr>
          <w:p w14:paraId="3A3AE221" w14:textId="77777777" w:rsidR="00161098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alidas a Terreno:</w:t>
            </w:r>
          </w:p>
          <w:p w14:paraId="0001E59B" w14:textId="77777777" w:rsidR="00161098" w:rsidRPr="00161098" w:rsidRDefault="00161098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cluye gastos de traslado y estadía para la recolección de datos y muestreo, donde se debe incluir gastos de locomoción colectiva, taxi o bencina, dependiendo de la naturaleza del proyecto.</w:t>
            </w:r>
          </w:p>
        </w:tc>
      </w:tr>
      <w:tr w:rsidR="00161098" w14:paraId="7ECA6EFE" w14:textId="77777777" w:rsidTr="00C3707E">
        <w:trPr>
          <w:trHeight w:val="175"/>
        </w:trPr>
        <w:tc>
          <w:tcPr>
            <w:tcW w:w="2689" w:type="dxa"/>
            <w:vMerge/>
            <w:shd w:val="clear" w:color="auto" w:fill="F19700"/>
          </w:tcPr>
          <w:p w14:paraId="105846A9" w14:textId="77777777" w:rsidR="00161098" w:rsidRPr="00722C4B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381" w:type="dxa"/>
          </w:tcPr>
          <w:p w14:paraId="259B75FF" w14:textId="77777777" w:rsidR="00161098" w:rsidRPr="00161098" w:rsidRDefault="00161098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61098">
              <w:rPr>
                <w:rFonts w:asciiTheme="minorHAnsi" w:hAnsiTheme="minorHAnsi" w:cstheme="minorHAnsi"/>
                <w:b/>
                <w:sz w:val="20"/>
              </w:rPr>
              <w:t>Asistencia a Congresos:</w:t>
            </w:r>
          </w:p>
          <w:p w14:paraId="580A7EBE" w14:textId="77777777" w:rsidR="00161098" w:rsidRDefault="00161098" w:rsidP="001610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cluye gastos de traslado, estadía e inscripción a conferencias, charlas, congresos, seminarios, que implique la presentación de ponencia u otras actividades académicas relacionadas con el proyecto, a las que asiste el investigador </w:t>
            </w:r>
          </w:p>
          <w:p w14:paraId="25AD2753" w14:textId="77777777" w:rsidR="00161098" w:rsidRDefault="00161098" w:rsidP="001610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61098">
              <w:rPr>
                <w:rFonts w:asciiTheme="minorHAnsi" w:hAnsiTheme="minorHAnsi" w:cstheme="minorHAnsi"/>
                <w:b/>
                <w:i/>
                <w:sz w:val="18"/>
              </w:rPr>
              <w:t>(Recuerde que no debe exceder el 40% del total del presupuesto solicitado y solamente podrá ser incorporado durante el segundo año de ejecución para aquellos proyectos de 2 años)</w:t>
            </w:r>
          </w:p>
        </w:tc>
      </w:tr>
    </w:tbl>
    <w:p w14:paraId="3711104B" w14:textId="77777777" w:rsidR="00001F8F" w:rsidRDefault="00001F8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917E7E" w:rsidRPr="00917E7E" w14:paraId="490EA415" w14:textId="77777777" w:rsidTr="00C3707E">
        <w:tc>
          <w:tcPr>
            <w:tcW w:w="10070" w:type="dxa"/>
            <w:shd w:val="clear" w:color="auto" w:fill="F19700"/>
          </w:tcPr>
          <w:p w14:paraId="24AAD734" w14:textId="77777777" w:rsidR="00917E7E" w:rsidRPr="006F2E08" w:rsidRDefault="00917E7E" w:rsidP="00917E7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17E7E">
              <w:rPr>
                <w:rFonts w:asciiTheme="minorHAnsi" w:hAnsiTheme="minorHAnsi" w:cstheme="minorHAnsi"/>
                <w:b/>
                <w:sz w:val="20"/>
              </w:rPr>
              <w:t>RESUMEN DE RECURSOS SOLICITADOS</w:t>
            </w:r>
          </w:p>
        </w:tc>
      </w:tr>
    </w:tbl>
    <w:p w14:paraId="51B98A53" w14:textId="0E409A7F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2137"/>
      </w:tblGrid>
      <w:tr w:rsidR="00C3707E" w14:paraId="7217FA2F" w14:textId="77777777" w:rsidTr="006D1E5A">
        <w:tc>
          <w:tcPr>
            <w:tcW w:w="3397" w:type="dxa"/>
            <w:shd w:val="clear" w:color="auto" w:fill="F19700"/>
          </w:tcPr>
          <w:p w14:paraId="1FCC0264" w14:textId="23348454" w:rsidR="00C3707E" w:rsidRPr="006D1E5A" w:rsidRDefault="00C3707E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ITEM PRESUPUESTARIO</w:t>
            </w:r>
          </w:p>
        </w:tc>
        <w:tc>
          <w:tcPr>
            <w:tcW w:w="2268" w:type="dxa"/>
            <w:shd w:val="clear" w:color="auto" w:fill="F19700"/>
          </w:tcPr>
          <w:p w14:paraId="70846F7F" w14:textId="2002DD21" w:rsidR="00C3707E" w:rsidRPr="006D1E5A" w:rsidRDefault="00C3707E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AÑO 2022</w:t>
            </w:r>
          </w:p>
        </w:tc>
        <w:tc>
          <w:tcPr>
            <w:tcW w:w="2268" w:type="dxa"/>
            <w:shd w:val="clear" w:color="auto" w:fill="F19700"/>
          </w:tcPr>
          <w:p w14:paraId="23B6572F" w14:textId="14AE34B3" w:rsidR="00C3707E" w:rsidRPr="006D1E5A" w:rsidRDefault="00C3707E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AÑO 2023</w:t>
            </w:r>
          </w:p>
        </w:tc>
        <w:tc>
          <w:tcPr>
            <w:tcW w:w="2137" w:type="dxa"/>
            <w:shd w:val="clear" w:color="auto" w:fill="F19700"/>
          </w:tcPr>
          <w:p w14:paraId="253B617F" w14:textId="5A591B6A" w:rsidR="00C3707E" w:rsidRPr="006D1E5A" w:rsidRDefault="00C3707E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C3707E" w14:paraId="0A197659" w14:textId="77777777" w:rsidTr="006D1E5A">
        <w:tc>
          <w:tcPr>
            <w:tcW w:w="3397" w:type="dxa"/>
            <w:shd w:val="clear" w:color="auto" w:fill="F19700"/>
          </w:tcPr>
          <w:p w14:paraId="630242B5" w14:textId="5330A17D" w:rsidR="00C3707E" w:rsidRPr="006D1E5A" w:rsidRDefault="006D1E5A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Gastos de Operación</w:t>
            </w:r>
          </w:p>
        </w:tc>
        <w:tc>
          <w:tcPr>
            <w:tcW w:w="2268" w:type="dxa"/>
          </w:tcPr>
          <w:p w14:paraId="68C60892" w14:textId="77777777" w:rsidR="00C3707E" w:rsidRDefault="00C3707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043BBAF" w14:textId="77777777" w:rsidR="00C3707E" w:rsidRDefault="00C3707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7" w:type="dxa"/>
          </w:tcPr>
          <w:p w14:paraId="1183D89B" w14:textId="77777777" w:rsidR="00C3707E" w:rsidRDefault="00C3707E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554B6591" w14:textId="77777777" w:rsidTr="006D1E5A">
        <w:tc>
          <w:tcPr>
            <w:tcW w:w="3397" w:type="dxa"/>
            <w:shd w:val="clear" w:color="auto" w:fill="F19700"/>
          </w:tcPr>
          <w:p w14:paraId="57BEA0A6" w14:textId="042A8AE5" w:rsidR="006D1E5A" w:rsidRPr="006D1E5A" w:rsidRDefault="006D1E5A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Personal de Apoyo</w:t>
            </w:r>
          </w:p>
        </w:tc>
        <w:tc>
          <w:tcPr>
            <w:tcW w:w="2268" w:type="dxa"/>
          </w:tcPr>
          <w:p w14:paraId="4725EB9A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14CC50FC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7" w:type="dxa"/>
          </w:tcPr>
          <w:p w14:paraId="7D4B8572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36639880" w14:textId="77777777" w:rsidTr="006D1E5A">
        <w:tc>
          <w:tcPr>
            <w:tcW w:w="3397" w:type="dxa"/>
            <w:shd w:val="clear" w:color="auto" w:fill="F19700"/>
          </w:tcPr>
          <w:p w14:paraId="60ACF9EB" w14:textId="413F80BB" w:rsidR="006D1E5A" w:rsidRPr="006D1E5A" w:rsidRDefault="006D1E5A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Bienes de Capital</w:t>
            </w:r>
          </w:p>
        </w:tc>
        <w:tc>
          <w:tcPr>
            <w:tcW w:w="2268" w:type="dxa"/>
          </w:tcPr>
          <w:p w14:paraId="66FC9D10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04224FD9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7" w:type="dxa"/>
          </w:tcPr>
          <w:p w14:paraId="335DF3ED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43BD1B9F" w14:textId="77777777" w:rsidTr="006D1E5A">
        <w:tc>
          <w:tcPr>
            <w:tcW w:w="3397" w:type="dxa"/>
            <w:shd w:val="clear" w:color="auto" w:fill="F19700"/>
          </w:tcPr>
          <w:p w14:paraId="41596D2B" w14:textId="57E40BA3" w:rsidR="006D1E5A" w:rsidRPr="006D1E5A" w:rsidRDefault="006D1E5A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Pasajes, viáticos, salidas a terreno</w:t>
            </w:r>
          </w:p>
        </w:tc>
        <w:tc>
          <w:tcPr>
            <w:tcW w:w="2268" w:type="dxa"/>
          </w:tcPr>
          <w:p w14:paraId="1EBDF3D3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783F9A06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7" w:type="dxa"/>
          </w:tcPr>
          <w:p w14:paraId="3B04D71C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0AA389FC" w14:textId="77777777" w:rsidTr="006D1E5A">
        <w:tc>
          <w:tcPr>
            <w:tcW w:w="3397" w:type="dxa"/>
            <w:shd w:val="clear" w:color="auto" w:fill="F19700"/>
          </w:tcPr>
          <w:p w14:paraId="218B4243" w14:textId="7748D359" w:rsidR="006D1E5A" w:rsidRPr="006D1E5A" w:rsidRDefault="006D1E5A" w:rsidP="006D1E5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268" w:type="dxa"/>
          </w:tcPr>
          <w:p w14:paraId="7679C36D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384B2A8E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37" w:type="dxa"/>
          </w:tcPr>
          <w:p w14:paraId="36AC4A1A" w14:textId="77777777" w:rsidR="006D1E5A" w:rsidRDefault="006D1E5A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73C54A" w14:textId="099E5BCC" w:rsidR="00C3707E" w:rsidRDefault="00C3707E" w:rsidP="00001F8F">
      <w:pPr>
        <w:jc w:val="both"/>
        <w:rPr>
          <w:rFonts w:asciiTheme="minorHAnsi" w:hAnsiTheme="minorHAnsi" w:cstheme="minorHAnsi"/>
          <w:sz w:val="20"/>
        </w:rPr>
      </w:pPr>
    </w:p>
    <w:p w14:paraId="1B3449DF" w14:textId="77777777" w:rsidR="00C3707E" w:rsidRDefault="00C3707E" w:rsidP="00001F8F">
      <w:pPr>
        <w:jc w:val="both"/>
        <w:rPr>
          <w:rFonts w:asciiTheme="minorHAnsi" w:hAnsiTheme="minorHAnsi" w:cstheme="minorHAnsi"/>
          <w:sz w:val="20"/>
        </w:rPr>
      </w:pPr>
    </w:p>
    <w:p w14:paraId="458458A6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p w14:paraId="0149B884" w14:textId="77777777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p w14:paraId="04385C20" w14:textId="77777777" w:rsidR="006F2E08" w:rsidRDefault="006F2E08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6F2E08" w:rsidRPr="00917E7E" w14:paraId="18A04B0F" w14:textId="77777777" w:rsidTr="006D1E5A">
        <w:tc>
          <w:tcPr>
            <w:tcW w:w="10070" w:type="dxa"/>
            <w:shd w:val="clear" w:color="auto" w:fill="F19700"/>
          </w:tcPr>
          <w:p w14:paraId="0132E5A3" w14:textId="77777777" w:rsidR="006F2E08" w:rsidRPr="006F2E08" w:rsidRDefault="006F2E08" w:rsidP="00C2547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JUSTIFICACIÓN DE LOS</w:t>
            </w:r>
            <w:r w:rsidRPr="006F2E08">
              <w:rPr>
                <w:rFonts w:asciiTheme="minorHAnsi" w:hAnsiTheme="minorHAnsi" w:cstheme="minorHAnsi"/>
                <w:b/>
                <w:sz w:val="20"/>
              </w:rPr>
              <w:t xml:space="preserve"> RECURSOS SOLICITADOS</w:t>
            </w:r>
          </w:p>
        </w:tc>
      </w:tr>
    </w:tbl>
    <w:p w14:paraId="586C326D" w14:textId="77777777" w:rsidR="006F2E08" w:rsidRDefault="006F2E08" w:rsidP="006F2E08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F2E08" w:rsidRPr="006F2E08" w14:paraId="67A70733" w14:textId="77777777" w:rsidTr="006D1E5A">
        <w:tc>
          <w:tcPr>
            <w:tcW w:w="10070" w:type="dxa"/>
            <w:shd w:val="clear" w:color="auto" w:fill="F19700"/>
          </w:tcPr>
          <w:p w14:paraId="49D76769" w14:textId="058BAE9B" w:rsidR="006F2E08" w:rsidRPr="006F2E08" w:rsidRDefault="00C3707E" w:rsidP="00001F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 2022</w:t>
            </w:r>
          </w:p>
        </w:tc>
      </w:tr>
    </w:tbl>
    <w:p w14:paraId="0DCC2A7D" w14:textId="4A10ECA2" w:rsidR="00917E7E" w:rsidRDefault="00917E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D1E5A" w:rsidRPr="006D1E5A" w14:paraId="4DEE02EE" w14:textId="77777777" w:rsidTr="006D1E5A">
        <w:tc>
          <w:tcPr>
            <w:tcW w:w="10070" w:type="dxa"/>
            <w:gridSpan w:val="5"/>
            <w:shd w:val="clear" w:color="auto" w:fill="F19700"/>
          </w:tcPr>
          <w:p w14:paraId="6A800FE0" w14:textId="640554C8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  <w:szCs w:val="20"/>
              </w:rPr>
              <w:t>GASTOS DE OPERACIÓN</w:t>
            </w:r>
          </w:p>
        </w:tc>
      </w:tr>
      <w:tr w:rsidR="006D1E5A" w14:paraId="47A8AE11" w14:textId="77777777" w:rsidTr="006D1E5A">
        <w:tc>
          <w:tcPr>
            <w:tcW w:w="2014" w:type="dxa"/>
            <w:shd w:val="clear" w:color="auto" w:fill="F19700"/>
          </w:tcPr>
          <w:p w14:paraId="34C69541" w14:textId="0DFF2528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4158BCA6" w14:textId="69DA47BE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044A0493" w14:textId="19B9064D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269E2DD5" w14:textId="1CBBA5FA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1D510139" w14:textId="375A3B2A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6D1E5A" w14:paraId="1EA581BD" w14:textId="77777777" w:rsidTr="006D1E5A">
        <w:tc>
          <w:tcPr>
            <w:tcW w:w="2014" w:type="dxa"/>
          </w:tcPr>
          <w:p w14:paraId="70825928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3A33CA8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85ACCE0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E729108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5C32A9B6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12CE2511" w14:textId="77777777" w:rsidTr="006D1E5A">
        <w:tc>
          <w:tcPr>
            <w:tcW w:w="2014" w:type="dxa"/>
          </w:tcPr>
          <w:p w14:paraId="379CC322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3F6B38A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A5273D8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83326F2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6D69E6F5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1A60EB32" w14:textId="77777777" w:rsidTr="006D1E5A">
        <w:tc>
          <w:tcPr>
            <w:tcW w:w="2014" w:type="dxa"/>
          </w:tcPr>
          <w:p w14:paraId="2FC678E0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C17FA72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EEFD5C8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1E948EE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6D9F7BE5" w14:textId="77777777" w:rsidR="006D1E5A" w:rsidRDefault="006D1E5A" w:rsidP="006D1E5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113352AC" w14:textId="77777777" w:rsidTr="006D1E5A">
        <w:tc>
          <w:tcPr>
            <w:tcW w:w="8056" w:type="dxa"/>
            <w:gridSpan w:val="4"/>
            <w:shd w:val="clear" w:color="auto" w:fill="F19700"/>
          </w:tcPr>
          <w:p w14:paraId="77EBF319" w14:textId="02C05004" w:rsidR="006D1E5A" w:rsidRPr="006D1E5A" w:rsidRDefault="006D1E5A" w:rsidP="006D1E5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31D9F25B" w14:textId="77777777" w:rsidR="006D1E5A" w:rsidRPr="006D1E5A" w:rsidRDefault="006D1E5A" w:rsidP="006D1E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652CC70" w14:textId="3185C162" w:rsidR="006D1E5A" w:rsidRDefault="006D1E5A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D1E5A" w:rsidRPr="006D1E5A" w14:paraId="2065EA77" w14:textId="77777777" w:rsidTr="001B1242">
        <w:tc>
          <w:tcPr>
            <w:tcW w:w="10070" w:type="dxa"/>
            <w:gridSpan w:val="5"/>
            <w:shd w:val="clear" w:color="auto" w:fill="F19700"/>
          </w:tcPr>
          <w:p w14:paraId="24A31B95" w14:textId="1D4A1339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 DE APOYO</w:t>
            </w:r>
          </w:p>
        </w:tc>
      </w:tr>
      <w:tr w:rsidR="006D1E5A" w14:paraId="673A1F95" w14:textId="77777777" w:rsidTr="001B1242">
        <w:tc>
          <w:tcPr>
            <w:tcW w:w="2014" w:type="dxa"/>
            <w:shd w:val="clear" w:color="auto" w:fill="F19700"/>
          </w:tcPr>
          <w:p w14:paraId="00E087B7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40C31899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17938A5D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122FDC7E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512A84EC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6D1E5A" w14:paraId="5E4FA0E3" w14:textId="77777777" w:rsidTr="001B1242">
        <w:tc>
          <w:tcPr>
            <w:tcW w:w="2014" w:type="dxa"/>
          </w:tcPr>
          <w:p w14:paraId="3BDA8CC4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A571BC9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AD1CD08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DB36BAC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57366F10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26EC87C6" w14:textId="77777777" w:rsidTr="001B1242">
        <w:tc>
          <w:tcPr>
            <w:tcW w:w="2014" w:type="dxa"/>
          </w:tcPr>
          <w:p w14:paraId="2FDC09C5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76F9439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E961762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F0C1225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6D2105E8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2FF90517" w14:textId="77777777" w:rsidTr="001B1242">
        <w:tc>
          <w:tcPr>
            <w:tcW w:w="2014" w:type="dxa"/>
          </w:tcPr>
          <w:p w14:paraId="5B217F62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F20C53E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73BB1EB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8254867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795794EB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08269B28" w14:textId="77777777" w:rsidTr="001B1242">
        <w:tc>
          <w:tcPr>
            <w:tcW w:w="8056" w:type="dxa"/>
            <w:gridSpan w:val="4"/>
            <w:shd w:val="clear" w:color="auto" w:fill="F19700"/>
          </w:tcPr>
          <w:p w14:paraId="7F4517CC" w14:textId="77777777" w:rsidR="006D1E5A" w:rsidRPr="006D1E5A" w:rsidRDefault="006D1E5A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18AEE226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8237F69" w14:textId="5E91F196" w:rsidR="00723F17" w:rsidRDefault="00723F17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D1E5A" w:rsidRPr="006D1E5A" w14:paraId="4F2F3946" w14:textId="77777777" w:rsidTr="001B1242">
        <w:tc>
          <w:tcPr>
            <w:tcW w:w="10070" w:type="dxa"/>
            <w:gridSpan w:val="5"/>
            <w:shd w:val="clear" w:color="auto" w:fill="F19700"/>
          </w:tcPr>
          <w:p w14:paraId="64FCBEC3" w14:textId="4C93A75D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ENES DE CAPITAL</w:t>
            </w:r>
          </w:p>
        </w:tc>
      </w:tr>
      <w:tr w:rsidR="006D1E5A" w14:paraId="3868BE51" w14:textId="77777777" w:rsidTr="001B1242">
        <w:tc>
          <w:tcPr>
            <w:tcW w:w="2014" w:type="dxa"/>
            <w:shd w:val="clear" w:color="auto" w:fill="F19700"/>
          </w:tcPr>
          <w:p w14:paraId="61B504A0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787F51ED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4776EF34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38C36C57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3C202643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6D1E5A" w14:paraId="5BD967C2" w14:textId="77777777" w:rsidTr="001B1242">
        <w:tc>
          <w:tcPr>
            <w:tcW w:w="2014" w:type="dxa"/>
          </w:tcPr>
          <w:p w14:paraId="255A0B6F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A756B48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5A16759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C069208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31D0870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5B25F7C2" w14:textId="77777777" w:rsidTr="001B1242">
        <w:tc>
          <w:tcPr>
            <w:tcW w:w="2014" w:type="dxa"/>
          </w:tcPr>
          <w:p w14:paraId="3E6E6AB9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D010E9B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C9A0A28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C845CB2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5CE51365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40EF6A3B" w14:textId="77777777" w:rsidTr="001B1242">
        <w:tc>
          <w:tcPr>
            <w:tcW w:w="2014" w:type="dxa"/>
          </w:tcPr>
          <w:p w14:paraId="5A9EC729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84B4923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B418402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B71EE5C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CD20AA7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3560D672" w14:textId="77777777" w:rsidTr="001B1242">
        <w:tc>
          <w:tcPr>
            <w:tcW w:w="8056" w:type="dxa"/>
            <w:gridSpan w:val="4"/>
            <w:shd w:val="clear" w:color="auto" w:fill="F19700"/>
          </w:tcPr>
          <w:p w14:paraId="3BCB30CD" w14:textId="77777777" w:rsidR="006D1E5A" w:rsidRPr="006D1E5A" w:rsidRDefault="006D1E5A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7D1BFA5E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FEDED8C" w14:textId="1AB15BD7" w:rsidR="006D1E5A" w:rsidRDefault="006D1E5A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D1E5A" w:rsidRPr="006D1E5A" w14:paraId="70FA75A7" w14:textId="77777777" w:rsidTr="001B1242">
        <w:tc>
          <w:tcPr>
            <w:tcW w:w="10070" w:type="dxa"/>
            <w:gridSpan w:val="5"/>
            <w:shd w:val="clear" w:color="auto" w:fill="F19700"/>
          </w:tcPr>
          <w:p w14:paraId="66374261" w14:textId="0BB6ED7E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AJES, VIÁTICOS, SALIDAS A TERRENO</w:t>
            </w:r>
          </w:p>
        </w:tc>
      </w:tr>
      <w:tr w:rsidR="006D1E5A" w14:paraId="2CDB4EC8" w14:textId="77777777" w:rsidTr="001B1242">
        <w:tc>
          <w:tcPr>
            <w:tcW w:w="2014" w:type="dxa"/>
            <w:shd w:val="clear" w:color="auto" w:fill="F19700"/>
          </w:tcPr>
          <w:p w14:paraId="53806F85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014311DE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05112F3E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7F4E1CD6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72B535BB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6D1E5A" w14:paraId="62E33D53" w14:textId="77777777" w:rsidTr="001B1242">
        <w:tc>
          <w:tcPr>
            <w:tcW w:w="2014" w:type="dxa"/>
          </w:tcPr>
          <w:p w14:paraId="746A0E44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3B24F13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A9055DC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E3A971C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08C4043D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5CAD7DBC" w14:textId="77777777" w:rsidTr="001B1242">
        <w:tc>
          <w:tcPr>
            <w:tcW w:w="2014" w:type="dxa"/>
          </w:tcPr>
          <w:p w14:paraId="42B47697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03645BD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D1E370E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B32F44B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CD2C3C7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4E274B51" w14:textId="77777777" w:rsidTr="001B1242">
        <w:tc>
          <w:tcPr>
            <w:tcW w:w="2014" w:type="dxa"/>
          </w:tcPr>
          <w:p w14:paraId="06BD8A57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070D471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392CCAA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1C278E3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7CA4824A" w14:textId="77777777" w:rsidR="006D1E5A" w:rsidRDefault="006D1E5A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1E5A" w14:paraId="5005B533" w14:textId="77777777" w:rsidTr="001B1242">
        <w:tc>
          <w:tcPr>
            <w:tcW w:w="8056" w:type="dxa"/>
            <w:gridSpan w:val="4"/>
            <w:shd w:val="clear" w:color="auto" w:fill="F19700"/>
          </w:tcPr>
          <w:p w14:paraId="548134C5" w14:textId="77777777" w:rsidR="006D1E5A" w:rsidRPr="006D1E5A" w:rsidRDefault="006D1E5A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7BD25B4E" w14:textId="77777777" w:rsidR="006D1E5A" w:rsidRPr="006D1E5A" w:rsidRDefault="006D1E5A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11D0347" w14:textId="77777777" w:rsidR="006D1E5A" w:rsidRDefault="006D1E5A" w:rsidP="00001F8F">
      <w:pPr>
        <w:jc w:val="both"/>
        <w:rPr>
          <w:rFonts w:asciiTheme="minorHAnsi" w:hAnsiTheme="minorHAnsi" w:cstheme="minorHAnsi"/>
          <w:sz w:val="20"/>
        </w:rPr>
      </w:pPr>
    </w:p>
    <w:p w14:paraId="24DB9791" w14:textId="77777777" w:rsidR="00292703" w:rsidRDefault="00292703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92703" w:rsidRPr="006F2E08" w14:paraId="4F425B7F" w14:textId="77777777" w:rsidTr="00B80260">
        <w:tc>
          <w:tcPr>
            <w:tcW w:w="10070" w:type="dxa"/>
            <w:shd w:val="clear" w:color="auto" w:fill="F19700"/>
          </w:tcPr>
          <w:p w14:paraId="175266E7" w14:textId="6B6AFD0F" w:rsidR="00292703" w:rsidRPr="006F2E08" w:rsidRDefault="00292703" w:rsidP="00C3707E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AÑO 202</w:t>
            </w:r>
            <w:r w:rsidR="00C3707E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</w:tbl>
    <w:p w14:paraId="3FBCFE17" w14:textId="77777777" w:rsidR="00292703" w:rsidRDefault="00292703" w:rsidP="00292703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80260" w:rsidRPr="006D1E5A" w14:paraId="076450A1" w14:textId="77777777" w:rsidTr="001B1242">
        <w:tc>
          <w:tcPr>
            <w:tcW w:w="10070" w:type="dxa"/>
            <w:gridSpan w:val="5"/>
            <w:shd w:val="clear" w:color="auto" w:fill="F19700"/>
          </w:tcPr>
          <w:p w14:paraId="6345CA07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  <w:szCs w:val="20"/>
              </w:rPr>
              <w:t>GASTOS DE OPERACIÓN</w:t>
            </w:r>
          </w:p>
        </w:tc>
      </w:tr>
      <w:tr w:rsidR="00B80260" w14:paraId="51D1FE75" w14:textId="77777777" w:rsidTr="001B1242">
        <w:tc>
          <w:tcPr>
            <w:tcW w:w="2014" w:type="dxa"/>
            <w:shd w:val="clear" w:color="auto" w:fill="F19700"/>
          </w:tcPr>
          <w:p w14:paraId="2E75DB0D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7A613BCA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7F3FABD1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48AF5F72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0AED6F42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B80260" w14:paraId="098901D3" w14:textId="77777777" w:rsidTr="001B1242">
        <w:tc>
          <w:tcPr>
            <w:tcW w:w="2014" w:type="dxa"/>
          </w:tcPr>
          <w:p w14:paraId="001BB349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1B9B6C2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CA51602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44A114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886E19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1DF2D378" w14:textId="77777777" w:rsidTr="001B1242">
        <w:tc>
          <w:tcPr>
            <w:tcW w:w="2014" w:type="dxa"/>
          </w:tcPr>
          <w:p w14:paraId="6817B652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0BA4A3E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5BF204A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04682CA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2C1432E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750C1869" w14:textId="77777777" w:rsidTr="001B1242">
        <w:tc>
          <w:tcPr>
            <w:tcW w:w="2014" w:type="dxa"/>
          </w:tcPr>
          <w:p w14:paraId="07A75FE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B165145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2389AA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093048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32106BC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00B2AD57" w14:textId="77777777" w:rsidTr="001B1242">
        <w:tc>
          <w:tcPr>
            <w:tcW w:w="8056" w:type="dxa"/>
            <w:gridSpan w:val="4"/>
            <w:shd w:val="clear" w:color="auto" w:fill="F19700"/>
          </w:tcPr>
          <w:p w14:paraId="6C11643C" w14:textId="77777777" w:rsidR="00B80260" w:rsidRPr="006D1E5A" w:rsidRDefault="00B80260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723F47CE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1B08DB0" w14:textId="77777777" w:rsidR="00B80260" w:rsidRDefault="00B80260" w:rsidP="00B80260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80260" w:rsidRPr="006D1E5A" w14:paraId="0C249C13" w14:textId="77777777" w:rsidTr="001B1242">
        <w:tc>
          <w:tcPr>
            <w:tcW w:w="10070" w:type="dxa"/>
            <w:gridSpan w:val="5"/>
            <w:shd w:val="clear" w:color="auto" w:fill="F19700"/>
          </w:tcPr>
          <w:p w14:paraId="4D3883C9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 DE APOYO</w:t>
            </w:r>
          </w:p>
        </w:tc>
      </w:tr>
      <w:tr w:rsidR="00B80260" w14:paraId="7BCA2DE8" w14:textId="77777777" w:rsidTr="001B1242">
        <w:tc>
          <w:tcPr>
            <w:tcW w:w="2014" w:type="dxa"/>
            <w:shd w:val="clear" w:color="auto" w:fill="F19700"/>
          </w:tcPr>
          <w:p w14:paraId="73844783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34B858CA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1F32FBF3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01F86675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317F4D6D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B80260" w14:paraId="3E6D9159" w14:textId="77777777" w:rsidTr="001B1242">
        <w:tc>
          <w:tcPr>
            <w:tcW w:w="2014" w:type="dxa"/>
          </w:tcPr>
          <w:p w14:paraId="16500FED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87FA747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44120C3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192CE1B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77F99F9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0FF26A61" w14:textId="77777777" w:rsidTr="001B1242">
        <w:tc>
          <w:tcPr>
            <w:tcW w:w="2014" w:type="dxa"/>
          </w:tcPr>
          <w:p w14:paraId="0C6DC8A5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AB71617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CD75A62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CB315E7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3D5C108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0065C5C8" w14:textId="77777777" w:rsidTr="001B1242">
        <w:tc>
          <w:tcPr>
            <w:tcW w:w="2014" w:type="dxa"/>
          </w:tcPr>
          <w:p w14:paraId="61E7B738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16CD117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169E087E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7B898E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0FCE823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7C09681D" w14:textId="77777777" w:rsidTr="001B1242">
        <w:tc>
          <w:tcPr>
            <w:tcW w:w="8056" w:type="dxa"/>
            <w:gridSpan w:val="4"/>
            <w:shd w:val="clear" w:color="auto" w:fill="F19700"/>
          </w:tcPr>
          <w:p w14:paraId="5B6148AB" w14:textId="77777777" w:rsidR="00B80260" w:rsidRPr="006D1E5A" w:rsidRDefault="00B80260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3E2DBF1C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FEC23AA" w14:textId="77777777" w:rsidR="00B80260" w:rsidRDefault="00B80260" w:rsidP="00B80260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80260" w:rsidRPr="006D1E5A" w14:paraId="1528ABC0" w14:textId="77777777" w:rsidTr="001B1242">
        <w:tc>
          <w:tcPr>
            <w:tcW w:w="10070" w:type="dxa"/>
            <w:gridSpan w:val="5"/>
            <w:shd w:val="clear" w:color="auto" w:fill="F19700"/>
          </w:tcPr>
          <w:p w14:paraId="7120DF6F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ENES DE CAPITAL</w:t>
            </w:r>
          </w:p>
        </w:tc>
      </w:tr>
      <w:tr w:rsidR="00B80260" w14:paraId="4EF2B510" w14:textId="77777777" w:rsidTr="001B1242">
        <w:tc>
          <w:tcPr>
            <w:tcW w:w="2014" w:type="dxa"/>
            <w:shd w:val="clear" w:color="auto" w:fill="F19700"/>
          </w:tcPr>
          <w:p w14:paraId="54519321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58864389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31D9C3D9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0A3B36F3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1CB7B6F6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B80260" w14:paraId="6D87E828" w14:textId="77777777" w:rsidTr="001B1242">
        <w:tc>
          <w:tcPr>
            <w:tcW w:w="2014" w:type="dxa"/>
          </w:tcPr>
          <w:p w14:paraId="5018FB68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971A16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74966A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5F3C8AB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54662435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7E42FBA5" w14:textId="77777777" w:rsidTr="001B1242">
        <w:tc>
          <w:tcPr>
            <w:tcW w:w="2014" w:type="dxa"/>
          </w:tcPr>
          <w:p w14:paraId="11E23DB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F677B90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FFC1F7A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76504ED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01ED0E1C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6B95991B" w14:textId="77777777" w:rsidTr="001B1242">
        <w:tc>
          <w:tcPr>
            <w:tcW w:w="2014" w:type="dxa"/>
          </w:tcPr>
          <w:p w14:paraId="6ABCE0FA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B0FC749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575D2E02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CBAF18C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1AD15424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6BBBD10B" w14:textId="77777777" w:rsidTr="001B1242">
        <w:tc>
          <w:tcPr>
            <w:tcW w:w="8056" w:type="dxa"/>
            <w:gridSpan w:val="4"/>
            <w:shd w:val="clear" w:color="auto" w:fill="F19700"/>
          </w:tcPr>
          <w:p w14:paraId="651F8B34" w14:textId="77777777" w:rsidR="00B80260" w:rsidRPr="006D1E5A" w:rsidRDefault="00B80260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062C4766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F4F8DA8" w14:textId="77777777" w:rsidR="00B80260" w:rsidRDefault="00B80260" w:rsidP="00B80260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80260" w:rsidRPr="006D1E5A" w14:paraId="1CB10AE2" w14:textId="77777777" w:rsidTr="001B1242">
        <w:tc>
          <w:tcPr>
            <w:tcW w:w="10070" w:type="dxa"/>
            <w:gridSpan w:val="5"/>
            <w:shd w:val="clear" w:color="auto" w:fill="F19700"/>
          </w:tcPr>
          <w:p w14:paraId="49FA26D8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SAJES, VIÁTICOS, SALIDAS A TERRENO</w:t>
            </w:r>
          </w:p>
        </w:tc>
      </w:tr>
      <w:tr w:rsidR="00B80260" w14:paraId="5D399F61" w14:textId="77777777" w:rsidTr="001B1242">
        <w:tc>
          <w:tcPr>
            <w:tcW w:w="2014" w:type="dxa"/>
            <w:shd w:val="clear" w:color="auto" w:fill="F19700"/>
          </w:tcPr>
          <w:p w14:paraId="4EFB2E7B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CONCEPTO</w:t>
            </w:r>
          </w:p>
        </w:tc>
        <w:tc>
          <w:tcPr>
            <w:tcW w:w="2014" w:type="dxa"/>
            <w:shd w:val="clear" w:color="auto" w:fill="F19700"/>
          </w:tcPr>
          <w:p w14:paraId="15330F3C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JUSTIFICACIÓN</w:t>
            </w:r>
          </w:p>
        </w:tc>
        <w:tc>
          <w:tcPr>
            <w:tcW w:w="2014" w:type="dxa"/>
            <w:shd w:val="clear" w:color="auto" w:fill="F19700"/>
          </w:tcPr>
          <w:p w14:paraId="62DC2F83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UNIDADES</w:t>
            </w:r>
          </w:p>
        </w:tc>
        <w:tc>
          <w:tcPr>
            <w:tcW w:w="2014" w:type="dxa"/>
            <w:shd w:val="clear" w:color="auto" w:fill="F19700"/>
          </w:tcPr>
          <w:p w14:paraId="34178FB4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VALOR UNITARIO</w:t>
            </w:r>
          </w:p>
        </w:tc>
        <w:tc>
          <w:tcPr>
            <w:tcW w:w="2014" w:type="dxa"/>
            <w:shd w:val="clear" w:color="auto" w:fill="F19700"/>
          </w:tcPr>
          <w:p w14:paraId="06F0C170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</w:tr>
      <w:tr w:rsidR="00B80260" w14:paraId="057729EA" w14:textId="77777777" w:rsidTr="001B1242">
        <w:tc>
          <w:tcPr>
            <w:tcW w:w="2014" w:type="dxa"/>
          </w:tcPr>
          <w:p w14:paraId="06A44733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74C25C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F520A3F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960139D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35DD4A4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2E813A37" w14:textId="77777777" w:rsidTr="001B1242">
        <w:tc>
          <w:tcPr>
            <w:tcW w:w="2014" w:type="dxa"/>
          </w:tcPr>
          <w:p w14:paraId="478F9840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AD0A976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62020861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03085C77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72CFF1EE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42615960" w14:textId="77777777" w:rsidTr="001B1242">
        <w:tc>
          <w:tcPr>
            <w:tcW w:w="2014" w:type="dxa"/>
          </w:tcPr>
          <w:p w14:paraId="2EA31909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42044BEE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39E1C540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</w:tcPr>
          <w:p w14:paraId="2558EF49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14" w:type="dxa"/>
            <w:shd w:val="clear" w:color="auto" w:fill="F19700"/>
          </w:tcPr>
          <w:p w14:paraId="5FE07E7D" w14:textId="77777777" w:rsidR="00B80260" w:rsidRDefault="00B80260" w:rsidP="001B124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80260" w14:paraId="14AA2EC9" w14:textId="77777777" w:rsidTr="001B1242">
        <w:tc>
          <w:tcPr>
            <w:tcW w:w="8056" w:type="dxa"/>
            <w:gridSpan w:val="4"/>
            <w:shd w:val="clear" w:color="auto" w:fill="F19700"/>
          </w:tcPr>
          <w:p w14:paraId="2BAE9B28" w14:textId="77777777" w:rsidR="00B80260" w:rsidRPr="006D1E5A" w:rsidRDefault="00B80260" w:rsidP="001B1242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6D1E5A">
              <w:rPr>
                <w:rFonts w:asciiTheme="minorHAnsi" w:hAnsiTheme="minorHAnsi" w:cstheme="minorHAnsi"/>
                <w:b/>
                <w:sz w:val="20"/>
              </w:rPr>
              <w:t>TOTALES</w:t>
            </w:r>
          </w:p>
        </w:tc>
        <w:tc>
          <w:tcPr>
            <w:tcW w:w="2014" w:type="dxa"/>
            <w:shd w:val="clear" w:color="auto" w:fill="F19700"/>
          </w:tcPr>
          <w:p w14:paraId="64831ADB" w14:textId="77777777" w:rsidR="00B80260" w:rsidRPr="006D1E5A" w:rsidRDefault="00B80260" w:rsidP="001B124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FD185B9" w14:textId="77777777" w:rsidR="00B80260" w:rsidRDefault="00B80260" w:rsidP="00B80260">
      <w:pPr>
        <w:jc w:val="both"/>
        <w:rPr>
          <w:rFonts w:asciiTheme="minorHAnsi" w:hAnsiTheme="minorHAnsi" w:cstheme="minorHAnsi"/>
          <w:sz w:val="20"/>
        </w:rPr>
      </w:pPr>
    </w:p>
    <w:p w14:paraId="42BCDA73" w14:textId="77777777" w:rsidR="00723F17" w:rsidRDefault="00723F17" w:rsidP="00001F8F">
      <w:pPr>
        <w:jc w:val="both"/>
        <w:rPr>
          <w:rFonts w:asciiTheme="minorHAnsi" w:hAnsiTheme="minorHAnsi" w:cstheme="minorHAnsi"/>
          <w:sz w:val="20"/>
        </w:rPr>
      </w:pPr>
    </w:p>
    <w:p w14:paraId="621540F2" w14:textId="77777777" w:rsidR="00002740" w:rsidRDefault="00002740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64697594" w14:textId="77777777" w:rsidR="00002740" w:rsidRPr="00BB026D" w:rsidRDefault="00002740" w:rsidP="00002740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002740" w:rsidRPr="00705AD1" w14:paraId="2A3D2FA4" w14:textId="77777777" w:rsidTr="00B80260">
        <w:tc>
          <w:tcPr>
            <w:tcW w:w="10070" w:type="dxa"/>
            <w:shd w:val="clear" w:color="auto" w:fill="F19700"/>
          </w:tcPr>
          <w:p w14:paraId="3CD09DA9" w14:textId="77777777" w:rsidR="00002740" w:rsidRPr="00002740" w:rsidRDefault="00002740" w:rsidP="0000274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TECEDENTES INVESTIGADOR PRINCIPAL</w:t>
            </w:r>
          </w:p>
        </w:tc>
      </w:tr>
    </w:tbl>
    <w:p w14:paraId="085978DA" w14:textId="77777777" w:rsidR="00002740" w:rsidRDefault="00002740" w:rsidP="00002740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559"/>
        <w:gridCol w:w="425"/>
        <w:gridCol w:w="3271"/>
      </w:tblGrid>
      <w:tr w:rsidR="00F9079F" w:rsidRPr="00002740" w14:paraId="5CF698ED" w14:textId="77777777" w:rsidTr="00B80260">
        <w:tc>
          <w:tcPr>
            <w:tcW w:w="10070" w:type="dxa"/>
            <w:gridSpan w:val="6"/>
            <w:shd w:val="clear" w:color="auto" w:fill="F19700"/>
          </w:tcPr>
          <w:p w14:paraId="6B7E079A" w14:textId="77777777" w:rsidR="00F9079F" w:rsidRP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personales</w:t>
            </w:r>
          </w:p>
        </w:tc>
      </w:tr>
      <w:tr w:rsidR="00F9079F" w14:paraId="35E806AA" w14:textId="77777777" w:rsidTr="00B80260">
        <w:tc>
          <w:tcPr>
            <w:tcW w:w="1980" w:type="dxa"/>
            <w:shd w:val="clear" w:color="auto" w:fill="F19700"/>
          </w:tcPr>
          <w:p w14:paraId="7B55B13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8090" w:type="dxa"/>
            <w:gridSpan w:val="5"/>
          </w:tcPr>
          <w:p w14:paraId="217C3AC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1450EFEB" w14:textId="77777777" w:rsidTr="00B80260">
        <w:tc>
          <w:tcPr>
            <w:tcW w:w="1980" w:type="dxa"/>
            <w:shd w:val="clear" w:color="auto" w:fill="F19700"/>
          </w:tcPr>
          <w:p w14:paraId="215472D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2835" w:type="dxa"/>
            <w:gridSpan w:val="2"/>
          </w:tcPr>
          <w:p w14:paraId="3FC655B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19700"/>
          </w:tcPr>
          <w:p w14:paraId="36D3C68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Jerarquía Académica</w:t>
            </w:r>
          </w:p>
        </w:tc>
        <w:tc>
          <w:tcPr>
            <w:tcW w:w="3271" w:type="dxa"/>
          </w:tcPr>
          <w:p w14:paraId="757493A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6DCFF1ED" w14:textId="77777777" w:rsidTr="00B80260">
        <w:tc>
          <w:tcPr>
            <w:tcW w:w="1980" w:type="dxa"/>
            <w:shd w:val="clear" w:color="auto" w:fill="F19700"/>
          </w:tcPr>
          <w:p w14:paraId="0010CF3C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835" w:type="dxa"/>
            <w:gridSpan w:val="2"/>
          </w:tcPr>
          <w:p w14:paraId="1FEAE181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F19700"/>
          </w:tcPr>
          <w:p w14:paraId="10D9C7E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696" w:type="dxa"/>
            <w:gridSpan w:val="2"/>
          </w:tcPr>
          <w:p w14:paraId="0DD6358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308CA1E" w14:textId="77777777" w:rsidTr="00B80260">
        <w:tc>
          <w:tcPr>
            <w:tcW w:w="1980" w:type="dxa"/>
            <w:shd w:val="clear" w:color="auto" w:fill="F19700"/>
          </w:tcPr>
          <w:p w14:paraId="5D80FD4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1843" w:type="dxa"/>
          </w:tcPr>
          <w:p w14:paraId="38820B2D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F19700"/>
          </w:tcPr>
          <w:p w14:paraId="6FF38A85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5255" w:type="dxa"/>
            <w:gridSpan w:val="3"/>
          </w:tcPr>
          <w:p w14:paraId="6D1613F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3E9D38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6"/>
        <w:gridCol w:w="2697"/>
        <w:gridCol w:w="2697"/>
      </w:tblGrid>
      <w:tr w:rsidR="00F9079F" w:rsidRPr="00002740" w14:paraId="7D96D258" w14:textId="77777777" w:rsidTr="00B80260">
        <w:tc>
          <w:tcPr>
            <w:tcW w:w="10070" w:type="dxa"/>
            <w:gridSpan w:val="4"/>
            <w:shd w:val="clear" w:color="auto" w:fill="F19700"/>
          </w:tcPr>
          <w:p w14:paraId="1422294B" w14:textId="77777777" w:rsidR="00F9079F" w:rsidRPr="00002740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académicos</w:t>
            </w:r>
          </w:p>
        </w:tc>
      </w:tr>
      <w:tr w:rsidR="00F9079F" w:rsidRPr="00F9079F" w14:paraId="2B66DFF0" w14:textId="77777777" w:rsidTr="00B80260">
        <w:tc>
          <w:tcPr>
            <w:tcW w:w="1980" w:type="dxa"/>
            <w:shd w:val="clear" w:color="auto" w:fill="F19700"/>
          </w:tcPr>
          <w:p w14:paraId="1E1063B7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2696" w:type="dxa"/>
            <w:shd w:val="clear" w:color="auto" w:fill="F19700"/>
          </w:tcPr>
          <w:p w14:paraId="75CE1A8D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19700"/>
          </w:tcPr>
          <w:p w14:paraId="7EDD8077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19700"/>
          </w:tcPr>
          <w:p w14:paraId="12964F24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F9079F" w:rsidRPr="00F9079F" w14:paraId="5E2DC617" w14:textId="77777777" w:rsidTr="00F9079F">
        <w:tc>
          <w:tcPr>
            <w:tcW w:w="1980" w:type="dxa"/>
            <w:shd w:val="clear" w:color="auto" w:fill="auto"/>
          </w:tcPr>
          <w:p w14:paraId="24A9B515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1D94B7A1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D555C8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7ECB73FE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:rsidRPr="00F9079F" w14:paraId="10EA3E07" w14:textId="77777777" w:rsidTr="00F9079F">
        <w:tc>
          <w:tcPr>
            <w:tcW w:w="1980" w:type="dxa"/>
            <w:shd w:val="clear" w:color="auto" w:fill="auto"/>
          </w:tcPr>
          <w:p w14:paraId="1D155313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5620B6E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40157BD5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133C71E6" w14:textId="77777777" w:rsidR="00F9079F" w:rsidRPr="00F9079F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:rsidRPr="00F9079F" w14:paraId="44BC9CED" w14:textId="77777777" w:rsidTr="00B80260">
        <w:tc>
          <w:tcPr>
            <w:tcW w:w="1980" w:type="dxa"/>
            <w:shd w:val="clear" w:color="auto" w:fill="F19700"/>
          </w:tcPr>
          <w:p w14:paraId="055A523C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s Académicos</w:t>
            </w:r>
          </w:p>
        </w:tc>
        <w:tc>
          <w:tcPr>
            <w:tcW w:w="2696" w:type="dxa"/>
            <w:shd w:val="clear" w:color="auto" w:fill="F19700"/>
          </w:tcPr>
          <w:p w14:paraId="75118A68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19700"/>
          </w:tcPr>
          <w:p w14:paraId="3CF7A3FA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19700"/>
          </w:tcPr>
          <w:p w14:paraId="035A92C1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F9079F" w14:paraId="5CAFAE9C" w14:textId="77777777" w:rsidTr="00F9079F">
        <w:tc>
          <w:tcPr>
            <w:tcW w:w="1980" w:type="dxa"/>
            <w:shd w:val="clear" w:color="auto" w:fill="auto"/>
          </w:tcPr>
          <w:p w14:paraId="12DD0D6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455747E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406E9148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CC8569D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6B624440" w14:textId="77777777" w:rsidTr="00F9079F">
        <w:tc>
          <w:tcPr>
            <w:tcW w:w="1980" w:type="dxa"/>
            <w:shd w:val="clear" w:color="auto" w:fill="auto"/>
          </w:tcPr>
          <w:p w14:paraId="5ACA6DF6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22E967A9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6F3A8A72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33DE1F44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E12F35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5037"/>
        <w:gridCol w:w="4045"/>
      </w:tblGrid>
      <w:tr w:rsidR="00F9079F" w:rsidRPr="00002740" w14:paraId="104D3DEB" w14:textId="77777777" w:rsidTr="00B80260">
        <w:tc>
          <w:tcPr>
            <w:tcW w:w="10070" w:type="dxa"/>
            <w:gridSpan w:val="3"/>
            <w:shd w:val="clear" w:color="auto" w:fill="F19700"/>
          </w:tcPr>
          <w:p w14:paraId="60DCC3B7" w14:textId="77777777" w:rsidR="00F9079F" w:rsidRP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s de Investigación</w:t>
            </w:r>
          </w:p>
        </w:tc>
      </w:tr>
      <w:tr w:rsidR="00F9079F" w14:paraId="3CA3323B" w14:textId="77777777" w:rsidTr="00B80260">
        <w:tc>
          <w:tcPr>
            <w:tcW w:w="988" w:type="dxa"/>
            <w:shd w:val="clear" w:color="auto" w:fill="F19700"/>
          </w:tcPr>
          <w:p w14:paraId="7E4D0C3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37" w:type="dxa"/>
            <w:shd w:val="clear" w:color="auto" w:fill="F19700"/>
          </w:tcPr>
          <w:p w14:paraId="6CDA0AB1" w14:textId="77777777" w:rsidR="00F9079F" w:rsidRPr="00F9079F" w:rsidRDefault="00F9079F" w:rsidP="00F9079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 de la línea</w:t>
            </w:r>
          </w:p>
        </w:tc>
        <w:tc>
          <w:tcPr>
            <w:tcW w:w="4045" w:type="dxa"/>
            <w:shd w:val="clear" w:color="auto" w:fill="F19700"/>
          </w:tcPr>
          <w:p w14:paraId="03D92669" w14:textId="764977C6" w:rsidR="00F9079F" w:rsidRPr="00F9079F" w:rsidRDefault="00B80260" w:rsidP="00B8026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ciplina Principal</w:t>
            </w:r>
          </w:p>
        </w:tc>
      </w:tr>
      <w:tr w:rsidR="00F9079F" w14:paraId="4B44B66B" w14:textId="77777777" w:rsidTr="00B80260">
        <w:tc>
          <w:tcPr>
            <w:tcW w:w="988" w:type="dxa"/>
            <w:shd w:val="clear" w:color="auto" w:fill="F19700"/>
          </w:tcPr>
          <w:p w14:paraId="5BCAE217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1</w:t>
            </w:r>
          </w:p>
        </w:tc>
        <w:tc>
          <w:tcPr>
            <w:tcW w:w="5037" w:type="dxa"/>
            <w:shd w:val="clear" w:color="auto" w:fill="auto"/>
          </w:tcPr>
          <w:p w14:paraId="11507256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63F08E2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2D13C28" w14:textId="77777777" w:rsidTr="00B80260">
        <w:tc>
          <w:tcPr>
            <w:tcW w:w="988" w:type="dxa"/>
            <w:shd w:val="clear" w:color="auto" w:fill="F19700"/>
          </w:tcPr>
          <w:p w14:paraId="26170B6D" w14:textId="77777777" w:rsidR="00F9079F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2</w:t>
            </w:r>
          </w:p>
        </w:tc>
        <w:tc>
          <w:tcPr>
            <w:tcW w:w="5037" w:type="dxa"/>
            <w:shd w:val="clear" w:color="auto" w:fill="auto"/>
          </w:tcPr>
          <w:p w14:paraId="5D1E254B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6889A023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9079F" w14:paraId="053F76A4" w14:textId="77777777" w:rsidTr="00B80260">
        <w:tc>
          <w:tcPr>
            <w:tcW w:w="988" w:type="dxa"/>
            <w:shd w:val="clear" w:color="auto" w:fill="F19700"/>
          </w:tcPr>
          <w:p w14:paraId="2FFD6B0D" w14:textId="77777777" w:rsidR="00F9079F" w:rsidRDefault="00F9079F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3</w:t>
            </w:r>
          </w:p>
        </w:tc>
        <w:tc>
          <w:tcPr>
            <w:tcW w:w="5037" w:type="dxa"/>
            <w:shd w:val="clear" w:color="auto" w:fill="auto"/>
          </w:tcPr>
          <w:p w14:paraId="2800A51F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BCB671C" w14:textId="77777777" w:rsidR="00F9079F" w:rsidRPr="00002740" w:rsidRDefault="00F9079F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26323C8" w14:textId="2905C3BE" w:rsidR="00F9079F" w:rsidRDefault="00F9079F" w:rsidP="00001F8F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1843"/>
        <w:gridCol w:w="850"/>
        <w:gridCol w:w="892"/>
        <w:gridCol w:w="832"/>
        <w:gridCol w:w="838"/>
      </w:tblGrid>
      <w:tr w:rsidR="00F9079F" w:rsidRPr="00F9079F" w14:paraId="118E1F42" w14:textId="77777777" w:rsidTr="00B80260">
        <w:tc>
          <w:tcPr>
            <w:tcW w:w="10070" w:type="dxa"/>
            <w:gridSpan w:val="7"/>
            <w:shd w:val="clear" w:color="auto" w:fill="F19700"/>
          </w:tcPr>
          <w:p w14:paraId="306055A5" w14:textId="77777777" w:rsidR="00F9079F" w:rsidRDefault="00F9079F" w:rsidP="00F907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rticipación en Proyectos de Investigación (últimos 5 años)</w:t>
            </w:r>
          </w:p>
          <w:p w14:paraId="7AC2784D" w14:textId="77777777" w:rsidR="00F9079F" w:rsidRPr="002C2E65" w:rsidRDefault="00F9079F" w:rsidP="00F9079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C2E65">
              <w:rPr>
                <w:rFonts w:asciiTheme="minorHAnsi" w:hAnsiTheme="minorHAnsi" w:cstheme="minorHAnsi"/>
                <w:sz w:val="18"/>
              </w:rPr>
              <w:t xml:space="preserve">Listado de </w:t>
            </w:r>
            <w:r w:rsidR="002C2E65" w:rsidRPr="002C2E65">
              <w:rPr>
                <w:rFonts w:asciiTheme="minorHAnsi" w:hAnsiTheme="minorHAnsi" w:cstheme="minorHAnsi"/>
                <w:sz w:val="18"/>
              </w:rPr>
              <w:t>Proyectos de I</w:t>
            </w:r>
            <w:r w:rsidRPr="002C2E65">
              <w:rPr>
                <w:rFonts w:asciiTheme="minorHAnsi" w:hAnsiTheme="minorHAnsi" w:cstheme="minorHAnsi"/>
                <w:sz w:val="18"/>
              </w:rPr>
              <w:t>nvestigación en que ha participado</w:t>
            </w:r>
            <w:r w:rsidR="002C2E65" w:rsidRPr="002C2E65">
              <w:rPr>
                <w:rFonts w:asciiTheme="minorHAnsi" w:hAnsiTheme="minorHAnsi" w:cstheme="minorHAnsi"/>
                <w:sz w:val="18"/>
              </w:rPr>
              <w:t xml:space="preserve"> y que incluye el Título del P</w:t>
            </w:r>
            <w:r w:rsidRPr="002C2E65">
              <w:rPr>
                <w:rFonts w:asciiTheme="minorHAnsi" w:hAnsiTheme="minorHAnsi" w:cstheme="minorHAnsi"/>
                <w:sz w:val="18"/>
              </w:rPr>
              <w:t>royecto, Institución Patrocinadora, Fuente de Financiamiento, Año de Inicio y Término</w:t>
            </w:r>
          </w:p>
        </w:tc>
      </w:tr>
      <w:tr w:rsidR="002C2E65" w:rsidRPr="002C2E65" w14:paraId="0341861A" w14:textId="77777777" w:rsidTr="00B80260">
        <w:tc>
          <w:tcPr>
            <w:tcW w:w="989" w:type="dxa"/>
            <w:vMerge w:val="restart"/>
            <w:shd w:val="clear" w:color="auto" w:fill="F19700"/>
            <w:vAlign w:val="center"/>
          </w:tcPr>
          <w:p w14:paraId="1451CF1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N°Proyecto</w:t>
            </w:r>
          </w:p>
        </w:tc>
        <w:tc>
          <w:tcPr>
            <w:tcW w:w="3826" w:type="dxa"/>
            <w:vMerge w:val="restart"/>
            <w:shd w:val="clear" w:color="auto" w:fill="F19700"/>
            <w:vAlign w:val="center"/>
          </w:tcPr>
          <w:p w14:paraId="21817979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Título</w:t>
            </w:r>
          </w:p>
        </w:tc>
        <w:tc>
          <w:tcPr>
            <w:tcW w:w="1843" w:type="dxa"/>
            <w:vMerge w:val="restart"/>
            <w:shd w:val="clear" w:color="auto" w:fill="F19700"/>
            <w:vAlign w:val="center"/>
          </w:tcPr>
          <w:p w14:paraId="7F1DD69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742" w:type="dxa"/>
            <w:gridSpan w:val="2"/>
            <w:shd w:val="clear" w:color="auto" w:fill="F19700"/>
            <w:vAlign w:val="center"/>
          </w:tcPr>
          <w:p w14:paraId="36BD810C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Fuente financiamiento</w:t>
            </w:r>
          </w:p>
        </w:tc>
        <w:tc>
          <w:tcPr>
            <w:tcW w:w="832" w:type="dxa"/>
            <w:vMerge w:val="restart"/>
            <w:shd w:val="clear" w:color="auto" w:fill="F19700"/>
            <w:vAlign w:val="center"/>
          </w:tcPr>
          <w:p w14:paraId="1F0C7351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Inicio</w:t>
            </w:r>
          </w:p>
        </w:tc>
        <w:tc>
          <w:tcPr>
            <w:tcW w:w="838" w:type="dxa"/>
            <w:vMerge w:val="restart"/>
            <w:shd w:val="clear" w:color="auto" w:fill="F19700"/>
            <w:vAlign w:val="center"/>
          </w:tcPr>
          <w:p w14:paraId="3BB0A89E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Término</w:t>
            </w:r>
          </w:p>
        </w:tc>
      </w:tr>
      <w:tr w:rsidR="002C2E65" w:rsidRPr="002C2E65" w14:paraId="6529F19A" w14:textId="77777777" w:rsidTr="00B80260">
        <w:tc>
          <w:tcPr>
            <w:tcW w:w="989" w:type="dxa"/>
            <w:vMerge/>
          </w:tcPr>
          <w:p w14:paraId="03C2389D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  <w:vMerge/>
          </w:tcPr>
          <w:p w14:paraId="4D02961C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  <w:vMerge/>
          </w:tcPr>
          <w:p w14:paraId="77458E0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19700"/>
          </w:tcPr>
          <w:p w14:paraId="426743C4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terna</w:t>
            </w:r>
          </w:p>
        </w:tc>
        <w:tc>
          <w:tcPr>
            <w:tcW w:w="892" w:type="dxa"/>
            <w:shd w:val="clear" w:color="auto" w:fill="F19700"/>
          </w:tcPr>
          <w:p w14:paraId="0E9F9524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Externa</w:t>
            </w:r>
          </w:p>
        </w:tc>
        <w:tc>
          <w:tcPr>
            <w:tcW w:w="832" w:type="dxa"/>
            <w:vMerge/>
          </w:tcPr>
          <w:p w14:paraId="1B293EE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  <w:vMerge/>
          </w:tcPr>
          <w:p w14:paraId="185DE51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5748D805" w14:textId="77777777" w:rsidTr="002C2E65">
        <w:tc>
          <w:tcPr>
            <w:tcW w:w="989" w:type="dxa"/>
          </w:tcPr>
          <w:p w14:paraId="152689C6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028028D5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9AB13D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3245216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236DC497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451B9EB1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FA3BAFA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1F9B2BB2" w14:textId="77777777" w:rsidTr="002C2E65">
        <w:tc>
          <w:tcPr>
            <w:tcW w:w="989" w:type="dxa"/>
          </w:tcPr>
          <w:p w14:paraId="2094116F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6B6D8C17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4A4341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A6FE36D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01748A7E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6EF1B898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A43A198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49840344" w14:textId="77777777" w:rsidTr="002C2E65">
        <w:tc>
          <w:tcPr>
            <w:tcW w:w="989" w:type="dxa"/>
          </w:tcPr>
          <w:p w14:paraId="1EE81F96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A1081C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64E8EC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C8FF1A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3FEF5DF0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5CF3A3B1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09DB9F89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2C2E65" w:rsidRPr="002C2E65" w14:paraId="6DC9F67F" w14:textId="77777777" w:rsidTr="002C2E65">
        <w:tc>
          <w:tcPr>
            <w:tcW w:w="989" w:type="dxa"/>
          </w:tcPr>
          <w:p w14:paraId="687E1FE4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99A6603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4348686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BDA96DB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1BDA1C10" w14:textId="77777777" w:rsidR="002C2E65" w:rsidRPr="002C2E65" w:rsidRDefault="002C2E65" w:rsidP="002C2E65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197356C0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78D3BB6B" w14:textId="77777777" w:rsidR="002C2E65" w:rsidRPr="002C2E65" w:rsidRDefault="002C2E65" w:rsidP="00F9079F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8026570" w14:textId="77777777" w:rsidR="00F9079F" w:rsidRDefault="00F9079F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19700"/>
        <w:tblLook w:val="04A0" w:firstRow="1" w:lastRow="0" w:firstColumn="1" w:lastColumn="0" w:noHBand="0" w:noVBand="1"/>
      </w:tblPr>
      <w:tblGrid>
        <w:gridCol w:w="10070"/>
      </w:tblGrid>
      <w:tr w:rsidR="002C2E65" w:rsidRPr="002C2E65" w14:paraId="37E40B71" w14:textId="77777777" w:rsidTr="00B80260">
        <w:tc>
          <w:tcPr>
            <w:tcW w:w="10070" w:type="dxa"/>
            <w:shd w:val="clear" w:color="auto" w:fill="F19700"/>
          </w:tcPr>
          <w:p w14:paraId="0EFA6AE8" w14:textId="77777777" w:rsidR="002C2E65" w:rsidRPr="002C2E65" w:rsidRDefault="002C2E65" w:rsidP="002C2E6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WoS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4297BAA1" w14:textId="77777777" w:rsidR="002C2E65" w:rsidRDefault="002C2E65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2C2E65" w:rsidRPr="002C2E65" w14:paraId="6076CF29" w14:textId="77777777" w:rsidTr="00B80260">
        <w:tc>
          <w:tcPr>
            <w:tcW w:w="1946" w:type="dxa"/>
            <w:shd w:val="clear" w:color="auto" w:fill="F19700"/>
          </w:tcPr>
          <w:p w14:paraId="51DF7E64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06009C3F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2C2E65" w:rsidRPr="002C2E65" w14:paraId="6F29F22B" w14:textId="77777777" w:rsidTr="00B80260">
        <w:tc>
          <w:tcPr>
            <w:tcW w:w="1946" w:type="dxa"/>
            <w:shd w:val="clear" w:color="auto" w:fill="F19700"/>
          </w:tcPr>
          <w:p w14:paraId="48F65387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2CEF30A5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2C2E65" w:rsidRPr="002C2E65" w14:paraId="09653A5B" w14:textId="77777777" w:rsidTr="00B80260">
        <w:tc>
          <w:tcPr>
            <w:tcW w:w="1946" w:type="dxa"/>
            <w:shd w:val="clear" w:color="auto" w:fill="F19700"/>
          </w:tcPr>
          <w:p w14:paraId="373C5FB8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2230F8AD" w14:textId="77777777" w:rsidR="002C2E65" w:rsidRPr="002C2E65" w:rsidRDefault="002C2E65" w:rsidP="002C2E65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4BC0CEBA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3EC79328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2C2E65" w:rsidRPr="002C2E65" w14:paraId="6CE6A2B7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0B7C59DA" w14:textId="77777777" w:rsidR="002C2E65" w:rsidRPr="002C2E65" w:rsidRDefault="002C2E65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3C8FBACA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70FDB2DE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4FC3E688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296FE139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44201E2D" w14:textId="77777777" w:rsidR="002C2E65" w:rsidRPr="002C2E65" w:rsidRDefault="002C2E65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1F326F5A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2C2E65" w:rsidRPr="002C2E65" w14:paraId="60278430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852037831"/>
            </w:sdtPr>
            <w:sdtEndPr/>
            <w:sdtContent>
              <w:p w14:paraId="66FD2A35" w14:textId="77777777" w:rsidR="002C2E65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19492A78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26EEF0B2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794B1DC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E780C8D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E866FF0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4681278C" w14:textId="77777777" w:rsidR="002C2E65" w:rsidRPr="00C25474" w:rsidRDefault="002C2E65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63D70C22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BF9723B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3BA02144" w14:textId="77777777" w:rsidR="002C2E65" w:rsidRPr="002C2E65" w:rsidRDefault="002C2E65" w:rsidP="002C2E65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092913C2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07E7BC17" w14:textId="77777777" w:rsidR="002C2E65" w:rsidRPr="00C25474" w:rsidRDefault="002C2E65" w:rsidP="002C2E65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67070A5D" w14:textId="77777777" w:rsidR="00C25474" w:rsidRDefault="00C25474" w:rsidP="00001F8F">
      <w:pPr>
        <w:jc w:val="both"/>
        <w:rPr>
          <w:rFonts w:asciiTheme="minorHAnsi" w:hAnsiTheme="minorHAnsi" w:cstheme="minorHAnsi"/>
          <w:sz w:val="20"/>
        </w:rPr>
      </w:pPr>
    </w:p>
    <w:p w14:paraId="14258554" w14:textId="77777777" w:rsidR="00C25474" w:rsidRDefault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7E789E6F" w14:textId="77777777" w:rsidR="002C2E65" w:rsidRDefault="002C2E65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171CCB47" w14:textId="77777777" w:rsidTr="00B80260">
        <w:tc>
          <w:tcPr>
            <w:tcW w:w="10070" w:type="dxa"/>
            <w:shd w:val="clear" w:color="auto" w:fill="F19700"/>
          </w:tcPr>
          <w:p w14:paraId="74630DFE" w14:textId="77777777" w:rsidR="00C25474" w:rsidRPr="00C25474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Publicaciones en Revistas </w:t>
            </w:r>
            <w:r>
              <w:rPr>
                <w:rFonts w:asciiTheme="minorHAnsi" w:hAnsiTheme="minorHAnsi" w:cstheme="minorHAnsi"/>
                <w:b/>
                <w:sz w:val="20"/>
              </w:rPr>
              <w:t>Scopus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 en los últimos 5 años: Debe indicar si se trata de único autor/a o si hay co-autoría</w:t>
            </w:r>
          </w:p>
        </w:tc>
      </w:tr>
    </w:tbl>
    <w:p w14:paraId="46AF1BF7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1285625C" w14:textId="77777777" w:rsidTr="00B80260">
        <w:tc>
          <w:tcPr>
            <w:tcW w:w="1946" w:type="dxa"/>
            <w:shd w:val="clear" w:color="auto" w:fill="F19700"/>
          </w:tcPr>
          <w:p w14:paraId="46D09CE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4C2069B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D0650B8" w14:textId="77777777" w:rsidTr="00B80260">
        <w:tc>
          <w:tcPr>
            <w:tcW w:w="1946" w:type="dxa"/>
            <w:shd w:val="clear" w:color="auto" w:fill="F19700"/>
          </w:tcPr>
          <w:p w14:paraId="221B301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08101BC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FD2BE2D" w14:textId="77777777" w:rsidTr="00B80260">
        <w:tc>
          <w:tcPr>
            <w:tcW w:w="1946" w:type="dxa"/>
            <w:shd w:val="clear" w:color="auto" w:fill="F19700"/>
          </w:tcPr>
          <w:p w14:paraId="2653A2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71833673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51CCE07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3BCD58C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50C4CC45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62D6AAE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6068131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13B281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4231150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6FFFC89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42C0158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5E07153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3439864C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352771010"/>
            </w:sdtPr>
            <w:sdtEndPr/>
            <w:sdtContent>
              <w:p w14:paraId="28DD5A3F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4EDBDAE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636AD79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14DCC03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73C72FC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B810D2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60E1A66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4BB950C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1F5BAA59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1AA2CE95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72DBF11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7ABCB35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1DE1DC2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20BAEF79" w14:textId="77777777" w:rsidTr="00B80260">
        <w:tc>
          <w:tcPr>
            <w:tcW w:w="10070" w:type="dxa"/>
            <w:shd w:val="clear" w:color="auto" w:fill="F19700"/>
          </w:tcPr>
          <w:p w14:paraId="7CC806D4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Scielo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3E81C38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0BB2A72C" w14:textId="77777777" w:rsidTr="00B80260">
        <w:tc>
          <w:tcPr>
            <w:tcW w:w="1946" w:type="dxa"/>
            <w:shd w:val="clear" w:color="auto" w:fill="F19700"/>
          </w:tcPr>
          <w:p w14:paraId="13380D2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685E7B7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0596300" w14:textId="77777777" w:rsidTr="00B80260">
        <w:tc>
          <w:tcPr>
            <w:tcW w:w="1946" w:type="dxa"/>
            <w:shd w:val="clear" w:color="auto" w:fill="F19700"/>
          </w:tcPr>
          <w:p w14:paraId="5FC405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7E2303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C4FCC9D" w14:textId="77777777" w:rsidTr="00B80260">
        <w:tc>
          <w:tcPr>
            <w:tcW w:w="1946" w:type="dxa"/>
            <w:shd w:val="clear" w:color="auto" w:fill="F19700"/>
          </w:tcPr>
          <w:p w14:paraId="2037C5C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16AA2CEC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198A08D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5F82E9C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713ACDA0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5C6981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56A9066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2D66AF6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5764A98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4BC9BF4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15BC931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7E64847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5AF5AC21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733001362"/>
            </w:sdtPr>
            <w:sdtEndPr/>
            <w:sdtContent>
              <w:p w14:paraId="77EF71D3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37EEB1D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5B29B7F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6A8321F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43BA28F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57C3573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7BF5A2A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196D0FE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0807A58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2865DDA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66F4E63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5C30E60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1DD9450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7A74285F" w14:textId="77777777" w:rsidTr="00B80260">
        <w:tc>
          <w:tcPr>
            <w:tcW w:w="10070" w:type="dxa"/>
            <w:shd w:val="clear" w:color="auto" w:fill="F19700"/>
          </w:tcPr>
          <w:p w14:paraId="333B0679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bros con referato externo: Debe indicar si se trata de único/a autor/a o si hay co-autoría</w:t>
            </w:r>
          </w:p>
        </w:tc>
      </w:tr>
    </w:tbl>
    <w:p w14:paraId="553DAB3D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05D1F021" w14:textId="77777777" w:rsidTr="00B80260">
        <w:tc>
          <w:tcPr>
            <w:tcW w:w="1946" w:type="dxa"/>
            <w:shd w:val="clear" w:color="auto" w:fill="F19700"/>
          </w:tcPr>
          <w:p w14:paraId="39DF1E3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3F96589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0699FC83" w14:textId="77777777" w:rsidTr="00B80260">
        <w:tc>
          <w:tcPr>
            <w:tcW w:w="1946" w:type="dxa"/>
            <w:shd w:val="clear" w:color="auto" w:fill="F19700"/>
          </w:tcPr>
          <w:p w14:paraId="61F5CFD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2E33719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EA25E31" w14:textId="77777777" w:rsidTr="00B80260">
        <w:tc>
          <w:tcPr>
            <w:tcW w:w="1946" w:type="dxa"/>
            <w:shd w:val="clear" w:color="auto" w:fill="F19700"/>
          </w:tcPr>
          <w:p w14:paraId="5C78DFB7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242B5D2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1EA196D" w14:textId="77777777" w:rsidTr="00B80260">
        <w:tc>
          <w:tcPr>
            <w:tcW w:w="1946" w:type="dxa"/>
            <w:shd w:val="clear" w:color="auto" w:fill="F19700"/>
          </w:tcPr>
          <w:p w14:paraId="2604454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ditor/as</w:t>
            </w:r>
          </w:p>
        </w:tc>
        <w:tc>
          <w:tcPr>
            <w:tcW w:w="8123" w:type="dxa"/>
            <w:gridSpan w:val="3"/>
          </w:tcPr>
          <w:p w14:paraId="0CE2BFF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12A2CBE8" w14:textId="77777777" w:rsidTr="00B80260">
        <w:tc>
          <w:tcPr>
            <w:tcW w:w="1946" w:type="dxa"/>
            <w:shd w:val="clear" w:color="auto" w:fill="F19700"/>
          </w:tcPr>
          <w:p w14:paraId="3CDE5020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37B4BA4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19700"/>
          </w:tcPr>
          <w:p w14:paraId="2B5A5FA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45135B4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0A752D78" w14:textId="77777777" w:rsidR="00C25474" w:rsidRDefault="00C25474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FEC7AC0" w14:textId="77777777" w:rsidTr="00B80260">
        <w:tc>
          <w:tcPr>
            <w:tcW w:w="10070" w:type="dxa"/>
            <w:shd w:val="clear" w:color="auto" w:fill="F19700"/>
          </w:tcPr>
          <w:p w14:paraId="4C5E122F" w14:textId="77777777" w:rsidR="00C25474" w:rsidRPr="002C2E65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pítulo de Libro con referato externo: Debe indicar si se trata de único/a autor/a o si hay co-autoría</w:t>
            </w:r>
          </w:p>
        </w:tc>
      </w:tr>
    </w:tbl>
    <w:p w14:paraId="3E2E043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5A7FEE09" w14:textId="77777777" w:rsidTr="00B80260">
        <w:tc>
          <w:tcPr>
            <w:tcW w:w="1946" w:type="dxa"/>
            <w:shd w:val="clear" w:color="auto" w:fill="F19700"/>
          </w:tcPr>
          <w:p w14:paraId="0665BF5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0869B636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13C3687" w14:textId="77777777" w:rsidTr="00B80260">
        <w:tc>
          <w:tcPr>
            <w:tcW w:w="1946" w:type="dxa"/>
            <w:shd w:val="clear" w:color="auto" w:fill="F19700"/>
          </w:tcPr>
          <w:p w14:paraId="78DBC6D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2268958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7D225FC" w14:textId="77777777" w:rsidTr="00B80260">
        <w:tc>
          <w:tcPr>
            <w:tcW w:w="1946" w:type="dxa"/>
            <w:shd w:val="clear" w:color="auto" w:fill="F19700"/>
          </w:tcPr>
          <w:p w14:paraId="1E04A985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33E809F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8C0DCED" w14:textId="77777777" w:rsidTr="00B80260">
        <w:tc>
          <w:tcPr>
            <w:tcW w:w="1946" w:type="dxa"/>
            <w:shd w:val="clear" w:color="auto" w:fill="F19700"/>
          </w:tcPr>
          <w:p w14:paraId="040820AC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Capítulo</w:t>
            </w:r>
          </w:p>
        </w:tc>
        <w:tc>
          <w:tcPr>
            <w:tcW w:w="8123" w:type="dxa"/>
            <w:gridSpan w:val="3"/>
          </w:tcPr>
          <w:p w14:paraId="46DA1E1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F23BFD3" w14:textId="77777777" w:rsidTr="00B80260">
        <w:tc>
          <w:tcPr>
            <w:tcW w:w="1946" w:type="dxa"/>
            <w:shd w:val="clear" w:color="auto" w:fill="F19700"/>
          </w:tcPr>
          <w:p w14:paraId="59E84D02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 del Capítulo</w:t>
            </w:r>
          </w:p>
        </w:tc>
        <w:tc>
          <w:tcPr>
            <w:tcW w:w="8123" w:type="dxa"/>
            <w:gridSpan w:val="3"/>
          </w:tcPr>
          <w:p w14:paraId="3FDF288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99E5038" w14:textId="77777777" w:rsidTr="00B80260">
        <w:tc>
          <w:tcPr>
            <w:tcW w:w="1946" w:type="dxa"/>
            <w:shd w:val="clear" w:color="auto" w:fill="F19700"/>
          </w:tcPr>
          <w:p w14:paraId="4983059A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427AB9D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19700"/>
          </w:tcPr>
          <w:p w14:paraId="79383F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7DDE70E7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29784964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57929C6" w14:textId="77777777" w:rsidTr="00B80260">
        <w:tc>
          <w:tcPr>
            <w:tcW w:w="10070" w:type="dxa"/>
            <w:shd w:val="clear" w:color="auto" w:fill="F19700"/>
          </w:tcPr>
          <w:p w14:paraId="06A43B07" w14:textId="77777777" w:rsidR="00C25474" w:rsidRPr="00C25474" w:rsidRDefault="00C25474" w:rsidP="00C2547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ras p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>ublicaciones en los últimos 5 años: Debe indicar si se trata de único autor/a o si hay co-autoría</w:t>
            </w:r>
          </w:p>
        </w:tc>
      </w:tr>
    </w:tbl>
    <w:p w14:paraId="74446D8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4556B0D3" w14:textId="77777777" w:rsidTr="00B80260">
        <w:tc>
          <w:tcPr>
            <w:tcW w:w="1946" w:type="dxa"/>
            <w:shd w:val="clear" w:color="auto" w:fill="F19700"/>
          </w:tcPr>
          <w:p w14:paraId="002B347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488209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B79AB11" w14:textId="77777777" w:rsidTr="00B80260">
        <w:tc>
          <w:tcPr>
            <w:tcW w:w="1946" w:type="dxa"/>
            <w:shd w:val="clear" w:color="auto" w:fill="F19700"/>
          </w:tcPr>
          <w:p w14:paraId="29CA557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523CA45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089A448" w14:textId="77777777" w:rsidTr="00B80260">
        <w:tc>
          <w:tcPr>
            <w:tcW w:w="1946" w:type="dxa"/>
            <w:shd w:val="clear" w:color="auto" w:fill="F19700"/>
          </w:tcPr>
          <w:p w14:paraId="05A4A8F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18F37E20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503A5C6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69F7BFE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3F38DB4D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1B70542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3F59D2A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73F44D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7E6057D1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5115F1A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51E354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193FCA1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6EB670D9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47732977"/>
            </w:sdtPr>
            <w:sdtEndPr/>
            <w:sdtContent>
              <w:p w14:paraId="0341F7FC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14D33E5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070A4CA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12B2EA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60A9BF44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6B1B848B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19B8B77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5E632A8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1D63057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7AD45A5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3F9AFF2B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383BF1C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681418B6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6604DCE6" w14:textId="77777777" w:rsidR="00C25474" w:rsidRPr="00C25474" w:rsidRDefault="00C25474" w:rsidP="00C25474">
      <w:pPr>
        <w:jc w:val="both"/>
        <w:rPr>
          <w:rFonts w:asciiTheme="minorHAnsi" w:hAnsiTheme="minorHAnsi" w:cstheme="minorHAnsi"/>
          <w:b/>
          <w:sz w:val="20"/>
        </w:rPr>
      </w:pPr>
      <w:r w:rsidRPr="00C25474">
        <w:rPr>
          <w:rFonts w:asciiTheme="minorHAnsi" w:hAnsiTheme="minorHAnsi" w:cstheme="minorHAnsi"/>
          <w:b/>
          <w:sz w:val="20"/>
        </w:rPr>
        <w:t>IMPORTANTE: Duplique las Fichas las veces que sea necesario</w:t>
      </w:r>
    </w:p>
    <w:p w14:paraId="639B5B23" w14:textId="77777777" w:rsidR="00C25474" w:rsidRDefault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0070"/>
      </w:tblGrid>
      <w:tr w:rsidR="00C25474" w:rsidRPr="00705AD1" w14:paraId="03C3B713" w14:textId="77777777" w:rsidTr="00B80260">
        <w:tc>
          <w:tcPr>
            <w:tcW w:w="10070" w:type="dxa"/>
            <w:shd w:val="clear" w:color="auto" w:fill="F19700"/>
          </w:tcPr>
          <w:p w14:paraId="5A044A05" w14:textId="77777777" w:rsidR="00C25474" w:rsidRDefault="00C25474" w:rsidP="00C25474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lastRenderedPageBreak/>
              <w:t>ANTECEDENTES CO-INVESTIGADOR/A 1</w:t>
            </w:r>
          </w:p>
          <w:p w14:paraId="719888C4" w14:textId="77777777" w:rsidR="00C25474" w:rsidRPr="00C25474" w:rsidRDefault="00C25474" w:rsidP="00C25474">
            <w:pPr>
              <w:pStyle w:val="Prrafodelista"/>
              <w:ind w:left="1080"/>
              <w:rPr>
                <w:rFonts w:asciiTheme="minorHAnsi" w:hAnsiTheme="minorHAnsi" w:cstheme="minorHAnsi"/>
                <w:sz w:val="22"/>
              </w:rPr>
            </w:pPr>
            <w:r w:rsidRPr="00C25474">
              <w:rPr>
                <w:rFonts w:asciiTheme="minorHAnsi" w:hAnsiTheme="minorHAnsi" w:cstheme="minorHAnsi"/>
                <w:sz w:val="18"/>
              </w:rPr>
              <w:t>(Utilice una página para cada Co-investigador/a)</w:t>
            </w:r>
          </w:p>
        </w:tc>
      </w:tr>
    </w:tbl>
    <w:p w14:paraId="06530EB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1559"/>
        <w:gridCol w:w="425"/>
        <w:gridCol w:w="3271"/>
      </w:tblGrid>
      <w:tr w:rsidR="00C25474" w:rsidRPr="00002740" w14:paraId="36CB7E52" w14:textId="77777777" w:rsidTr="00B80260">
        <w:tc>
          <w:tcPr>
            <w:tcW w:w="10070" w:type="dxa"/>
            <w:gridSpan w:val="6"/>
            <w:shd w:val="clear" w:color="auto" w:fill="F19700"/>
          </w:tcPr>
          <w:p w14:paraId="3B68993D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>Antecedentes personales</w:t>
            </w:r>
          </w:p>
        </w:tc>
      </w:tr>
      <w:tr w:rsidR="00C25474" w14:paraId="0DB8A2A4" w14:textId="77777777" w:rsidTr="00B80260">
        <w:tc>
          <w:tcPr>
            <w:tcW w:w="1980" w:type="dxa"/>
            <w:shd w:val="clear" w:color="auto" w:fill="F19700"/>
          </w:tcPr>
          <w:p w14:paraId="37B9DC5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8090" w:type="dxa"/>
            <w:gridSpan w:val="5"/>
          </w:tcPr>
          <w:p w14:paraId="7047CE0C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5B822AE0" w14:textId="77777777" w:rsidTr="00B80260">
        <w:tc>
          <w:tcPr>
            <w:tcW w:w="1980" w:type="dxa"/>
            <w:shd w:val="clear" w:color="auto" w:fill="F19700"/>
          </w:tcPr>
          <w:p w14:paraId="7F441FDA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Cédula de Identidad</w:t>
            </w:r>
          </w:p>
        </w:tc>
        <w:tc>
          <w:tcPr>
            <w:tcW w:w="2835" w:type="dxa"/>
            <w:gridSpan w:val="2"/>
          </w:tcPr>
          <w:p w14:paraId="7386E9D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19700"/>
          </w:tcPr>
          <w:p w14:paraId="19C538C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Jerarquía Académica</w:t>
            </w:r>
          </w:p>
        </w:tc>
        <w:tc>
          <w:tcPr>
            <w:tcW w:w="3271" w:type="dxa"/>
          </w:tcPr>
          <w:p w14:paraId="3E1F8D72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6D941B0E" w14:textId="77777777" w:rsidTr="00B80260">
        <w:tc>
          <w:tcPr>
            <w:tcW w:w="1980" w:type="dxa"/>
            <w:shd w:val="clear" w:color="auto" w:fill="F19700"/>
          </w:tcPr>
          <w:p w14:paraId="2BB3B2C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Facultad</w:t>
            </w:r>
          </w:p>
        </w:tc>
        <w:tc>
          <w:tcPr>
            <w:tcW w:w="2835" w:type="dxa"/>
            <w:gridSpan w:val="2"/>
          </w:tcPr>
          <w:p w14:paraId="27DD9F16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9" w:type="dxa"/>
            <w:shd w:val="clear" w:color="auto" w:fill="F19700"/>
          </w:tcPr>
          <w:p w14:paraId="7C2CC3F7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Departamento</w:t>
            </w:r>
          </w:p>
        </w:tc>
        <w:tc>
          <w:tcPr>
            <w:tcW w:w="3696" w:type="dxa"/>
            <w:gridSpan w:val="2"/>
          </w:tcPr>
          <w:p w14:paraId="5C66C4A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423DD1EE" w14:textId="77777777" w:rsidTr="00B80260">
        <w:tc>
          <w:tcPr>
            <w:tcW w:w="1980" w:type="dxa"/>
            <w:shd w:val="clear" w:color="auto" w:fill="F19700"/>
          </w:tcPr>
          <w:p w14:paraId="65DECBB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Teléfono</w:t>
            </w:r>
          </w:p>
        </w:tc>
        <w:tc>
          <w:tcPr>
            <w:tcW w:w="1843" w:type="dxa"/>
          </w:tcPr>
          <w:p w14:paraId="2F3B01FB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shd w:val="clear" w:color="auto" w:fill="F19700"/>
          </w:tcPr>
          <w:p w14:paraId="05C7B861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>E-mail</w:t>
            </w:r>
          </w:p>
        </w:tc>
        <w:tc>
          <w:tcPr>
            <w:tcW w:w="5255" w:type="dxa"/>
            <w:gridSpan w:val="3"/>
          </w:tcPr>
          <w:p w14:paraId="59F90B92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8AB74E5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696"/>
        <w:gridCol w:w="2697"/>
        <w:gridCol w:w="2697"/>
      </w:tblGrid>
      <w:tr w:rsidR="00C25474" w:rsidRPr="00002740" w14:paraId="3DBD3615" w14:textId="77777777" w:rsidTr="00B80260">
        <w:tc>
          <w:tcPr>
            <w:tcW w:w="10070" w:type="dxa"/>
            <w:gridSpan w:val="4"/>
            <w:shd w:val="clear" w:color="auto" w:fill="F19700"/>
          </w:tcPr>
          <w:p w14:paraId="44B06270" w14:textId="77777777" w:rsidR="00C25474" w:rsidRPr="00002740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02740">
              <w:rPr>
                <w:rFonts w:asciiTheme="minorHAnsi" w:hAnsiTheme="minorHAnsi" w:cstheme="minorHAnsi"/>
                <w:b/>
                <w:sz w:val="20"/>
              </w:rPr>
              <w:t xml:space="preserve">Antecedentes </w:t>
            </w:r>
            <w:r>
              <w:rPr>
                <w:rFonts w:asciiTheme="minorHAnsi" w:hAnsiTheme="minorHAnsi" w:cstheme="minorHAnsi"/>
                <w:b/>
                <w:sz w:val="20"/>
              </w:rPr>
              <w:t>académicos</w:t>
            </w:r>
          </w:p>
        </w:tc>
      </w:tr>
      <w:tr w:rsidR="00C25474" w:rsidRPr="00F9079F" w14:paraId="1667A81C" w14:textId="77777777" w:rsidTr="00B80260">
        <w:tc>
          <w:tcPr>
            <w:tcW w:w="1980" w:type="dxa"/>
            <w:shd w:val="clear" w:color="auto" w:fill="F19700"/>
          </w:tcPr>
          <w:p w14:paraId="1ED0A3D7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Títulos</w:t>
            </w:r>
          </w:p>
        </w:tc>
        <w:tc>
          <w:tcPr>
            <w:tcW w:w="2696" w:type="dxa"/>
            <w:shd w:val="clear" w:color="auto" w:fill="F19700"/>
          </w:tcPr>
          <w:p w14:paraId="452A2B46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19700"/>
          </w:tcPr>
          <w:p w14:paraId="7DCAF0CC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19700"/>
          </w:tcPr>
          <w:p w14:paraId="6D84B02D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C25474" w:rsidRPr="00F9079F" w14:paraId="64A476F4" w14:textId="77777777" w:rsidTr="00C25474">
        <w:tc>
          <w:tcPr>
            <w:tcW w:w="1980" w:type="dxa"/>
            <w:shd w:val="clear" w:color="auto" w:fill="auto"/>
          </w:tcPr>
          <w:p w14:paraId="21A8F418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69A8FFDA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136C44CF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3B988148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:rsidRPr="00F9079F" w14:paraId="5F2D9F9D" w14:textId="77777777" w:rsidTr="00C25474">
        <w:tc>
          <w:tcPr>
            <w:tcW w:w="1980" w:type="dxa"/>
            <w:shd w:val="clear" w:color="auto" w:fill="auto"/>
          </w:tcPr>
          <w:p w14:paraId="147459A4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6" w:type="dxa"/>
          </w:tcPr>
          <w:p w14:paraId="4E9FAABD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5E65FD69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09B77C71" w14:textId="77777777" w:rsidR="00C25474" w:rsidRPr="00F9079F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:rsidRPr="00F9079F" w14:paraId="02A55D56" w14:textId="77777777" w:rsidTr="00B80260">
        <w:tc>
          <w:tcPr>
            <w:tcW w:w="1980" w:type="dxa"/>
            <w:shd w:val="clear" w:color="auto" w:fill="F19700"/>
          </w:tcPr>
          <w:p w14:paraId="74513C73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rados Académicos</w:t>
            </w:r>
          </w:p>
        </w:tc>
        <w:tc>
          <w:tcPr>
            <w:tcW w:w="2696" w:type="dxa"/>
            <w:shd w:val="clear" w:color="auto" w:fill="F19700"/>
          </w:tcPr>
          <w:p w14:paraId="6B88EFA0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iversidad</w:t>
            </w:r>
          </w:p>
        </w:tc>
        <w:tc>
          <w:tcPr>
            <w:tcW w:w="2697" w:type="dxa"/>
            <w:shd w:val="clear" w:color="auto" w:fill="F19700"/>
          </w:tcPr>
          <w:p w14:paraId="7F5DC408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ís</w:t>
            </w:r>
          </w:p>
        </w:tc>
        <w:tc>
          <w:tcPr>
            <w:tcW w:w="2697" w:type="dxa"/>
            <w:shd w:val="clear" w:color="auto" w:fill="F19700"/>
          </w:tcPr>
          <w:p w14:paraId="4B36714C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ño</w:t>
            </w:r>
          </w:p>
        </w:tc>
      </w:tr>
      <w:tr w:rsidR="00C25474" w14:paraId="03532E55" w14:textId="77777777" w:rsidTr="00C25474">
        <w:tc>
          <w:tcPr>
            <w:tcW w:w="1980" w:type="dxa"/>
            <w:shd w:val="clear" w:color="auto" w:fill="auto"/>
          </w:tcPr>
          <w:p w14:paraId="1CFA4ED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49B0249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057991F3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3E0D4DF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1A2AF662" w14:textId="77777777" w:rsidTr="00C25474">
        <w:tc>
          <w:tcPr>
            <w:tcW w:w="1980" w:type="dxa"/>
            <w:shd w:val="clear" w:color="auto" w:fill="auto"/>
          </w:tcPr>
          <w:p w14:paraId="292512A6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6" w:type="dxa"/>
          </w:tcPr>
          <w:p w14:paraId="0E4944C0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BDF271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14:paraId="2AEB2659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D3ABD1A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5037"/>
        <w:gridCol w:w="4045"/>
      </w:tblGrid>
      <w:tr w:rsidR="00C25474" w:rsidRPr="00002740" w14:paraId="26D9FD73" w14:textId="77777777" w:rsidTr="00B80260">
        <w:tc>
          <w:tcPr>
            <w:tcW w:w="10070" w:type="dxa"/>
            <w:gridSpan w:val="3"/>
            <w:shd w:val="clear" w:color="auto" w:fill="F19700"/>
          </w:tcPr>
          <w:p w14:paraId="517594CA" w14:textId="77777777" w:rsidR="00C25474" w:rsidRPr="00F9079F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s de Investigación</w:t>
            </w:r>
          </w:p>
        </w:tc>
      </w:tr>
      <w:tr w:rsidR="00C25474" w14:paraId="6E293261" w14:textId="77777777" w:rsidTr="00B80260">
        <w:tc>
          <w:tcPr>
            <w:tcW w:w="988" w:type="dxa"/>
            <w:shd w:val="clear" w:color="auto" w:fill="F19700"/>
          </w:tcPr>
          <w:p w14:paraId="13DCE61E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037" w:type="dxa"/>
            <w:shd w:val="clear" w:color="auto" w:fill="F19700"/>
          </w:tcPr>
          <w:p w14:paraId="1C74CF5D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 de la línea</w:t>
            </w:r>
          </w:p>
        </w:tc>
        <w:tc>
          <w:tcPr>
            <w:tcW w:w="4045" w:type="dxa"/>
            <w:shd w:val="clear" w:color="auto" w:fill="F19700"/>
          </w:tcPr>
          <w:p w14:paraId="4843DAAE" w14:textId="77777777" w:rsidR="00C25474" w:rsidRPr="00F9079F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ciplina Principal (*)</w:t>
            </w:r>
          </w:p>
        </w:tc>
      </w:tr>
      <w:tr w:rsidR="00C25474" w14:paraId="699DF083" w14:textId="77777777" w:rsidTr="00B80260">
        <w:tc>
          <w:tcPr>
            <w:tcW w:w="988" w:type="dxa"/>
            <w:shd w:val="clear" w:color="auto" w:fill="F19700"/>
          </w:tcPr>
          <w:p w14:paraId="3D7EA607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1</w:t>
            </w:r>
          </w:p>
        </w:tc>
        <w:tc>
          <w:tcPr>
            <w:tcW w:w="5037" w:type="dxa"/>
            <w:shd w:val="clear" w:color="auto" w:fill="auto"/>
          </w:tcPr>
          <w:p w14:paraId="3EB43EDF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23DCD32B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5441BB4F" w14:textId="77777777" w:rsidTr="00B80260">
        <w:tc>
          <w:tcPr>
            <w:tcW w:w="988" w:type="dxa"/>
            <w:shd w:val="clear" w:color="auto" w:fill="F19700"/>
          </w:tcPr>
          <w:p w14:paraId="6B20ADE6" w14:textId="77777777" w:rsidR="00C25474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2</w:t>
            </w:r>
          </w:p>
        </w:tc>
        <w:tc>
          <w:tcPr>
            <w:tcW w:w="5037" w:type="dxa"/>
            <w:shd w:val="clear" w:color="auto" w:fill="auto"/>
          </w:tcPr>
          <w:p w14:paraId="5FBC485D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53102B5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5474" w14:paraId="02F0BCCD" w14:textId="77777777" w:rsidTr="00B80260">
        <w:tc>
          <w:tcPr>
            <w:tcW w:w="988" w:type="dxa"/>
            <w:shd w:val="clear" w:color="auto" w:fill="F19700"/>
          </w:tcPr>
          <w:p w14:paraId="78BBB291" w14:textId="77777777" w:rsidR="00C25474" w:rsidRDefault="00C25474" w:rsidP="00C25474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ínea 3</w:t>
            </w:r>
          </w:p>
        </w:tc>
        <w:tc>
          <w:tcPr>
            <w:tcW w:w="5037" w:type="dxa"/>
            <w:shd w:val="clear" w:color="auto" w:fill="auto"/>
          </w:tcPr>
          <w:p w14:paraId="53BE61F4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49C0C274" w14:textId="77777777" w:rsidR="00C25474" w:rsidRPr="00002740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7A6200" w14:textId="77777777" w:rsidR="00C25474" w:rsidRDefault="00C25474" w:rsidP="00C25474">
      <w:pPr>
        <w:jc w:val="both"/>
        <w:rPr>
          <w:rFonts w:asciiTheme="minorHAnsi" w:hAnsiTheme="minorHAnsi" w:cstheme="minorHAnsi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"/>
        <w:gridCol w:w="3826"/>
        <w:gridCol w:w="1843"/>
        <w:gridCol w:w="850"/>
        <w:gridCol w:w="892"/>
        <w:gridCol w:w="832"/>
        <w:gridCol w:w="838"/>
      </w:tblGrid>
      <w:tr w:rsidR="00C25474" w:rsidRPr="00F9079F" w14:paraId="423D874C" w14:textId="77777777" w:rsidTr="00B80260">
        <w:tc>
          <w:tcPr>
            <w:tcW w:w="10070" w:type="dxa"/>
            <w:gridSpan w:val="7"/>
            <w:shd w:val="clear" w:color="auto" w:fill="F19700"/>
          </w:tcPr>
          <w:p w14:paraId="610E7AF5" w14:textId="77777777" w:rsid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9079F">
              <w:rPr>
                <w:rFonts w:asciiTheme="minorHAnsi" w:hAnsiTheme="minorHAnsi" w:cstheme="minorHAnsi"/>
                <w:b/>
                <w:sz w:val="20"/>
              </w:rPr>
              <w:t>Participación en Proyectos de Investigación (últimos 5 años)</w:t>
            </w:r>
          </w:p>
          <w:p w14:paraId="038FE47F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C2E65">
              <w:rPr>
                <w:rFonts w:asciiTheme="minorHAnsi" w:hAnsiTheme="minorHAnsi" w:cstheme="minorHAnsi"/>
                <w:sz w:val="18"/>
              </w:rPr>
              <w:t>Listado de Proyectos de Investigación en que ha participado y que incluye el Título del Proyecto, Institución Patrocinadora, Fuente de Financiamiento, Año de Inicio y Término</w:t>
            </w:r>
          </w:p>
        </w:tc>
      </w:tr>
      <w:tr w:rsidR="00C25474" w:rsidRPr="002C2E65" w14:paraId="30026DF9" w14:textId="77777777" w:rsidTr="00B80260">
        <w:tc>
          <w:tcPr>
            <w:tcW w:w="989" w:type="dxa"/>
            <w:vMerge w:val="restart"/>
            <w:shd w:val="clear" w:color="auto" w:fill="F19700"/>
            <w:vAlign w:val="center"/>
          </w:tcPr>
          <w:p w14:paraId="4D7C3A10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N°Proyecto</w:t>
            </w:r>
          </w:p>
        </w:tc>
        <w:tc>
          <w:tcPr>
            <w:tcW w:w="3826" w:type="dxa"/>
            <w:vMerge w:val="restart"/>
            <w:shd w:val="clear" w:color="auto" w:fill="F19700"/>
            <w:vAlign w:val="center"/>
          </w:tcPr>
          <w:p w14:paraId="31CC4E48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Título</w:t>
            </w:r>
          </w:p>
        </w:tc>
        <w:tc>
          <w:tcPr>
            <w:tcW w:w="1843" w:type="dxa"/>
            <w:vMerge w:val="restart"/>
            <w:shd w:val="clear" w:color="auto" w:fill="F19700"/>
            <w:vAlign w:val="center"/>
          </w:tcPr>
          <w:p w14:paraId="05E3EB2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stitución</w:t>
            </w:r>
          </w:p>
        </w:tc>
        <w:tc>
          <w:tcPr>
            <w:tcW w:w="1742" w:type="dxa"/>
            <w:gridSpan w:val="2"/>
            <w:shd w:val="clear" w:color="auto" w:fill="F19700"/>
            <w:vAlign w:val="center"/>
          </w:tcPr>
          <w:p w14:paraId="13C156EB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Fuente financiamiento</w:t>
            </w:r>
          </w:p>
        </w:tc>
        <w:tc>
          <w:tcPr>
            <w:tcW w:w="832" w:type="dxa"/>
            <w:vMerge w:val="restart"/>
            <w:shd w:val="clear" w:color="auto" w:fill="F19700"/>
            <w:vAlign w:val="center"/>
          </w:tcPr>
          <w:p w14:paraId="7B3032BC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Inicio</w:t>
            </w:r>
          </w:p>
        </w:tc>
        <w:tc>
          <w:tcPr>
            <w:tcW w:w="838" w:type="dxa"/>
            <w:vMerge w:val="restart"/>
            <w:shd w:val="clear" w:color="auto" w:fill="F19700"/>
            <w:vAlign w:val="center"/>
          </w:tcPr>
          <w:p w14:paraId="03174D70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Año Término</w:t>
            </w:r>
          </w:p>
        </w:tc>
      </w:tr>
      <w:tr w:rsidR="00C25474" w:rsidRPr="002C2E65" w14:paraId="39892340" w14:textId="77777777" w:rsidTr="00B80260">
        <w:tc>
          <w:tcPr>
            <w:tcW w:w="989" w:type="dxa"/>
            <w:vMerge/>
            <w:shd w:val="clear" w:color="auto" w:fill="F19700"/>
          </w:tcPr>
          <w:p w14:paraId="6841AA5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  <w:vMerge/>
          </w:tcPr>
          <w:p w14:paraId="3A30EE5A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  <w:vMerge/>
          </w:tcPr>
          <w:p w14:paraId="0234BA4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  <w:shd w:val="clear" w:color="auto" w:fill="F19700"/>
          </w:tcPr>
          <w:p w14:paraId="3BDA14F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Interna</w:t>
            </w:r>
          </w:p>
        </w:tc>
        <w:tc>
          <w:tcPr>
            <w:tcW w:w="892" w:type="dxa"/>
            <w:shd w:val="clear" w:color="auto" w:fill="F19700"/>
          </w:tcPr>
          <w:p w14:paraId="38645C1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</w:rPr>
              <w:t>Externa</w:t>
            </w:r>
          </w:p>
        </w:tc>
        <w:tc>
          <w:tcPr>
            <w:tcW w:w="832" w:type="dxa"/>
            <w:vMerge/>
          </w:tcPr>
          <w:p w14:paraId="7D2EE7C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  <w:vMerge/>
          </w:tcPr>
          <w:p w14:paraId="0B7F9BD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5F64C5B2" w14:textId="77777777" w:rsidTr="00C25474">
        <w:tc>
          <w:tcPr>
            <w:tcW w:w="989" w:type="dxa"/>
          </w:tcPr>
          <w:p w14:paraId="5D1A19E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4D61847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123D499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69FC5B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7A7149BB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672690FA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4D94C56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78CD8025" w14:textId="77777777" w:rsidTr="00C25474">
        <w:tc>
          <w:tcPr>
            <w:tcW w:w="989" w:type="dxa"/>
          </w:tcPr>
          <w:p w14:paraId="380124FE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1EF4EA4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4CBB27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58ADD9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3B64D46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6367E97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13A33FA6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6FDA6FFE" w14:textId="77777777" w:rsidTr="00C25474">
        <w:tc>
          <w:tcPr>
            <w:tcW w:w="989" w:type="dxa"/>
          </w:tcPr>
          <w:p w14:paraId="7EB9F829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3F722C50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A1AD6CD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2AF32DE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663F318F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15D1CA8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0C212D7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25474" w:rsidRPr="002C2E65" w14:paraId="33A0D17D" w14:textId="77777777" w:rsidTr="00C25474">
        <w:tc>
          <w:tcPr>
            <w:tcW w:w="989" w:type="dxa"/>
          </w:tcPr>
          <w:p w14:paraId="2A0758D6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826" w:type="dxa"/>
          </w:tcPr>
          <w:p w14:paraId="76E7E36E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90CDD0F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D896A15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92" w:type="dxa"/>
          </w:tcPr>
          <w:p w14:paraId="5BB7751A" w14:textId="77777777" w:rsidR="00C25474" w:rsidRPr="002C2E65" w:rsidRDefault="00C25474" w:rsidP="00C2547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2" w:type="dxa"/>
          </w:tcPr>
          <w:p w14:paraId="28145F9B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8" w:type="dxa"/>
          </w:tcPr>
          <w:p w14:paraId="30A48C22" w14:textId="77777777" w:rsidR="00C25474" w:rsidRPr="002C2E65" w:rsidRDefault="00C25474" w:rsidP="00C25474">
            <w:pPr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B9179C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8E8537B" w14:textId="77777777" w:rsidTr="00B80260">
        <w:tc>
          <w:tcPr>
            <w:tcW w:w="10070" w:type="dxa"/>
            <w:shd w:val="clear" w:color="auto" w:fill="F19700"/>
          </w:tcPr>
          <w:p w14:paraId="56F9D189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WoS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13D75FF1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0DF3EF0C" w14:textId="77777777" w:rsidTr="00B80260">
        <w:tc>
          <w:tcPr>
            <w:tcW w:w="1946" w:type="dxa"/>
            <w:shd w:val="clear" w:color="auto" w:fill="F19700"/>
          </w:tcPr>
          <w:p w14:paraId="4888544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311501D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E3BAC34" w14:textId="77777777" w:rsidTr="00B80260">
        <w:tc>
          <w:tcPr>
            <w:tcW w:w="1946" w:type="dxa"/>
            <w:shd w:val="clear" w:color="auto" w:fill="F19700"/>
          </w:tcPr>
          <w:p w14:paraId="6226485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71B23F8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5B34918" w14:textId="77777777" w:rsidTr="00B80260">
        <w:tc>
          <w:tcPr>
            <w:tcW w:w="1946" w:type="dxa"/>
            <w:shd w:val="clear" w:color="auto" w:fill="F19700"/>
          </w:tcPr>
          <w:p w14:paraId="324A2D7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62BF219E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5979A01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A0039B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3C46C1A6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2A08043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1096C4C5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030766A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4DFABBA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26FE20C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7E3D6A9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152EB79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125FC001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1024678560"/>
            </w:sdtPr>
            <w:sdtEndPr/>
            <w:sdtContent>
              <w:p w14:paraId="017FDF51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21A6CA0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16A0E00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34BE88E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0C97C6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359E49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146E02D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5B6F022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CB2D0D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03036C5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355F954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2EEE989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7E55AB3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379680C6" w14:textId="77777777" w:rsidR="00C25474" w:rsidRDefault="00C25474" w:rsidP="00C25474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23D70878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1CC699D" w14:textId="77777777" w:rsidTr="00B80260">
        <w:tc>
          <w:tcPr>
            <w:tcW w:w="10070" w:type="dxa"/>
            <w:shd w:val="clear" w:color="auto" w:fill="F19700"/>
          </w:tcPr>
          <w:p w14:paraId="0B6CA396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Publicaciones en Revistas </w:t>
            </w:r>
            <w:r>
              <w:rPr>
                <w:rFonts w:asciiTheme="minorHAnsi" w:hAnsiTheme="minorHAnsi" w:cstheme="minorHAnsi"/>
                <w:b/>
                <w:sz w:val="20"/>
              </w:rPr>
              <w:t>Scopus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 xml:space="preserve"> en los últimos 5 años: Debe indicar si se trata de único autor/a o si hay co-autoría</w:t>
            </w:r>
          </w:p>
        </w:tc>
      </w:tr>
    </w:tbl>
    <w:p w14:paraId="79FC87B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2AC98DEB" w14:textId="77777777" w:rsidTr="00B80260">
        <w:tc>
          <w:tcPr>
            <w:tcW w:w="1946" w:type="dxa"/>
            <w:shd w:val="clear" w:color="auto" w:fill="F19700"/>
          </w:tcPr>
          <w:p w14:paraId="67F090D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2F0611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5B49B65A" w14:textId="77777777" w:rsidTr="00B80260">
        <w:tc>
          <w:tcPr>
            <w:tcW w:w="1946" w:type="dxa"/>
            <w:shd w:val="clear" w:color="auto" w:fill="F19700"/>
          </w:tcPr>
          <w:p w14:paraId="11562CB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31FD3E3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1CACA23" w14:textId="77777777" w:rsidTr="00B80260">
        <w:tc>
          <w:tcPr>
            <w:tcW w:w="1946" w:type="dxa"/>
            <w:shd w:val="clear" w:color="auto" w:fill="F19700"/>
          </w:tcPr>
          <w:p w14:paraId="35E56EC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3DD72766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020F57D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1AA6AA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5F4B1D5B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7BB96B0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134C6608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74F2FD12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28E3964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3E08C34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7138A8C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25AFAB4B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2A976551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143820897"/>
            </w:sdtPr>
            <w:sdtEndPr/>
            <w:sdtContent>
              <w:p w14:paraId="5FB22657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5075C23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50A9171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01E8B0E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56D6F03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0ECB7D6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2F979597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6552974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2C8234F8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1A36CE16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438CDA1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0D98664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0D169385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6BD5E94C" w14:textId="77777777" w:rsidTr="00B80260">
        <w:tc>
          <w:tcPr>
            <w:tcW w:w="10070" w:type="dxa"/>
            <w:shd w:val="clear" w:color="auto" w:fill="F19700"/>
          </w:tcPr>
          <w:p w14:paraId="3626068C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C2E65">
              <w:rPr>
                <w:rFonts w:asciiTheme="minorHAnsi" w:hAnsiTheme="minorHAnsi" w:cstheme="minorHAnsi"/>
                <w:b/>
                <w:sz w:val="20"/>
              </w:rPr>
              <w:t xml:space="preserve">Publicacione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n Revistas Scielo en los </w:t>
            </w:r>
            <w:r w:rsidRPr="002C2E65">
              <w:rPr>
                <w:rFonts w:asciiTheme="minorHAnsi" w:hAnsiTheme="minorHAnsi" w:cstheme="minorHAnsi"/>
                <w:b/>
                <w:sz w:val="20"/>
              </w:rPr>
              <w:t>últimos 5 años: Debe indicar si se trata de único autor/a o si hay co-autoría</w:t>
            </w:r>
          </w:p>
        </w:tc>
      </w:tr>
    </w:tbl>
    <w:p w14:paraId="0863EA8B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644BBFC9" w14:textId="77777777" w:rsidTr="00B80260">
        <w:tc>
          <w:tcPr>
            <w:tcW w:w="1946" w:type="dxa"/>
            <w:shd w:val="clear" w:color="auto" w:fill="F19700"/>
          </w:tcPr>
          <w:p w14:paraId="7C29998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62F4CC3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B108979" w14:textId="77777777" w:rsidTr="00B80260">
        <w:tc>
          <w:tcPr>
            <w:tcW w:w="1946" w:type="dxa"/>
            <w:shd w:val="clear" w:color="auto" w:fill="F19700"/>
          </w:tcPr>
          <w:p w14:paraId="49095F61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079CF28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CEE59D7" w14:textId="77777777" w:rsidTr="00B80260">
        <w:tc>
          <w:tcPr>
            <w:tcW w:w="1946" w:type="dxa"/>
            <w:shd w:val="clear" w:color="auto" w:fill="F19700"/>
          </w:tcPr>
          <w:p w14:paraId="3476A06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45F55BA6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70C9D84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0A7B07F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78D12540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4EF95A4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4F095971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34B9235C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3D8E5C0F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196E8AE9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40D3CFDB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18D9DBC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507A7569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1668974585"/>
            </w:sdtPr>
            <w:sdtEndPr/>
            <w:sdtContent>
              <w:p w14:paraId="0A8EFECA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2AD14CA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3A7637C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64476F7D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238CFB35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728DF03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4A44CD76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4C8B084D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0CCA430C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467AEB5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74A43DFA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5BEA8EF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04F73063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410FDDAB" w14:textId="77777777" w:rsidTr="00B80260">
        <w:tc>
          <w:tcPr>
            <w:tcW w:w="10070" w:type="dxa"/>
            <w:shd w:val="clear" w:color="auto" w:fill="F19700"/>
          </w:tcPr>
          <w:p w14:paraId="1A080761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ibros con referato externo: Debe indicar si se trata de único/a autor/a o si hay co-autoría</w:t>
            </w:r>
          </w:p>
        </w:tc>
      </w:tr>
    </w:tbl>
    <w:p w14:paraId="18B7C343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28077B38" w14:textId="77777777" w:rsidTr="00B80260">
        <w:tc>
          <w:tcPr>
            <w:tcW w:w="1946" w:type="dxa"/>
            <w:shd w:val="clear" w:color="auto" w:fill="F19700"/>
          </w:tcPr>
          <w:p w14:paraId="5CCAA88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65AFE59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24DF2E4" w14:textId="77777777" w:rsidTr="00B80260">
        <w:tc>
          <w:tcPr>
            <w:tcW w:w="1946" w:type="dxa"/>
            <w:shd w:val="clear" w:color="auto" w:fill="F19700"/>
          </w:tcPr>
          <w:p w14:paraId="420ED10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4D75265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A1BC8B2" w14:textId="77777777" w:rsidTr="00B80260">
        <w:tc>
          <w:tcPr>
            <w:tcW w:w="1946" w:type="dxa"/>
            <w:shd w:val="clear" w:color="auto" w:fill="F19700"/>
          </w:tcPr>
          <w:p w14:paraId="236BC948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7915885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4BFFE6C8" w14:textId="77777777" w:rsidTr="00B80260">
        <w:tc>
          <w:tcPr>
            <w:tcW w:w="1946" w:type="dxa"/>
            <w:shd w:val="clear" w:color="auto" w:fill="F19700"/>
          </w:tcPr>
          <w:p w14:paraId="26EF27E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ditor/as</w:t>
            </w:r>
          </w:p>
        </w:tc>
        <w:tc>
          <w:tcPr>
            <w:tcW w:w="8123" w:type="dxa"/>
            <w:gridSpan w:val="3"/>
          </w:tcPr>
          <w:p w14:paraId="3FDAE7EB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77055BC0" w14:textId="77777777" w:rsidTr="00B80260">
        <w:tc>
          <w:tcPr>
            <w:tcW w:w="1946" w:type="dxa"/>
            <w:shd w:val="clear" w:color="auto" w:fill="F19700"/>
          </w:tcPr>
          <w:p w14:paraId="33455A47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06A5248C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19700"/>
          </w:tcPr>
          <w:p w14:paraId="0877BEAB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74DA5540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239DDD59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37D61814" w14:textId="77777777" w:rsidTr="00B80260">
        <w:tc>
          <w:tcPr>
            <w:tcW w:w="10070" w:type="dxa"/>
            <w:shd w:val="clear" w:color="auto" w:fill="F19700"/>
          </w:tcPr>
          <w:p w14:paraId="7A4157E6" w14:textId="77777777" w:rsidR="00C25474" w:rsidRPr="002C2E65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pítulo de Libro con referato externo: Debe indicar si se trata de único/a autor/a o si hay co-autoría</w:t>
            </w:r>
          </w:p>
        </w:tc>
      </w:tr>
    </w:tbl>
    <w:p w14:paraId="2B66851E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707"/>
        <w:gridCol w:w="2708"/>
        <w:gridCol w:w="2708"/>
      </w:tblGrid>
      <w:tr w:rsidR="00C25474" w:rsidRPr="002C2E65" w14:paraId="1E1A08B0" w14:textId="77777777" w:rsidTr="00B80260">
        <w:tc>
          <w:tcPr>
            <w:tcW w:w="1946" w:type="dxa"/>
            <w:shd w:val="clear" w:color="auto" w:fill="F19700"/>
          </w:tcPr>
          <w:p w14:paraId="170D9F2D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ítulo del Libro</w:t>
            </w:r>
          </w:p>
        </w:tc>
        <w:tc>
          <w:tcPr>
            <w:tcW w:w="8123" w:type="dxa"/>
            <w:gridSpan w:val="3"/>
          </w:tcPr>
          <w:p w14:paraId="00A03B9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3A854748" w14:textId="77777777" w:rsidTr="00B80260">
        <w:tc>
          <w:tcPr>
            <w:tcW w:w="1946" w:type="dxa"/>
            <w:shd w:val="clear" w:color="auto" w:fill="F19700"/>
          </w:tcPr>
          <w:p w14:paraId="67CC07B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BN</w:t>
            </w:r>
          </w:p>
        </w:tc>
        <w:tc>
          <w:tcPr>
            <w:tcW w:w="8123" w:type="dxa"/>
            <w:gridSpan w:val="3"/>
          </w:tcPr>
          <w:p w14:paraId="1950597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72F65D6" w14:textId="77777777" w:rsidTr="00B80260">
        <w:tc>
          <w:tcPr>
            <w:tcW w:w="1946" w:type="dxa"/>
            <w:shd w:val="clear" w:color="auto" w:fill="F19700"/>
          </w:tcPr>
          <w:p w14:paraId="260C6435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</w:t>
            </w:r>
          </w:p>
        </w:tc>
        <w:tc>
          <w:tcPr>
            <w:tcW w:w="8123" w:type="dxa"/>
            <w:gridSpan w:val="3"/>
          </w:tcPr>
          <w:p w14:paraId="446D10EE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F2E588E" w14:textId="77777777" w:rsidTr="00B80260">
        <w:tc>
          <w:tcPr>
            <w:tcW w:w="1946" w:type="dxa"/>
            <w:shd w:val="clear" w:color="auto" w:fill="F19700"/>
          </w:tcPr>
          <w:p w14:paraId="60628161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Capítulo</w:t>
            </w:r>
          </w:p>
        </w:tc>
        <w:tc>
          <w:tcPr>
            <w:tcW w:w="8123" w:type="dxa"/>
            <w:gridSpan w:val="3"/>
          </w:tcPr>
          <w:p w14:paraId="3E0A60B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1CE977E9" w14:textId="77777777" w:rsidTr="00B80260">
        <w:tc>
          <w:tcPr>
            <w:tcW w:w="1946" w:type="dxa"/>
            <w:shd w:val="clear" w:color="auto" w:fill="F19700"/>
          </w:tcPr>
          <w:p w14:paraId="2007F8E9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as del Capítulo</w:t>
            </w:r>
          </w:p>
        </w:tc>
        <w:tc>
          <w:tcPr>
            <w:tcW w:w="8123" w:type="dxa"/>
            <w:gridSpan w:val="3"/>
          </w:tcPr>
          <w:p w14:paraId="6CE4B465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C009516" w14:textId="77777777" w:rsidTr="00B80260">
        <w:tc>
          <w:tcPr>
            <w:tcW w:w="1946" w:type="dxa"/>
            <w:shd w:val="clear" w:color="auto" w:fill="F19700"/>
          </w:tcPr>
          <w:p w14:paraId="43A9EACE" w14:textId="77777777" w:rsidR="00C25474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ugar de Publicación</w:t>
            </w:r>
          </w:p>
        </w:tc>
        <w:tc>
          <w:tcPr>
            <w:tcW w:w="2707" w:type="dxa"/>
          </w:tcPr>
          <w:p w14:paraId="68A1AD69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8" w:type="dxa"/>
            <w:shd w:val="clear" w:color="auto" w:fill="F19700"/>
          </w:tcPr>
          <w:p w14:paraId="1D86876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echa de Publicación</w:t>
            </w:r>
          </w:p>
        </w:tc>
        <w:tc>
          <w:tcPr>
            <w:tcW w:w="2708" w:type="dxa"/>
          </w:tcPr>
          <w:p w14:paraId="4D05A10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6D64689F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70"/>
      </w:tblGrid>
      <w:tr w:rsidR="00C25474" w:rsidRPr="002C2E65" w14:paraId="09D8B79F" w14:textId="77777777" w:rsidTr="00B80260">
        <w:tc>
          <w:tcPr>
            <w:tcW w:w="10070" w:type="dxa"/>
            <w:shd w:val="clear" w:color="auto" w:fill="F19700"/>
          </w:tcPr>
          <w:p w14:paraId="400E90E0" w14:textId="77777777" w:rsidR="00C25474" w:rsidRPr="00C25474" w:rsidRDefault="00C25474" w:rsidP="00C2547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ras p</w:t>
            </w:r>
            <w:r w:rsidRPr="00C25474">
              <w:rPr>
                <w:rFonts w:asciiTheme="minorHAnsi" w:hAnsiTheme="minorHAnsi" w:cstheme="minorHAnsi"/>
                <w:b/>
                <w:sz w:val="20"/>
              </w:rPr>
              <w:t>ublicaciones en los últimos 5 años: Debe indicar si se trata de único autor/a o si hay co-autoría</w:t>
            </w:r>
          </w:p>
        </w:tc>
      </w:tr>
    </w:tbl>
    <w:p w14:paraId="5A0904DC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0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712"/>
        <w:gridCol w:w="674"/>
        <w:gridCol w:w="621"/>
        <w:gridCol w:w="576"/>
        <w:gridCol w:w="348"/>
        <w:gridCol w:w="572"/>
        <w:gridCol w:w="1164"/>
        <w:gridCol w:w="600"/>
        <w:gridCol w:w="239"/>
        <w:gridCol w:w="963"/>
        <w:gridCol w:w="149"/>
        <w:gridCol w:w="635"/>
        <w:gridCol w:w="870"/>
      </w:tblGrid>
      <w:tr w:rsidR="00C25474" w:rsidRPr="002C2E65" w14:paraId="49CFE5E3" w14:textId="77777777" w:rsidTr="00B80260">
        <w:tc>
          <w:tcPr>
            <w:tcW w:w="1946" w:type="dxa"/>
            <w:shd w:val="clear" w:color="auto" w:fill="F19700"/>
          </w:tcPr>
          <w:p w14:paraId="270C4B4F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8123" w:type="dxa"/>
            <w:gridSpan w:val="13"/>
          </w:tcPr>
          <w:p w14:paraId="1DB1D1F2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620D159B" w14:textId="77777777" w:rsidTr="00B80260">
        <w:tc>
          <w:tcPr>
            <w:tcW w:w="1946" w:type="dxa"/>
            <w:shd w:val="clear" w:color="auto" w:fill="F19700"/>
          </w:tcPr>
          <w:p w14:paraId="47B31F6A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utor/es</w:t>
            </w:r>
          </w:p>
        </w:tc>
        <w:tc>
          <w:tcPr>
            <w:tcW w:w="8123" w:type="dxa"/>
            <w:gridSpan w:val="13"/>
          </w:tcPr>
          <w:p w14:paraId="3DC8F934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C25474" w:rsidRPr="002C2E65" w14:paraId="2C83BB46" w14:textId="77777777" w:rsidTr="00B80260">
        <w:tc>
          <w:tcPr>
            <w:tcW w:w="1946" w:type="dxa"/>
            <w:shd w:val="clear" w:color="auto" w:fill="F19700"/>
          </w:tcPr>
          <w:p w14:paraId="2B02D3B8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Nombre Completa de la Revista </w:t>
            </w:r>
          </w:p>
        </w:tc>
        <w:tc>
          <w:tcPr>
            <w:tcW w:w="5506" w:type="dxa"/>
            <w:gridSpan w:val="9"/>
          </w:tcPr>
          <w:p w14:paraId="26810FB7" w14:textId="77777777" w:rsidR="00C25474" w:rsidRPr="002C2E65" w:rsidRDefault="00C25474" w:rsidP="00C25474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19700"/>
          </w:tcPr>
          <w:p w14:paraId="4044991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1654" w:type="dxa"/>
            <w:gridSpan w:val="3"/>
          </w:tcPr>
          <w:p w14:paraId="22B2481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C25474" w:rsidRPr="002C2E65" w14:paraId="62652102" w14:textId="77777777" w:rsidTr="00B80260">
        <w:trPr>
          <w:trHeight w:val="220"/>
        </w:trPr>
        <w:tc>
          <w:tcPr>
            <w:tcW w:w="1946" w:type="dxa"/>
            <w:vMerge w:val="restart"/>
            <w:shd w:val="clear" w:color="auto" w:fill="F19700"/>
          </w:tcPr>
          <w:p w14:paraId="54B43303" w14:textId="77777777" w:rsidR="00C25474" w:rsidRPr="002C2E65" w:rsidRDefault="00C25474" w:rsidP="00C25474">
            <w:pPr>
              <w:jc w:val="both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ferencia Bibliográfica</w:t>
            </w:r>
          </w:p>
        </w:tc>
        <w:tc>
          <w:tcPr>
            <w:tcW w:w="712" w:type="dxa"/>
            <w:shd w:val="clear" w:color="auto" w:fill="F19700"/>
            <w:vAlign w:val="center"/>
          </w:tcPr>
          <w:p w14:paraId="2015D7FA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674" w:type="dxa"/>
            <w:shd w:val="clear" w:color="auto" w:fill="F19700"/>
            <w:vAlign w:val="center"/>
          </w:tcPr>
          <w:p w14:paraId="010B5C2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Vol.</w:t>
            </w:r>
          </w:p>
        </w:tc>
        <w:tc>
          <w:tcPr>
            <w:tcW w:w="621" w:type="dxa"/>
            <w:shd w:val="clear" w:color="auto" w:fill="F19700"/>
            <w:vAlign w:val="center"/>
          </w:tcPr>
          <w:p w14:paraId="2BDAFED7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1496" w:type="dxa"/>
            <w:gridSpan w:val="3"/>
            <w:shd w:val="clear" w:color="auto" w:fill="F19700"/>
            <w:vAlign w:val="center"/>
          </w:tcPr>
          <w:p w14:paraId="0B6F3A3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áginas</w:t>
            </w:r>
          </w:p>
        </w:tc>
        <w:tc>
          <w:tcPr>
            <w:tcW w:w="3750" w:type="dxa"/>
            <w:gridSpan w:val="6"/>
            <w:shd w:val="clear" w:color="auto" w:fill="F19700"/>
            <w:vAlign w:val="center"/>
          </w:tcPr>
          <w:p w14:paraId="45188F6E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stado de publicación</w:t>
            </w:r>
          </w:p>
        </w:tc>
        <w:tc>
          <w:tcPr>
            <w:tcW w:w="870" w:type="dxa"/>
            <w:shd w:val="clear" w:color="auto" w:fill="F19700"/>
          </w:tcPr>
          <w:p w14:paraId="5A434970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actor Impacto</w:t>
            </w:r>
          </w:p>
        </w:tc>
      </w:tr>
      <w:tr w:rsidR="00C25474" w:rsidRPr="002C2E65" w14:paraId="4DEB6F2E" w14:textId="77777777" w:rsidTr="00B80260">
        <w:trPr>
          <w:trHeight w:val="220"/>
        </w:trPr>
        <w:tc>
          <w:tcPr>
            <w:tcW w:w="1946" w:type="dxa"/>
            <w:vMerge/>
            <w:shd w:val="clear" w:color="auto" w:fill="F19700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tag w:val="goog_rdk_1347"/>
              <w:id w:val="-1360114596"/>
            </w:sdtPr>
            <w:sdtEndPr/>
            <w:sdtContent>
              <w:p w14:paraId="5CB022F7" w14:textId="77777777" w:rsidR="00C25474" w:rsidRPr="002C2E65" w:rsidRDefault="003E21F1" w:rsidP="00C25474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Theme="minorHAnsi" w:eastAsia="Calibri" w:hAnsiTheme="minorHAnsi" w:cstheme="minorHAnsi"/>
                    <w:b/>
                    <w:sz w:val="16"/>
                    <w:szCs w:val="16"/>
                  </w:rPr>
                </w:pPr>
              </w:p>
            </w:sdtContent>
          </w:sdt>
        </w:tc>
        <w:tc>
          <w:tcPr>
            <w:tcW w:w="712" w:type="dxa"/>
          </w:tcPr>
          <w:p w14:paraId="6C3A4461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74" w:type="dxa"/>
          </w:tcPr>
          <w:p w14:paraId="125E3799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621" w:type="dxa"/>
          </w:tcPr>
          <w:p w14:paraId="4387B3E3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76" w:type="dxa"/>
          </w:tcPr>
          <w:p w14:paraId="480CD3FF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48" w:type="dxa"/>
          </w:tcPr>
          <w:p w14:paraId="2F2DB0E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2547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72" w:type="dxa"/>
          </w:tcPr>
          <w:p w14:paraId="06E7A060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19700"/>
          </w:tcPr>
          <w:p w14:paraId="7F004748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ublicada</w:t>
            </w:r>
          </w:p>
        </w:tc>
        <w:tc>
          <w:tcPr>
            <w:tcW w:w="600" w:type="dxa"/>
          </w:tcPr>
          <w:p w14:paraId="48BB8F24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51" w:type="dxa"/>
            <w:gridSpan w:val="3"/>
            <w:shd w:val="clear" w:color="auto" w:fill="F19700"/>
          </w:tcPr>
          <w:p w14:paraId="5E6F26D4" w14:textId="77777777" w:rsidR="00C25474" w:rsidRPr="002C2E65" w:rsidRDefault="00C25474" w:rsidP="00C25474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2C2E65">
              <w:rPr>
                <w:rFonts w:asciiTheme="minorHAnsi" w:hAnsiTheme="minorHAnsi" w:cstheme="minorHAnsi"/>
                <w:b/>
                <w:sz w:val="16"/>
                <w:szCs w:val="16"/>
              </w:rPr>
              <w:t>Aceptada</w:t>
            </w:r>
          </w:p>
        </w:tc>
        <w:tc>
          <w:tcPr>
            <w:tcW w:w="635" w:type="dxa"/>
          </w:tcPr>
          <w:p w14:paraId="6931692E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870" w:type="dxa"/>
          </w:tcPr>
          <w:p w14:paraId="279D0592" w14:textId="77777777" w:rsidR="00C25474" w:rsidRPr="00C25474" w:rsidRDefault="00C25474" w:rsidP="00C25474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14:paraId="5C1519F1" w14:textId="77777777" w:rsidR="00C25474" w:rsidRDefault="00C25474" w:rsidP="00C25474">
      <w:pPr>
        <w:jc w:val="both"/>
        <w:rPr>
          <w:rFonts w:asciiTheme="minorHAnsi" w:hAnsiTheme="minorHAnsi" w:cstheme="minorHAnsi"/>
          <w:sz w:val="20"/>
        </w:rPr>
      </w:pPr>
    </w:p>
    <w:p w14:paraId="30911169" w14:textId="77777777" w:rsidR="00C25474" w:rsidRPr="00C25474" w:rsidRDefault="00C25474" w:rsidP="00C25474">
      <w:pPr>
        <w:jc w:val="both"/>
        <w:rPr>
          <w:rFonts w:asciiTheme="minorHAnsi" w:hAnsiTheme="minorHAnsi" w:cstheme="minorHAnsi"/>
          <w:b/>
          <w:sz w:val="20"/>
        </w:rPr>
      </w:pPr>
      <w:r w:rsidRPr="00C25474">
        <w:rPr>
          <w:rFonts w:asciiTheme="minorHAnsi" w:hAnsiTheme="minorHAnsi" w:cstheme="minorHAnsi"/>
          <w:b/>
          <w:sz w:val="20"/>
        </w:rPr>
        <w:t>IMPORTANTE: Duplique las Fichas las veces que sea necesario</w:t>
      </w:r>
    </w:p>
    <w:p w14:paraId="4855C156" w14:textId="77777777" w:rsidR="00BC2E48" w:rsidRDefault="00BC2E48">
      <w:pPr>
        <w:spacing w:after="160" w:line="259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911"/>
        <w:gridCol w:w="2911"/>
      </w:tblGrid>
      <w:tr w:rsidR="00BC2E48" w:rsidRPr="000F0F6D" w14:paraId="5E159723" w14:textId="77777777" w:rsidTr="002137AA">
        <w:tc>
          <w:tcPr>
            <w:tcW w:w="10070" w:type="dxa"/>
            <w:gridSpan w:val="4"/>
            <w:shd w:val="clear" w:color="auto" w:fill="F19700"/>
          </w:tcPr>
          <w:p w14:paraId="1CE6D211" w14:textId="0B9C8DEC" w:rsidR="00BC2E48" w:rsidRPr="000F0F6D" w:rsidRDefault="00BC2E48" w:rsidP="00D0247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F0F6D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DESCRIPCIÓN DEL TRABAJO DE CADA INVESTIGADOR/A </w:t>
            </w:r>
          </w:p>
        </w:tc>
      </w:tr>
      <w:tr w:rsidR="007B0176" w:rsidRPr="000F0F6D" w14:paraId="73C62F53" w14:textId="77777777" w:rsidTr="002137AA">
        <w:tc>
          <w:tcPr>
            <w:tcW w:w="2547" w:type="dxa"/>
            <w:vMerge w:val="restart"/>
            <w:shd w:val="clear" w:color="auto" w:fill="F19700"/>
            <w:vAlign w:val="center"/>
          </w:tcPr>
          <w:p w14:paraId="7D54060F" w14:textId="09E9466E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1701" w:type="dxa"/>
            <w:vMerge w:val="restart"/>
            <w:shd w:val="clear" w:color="auto" w:fill="F19700"/>
            <w:vAlign w:val="center"/>
          </w:tcPr>
          <w:p w14:paraId="1B796051" w14:textId="1A239877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lidad</w:t>
            </w:r>
          </w:p>
        </w:tc>
        <w:tc>
          <w:tcPr>
            <w:tcW w:w="5822" w:type="dxa"/>
            <w:gridSpan w:val="2"/>
            <w:shd w:val="clear" w:color="auto" w:fill="F19700"/>
            <w:vAlign w:val="center"/>
          </w:tcPr>
          <w:p w14:paraId="1A70C870" w14:textId="77777777" w:rsidR="007B0176" w:rsidRPr="000F0F6D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F0F6D">
              <w:rPr>
                <w:rFonts w:asciiTheme="minorHAnsi" w:hAnsiTheme="minorHAnsi" w:cstheme="minorHAnsi"/>
                <w:b/>
                <w:sz w:val="20"/>
              </w:rPr>
              <w:t>Trabajo que desarrollará</w:t>
            </w:r>
          </w:p>
        </w:tc>
      </w:tr>
      <w:tr w:rsidR="007B0176" w14:paraId="7831D9CC" w14:textId="77777777" w:rsidTr="002137AA">
        <w:tc>
          <w:tcPr>
            <w:tcW w:w="2547" w:type="dxa"/>
            <w:vMerge/>
            <w:shd w:val="clear" w:color="auto" w:fill="F19700"/>
          </w:tcPr>
          <w:p w14:paraId="15127DAA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/>
            <w:shd w:val="clear" w:color="auto" w:fill="F19700"/>
          </w:tcPr>
          <w:p w14:paraId="17584E82" w14:textId="0653427E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  <w:shd w:val="clear" w:color="auto" w:fill="F19700"/>
          </w:tcPr>
          <w:p w14:paraId="778D68F0" w14:textId="25862C07" w:rsidR="007B0176" w:rsidRPr="007B0176" w:rsidRDefault="007B0176" w:rsidP="00C37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</w:t>
            </w:r>
            <w:r w:rsidR="00C3707E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2911" w:type="dxa"/>
            <w:shd w:val="clear" w:color="auto" w:fill="F19700"/>
          </w:tcPr>
          <w:p w14:paraId="651881A1" w14:textId="2DA16BE9" w:rsidR="007B0176" w:rsidRPr="007B0176" w:rsidRDefault="007B0176" w:rsidP="00C37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</w:t>
            </w:r>
            <w:r w:rsidR="00C3707E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7B0176" w14:paraId="3DA0BFF0" w14:textId="77777777" w:rsidTr="007B0176">
        <w:tc>
          <w:tcPr>
            <w:tcW w:w="2547" w:type="dxa"/>
          </w:tcPr>
          <w:p w14:paraId="2B7D5EEC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7546CD" w14:textId="432A892E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dor/a Responsable</w:t>
            </w:r>
          </w:p>
        </w:tc>
        <w:tc>
          <w:tcPr>
            <w:tcW w:w="2911" w:type="dxa"/>
          </w:tcPr>
          <w:p w14:paraId="0C2A1359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89F2EF5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264F7E4" w14:textId="67291509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E18E62B" w14:textId="653DE89F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311FC33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E88D9ED" w14:textId="1741CD12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1A99CBCA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2BBA8F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20F8E6A3" w14:textId="77777777" w:rsidTr="007B0176">
        <w:tc>
          <w:tcPr>
            <w:tcW w:w="2547" w:type="dxa"/>
          </w:tcPr>
          <w:p w14:paraId="1B12FB91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49AF5C" w14:textId="3B4E5463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1</w:t>
            </w:r>
          </w:p>
        </w:tc>
        <w:tc>
          <w:tcPr>
            <w:tcW w:w="2911" w:type="dxa"/>
          </w:tcPr>
          <w:p w14:paraId="0F79CED1" w14:textId="7810AD53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2D63487" w14:textId="6C27DEE2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9E7278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0F09C9A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FD9336A" w14:textId="77DC13CD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6A963EEC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0E697C39" w14:textId="77777777" w:rsidTr="007B0176">
        <w:tc>
          <w:tcPr>
            <w:tcW w:w="2547" w:type="dxa"/>
          </w:tcPr>
          <w:p w14:paraId="35EF76F9" w14:textId="77777777" w:rsidR="007B0176" w:rsidRPr="00BC2E48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EB400F4" w14:textId="370E320D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2</w:t>
            </w:r>
          </w:p>
        </w:tc>
        <w:tc>
          <w:tcPr>
            <w:tcW w:w="2911" w:type="dxa"/>
          </w:tcPr>
          <w:p w14:paraId="5D30B6F7" w14:textId="1665CEC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BA77DE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9E64259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2ADE6C7" w14:textId="77777777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A957858" w14:textId="64531733" w:rsidR="00D0247E" w:rsidRDefault="00D0247E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11" w:type="dxa"/>
          </w:tcPr>
          <w:p w14:paraId="73368A6D" w14:textId="77777777" w:rsidR="007B0176" w:rsidRDefault="007B0176" w:rsidP="00BC2E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33414C" w14:textId="7909CFAB" w:rsidR="000F0F6D" w:rsidRDefault="000F0F6D" w:rsidP="00001F8F">
      <w:pPr>
        <w:jc w:val="both"/>
        <w:rPr>
          <w:rFonts w:asciiTheme="minorHAnsi" w:hAnsiTheme="minorHAnsi" w:cstheme="minorHAnsi"/>
          <w:sz w:val="20"/>
        </w:rPr>
      </w:pPr>
    </w:p>
    <w:p w14:paraId="0870DA38" w14:textId="77777777" w:rsidR="00D0247E" w:rsidRDefault="00D0247E" w:rsidP="00001F8F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1919"/>
        <w:gridCol w:w="1919"/>
      </w:tblGrid>
      <w:tr w:rsidR="00575160" w:rsidRPr="007B0176" w14:paraId="1BEEF132" w14:textId="77777777" w:rsidTr="002137AA">
        <w:tc>
          <w:tcPr>
            <w:tcW w:w="10070" w:type="dxa"/>
            <w:gridSpan w:val="4"/>
            <w:shd w:val="clear" w:color="auto" w:fill="F19700"/>
          </w:tcPr>
          <w:p w14:paraId="70F5ACB1" w14:textId="73F1331B" w:rsidR="00575160" w:rsidRPr="00D0247E" w:rsidRDefault="00D0247E" w:rsidP="00D0247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247E">
              <w:rPr>
                <w:rFonts w:asciiTheme="minorHAnsi" w:hAnsiTheme="minorHAnsi" w:cstheme="minorHAnsi"/>
                <w:b/>
                <w:sz w:val="20"/>
              </w:rPr>
              <w:t>COMPROMISO DE DEDICACIÓN HORARIA AL PROYECTO</w:t>
            </w:r>
          </w:p>
        </w:tc>
      </w:tr>
      <w:tr w:rsidR="007B0176" w:rsidRPr="007B0176" w14:paraId="168AF36F" w14:textId="77777777" w:rsidTr="002137AA">
        <w:tc>
          <w:tcPr>
            <w:tcW w:w="3116" w:type="dxa"/>
            <w:vMerge w:val="restart"/>
            <w:shd w:val="clear" w:color="auto" w:fill="F19700"/>
            <w:vAlign w:val="center"/>
          </w:tcPr>
          <w:p w14:paraId="298ED216" w14:textId="2647DCD8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Nombre</w:t>
            </w:r>
          </w:p>
        </w:tc>
        <w:tc>
          <w:tcPr>
            <w:tcW w:w="3116" w:type="dxa"/>
            <w:vMerge w:val="restart"/>
            <w:shd w:val="clear" w:color="auto" w:fill="F19700"/>
            <w:vAlign w:val="center"/>
          </w:tcPr>
          <w:p w14:paraId="4B82A60B" w14:textId="17B0C95E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Calidad</w:t>
            </w:r>
          </w:p>
        </w:tc>
        <w:tc>
          <w:tcPr>
            <w:tcW w:w="3838" w:type="dxa"/>
            <w:gridSpan w:val="2"/>
            <w:shd w:val="clear" w:color="auto" w:fill="F19700"/>
            <w:vAlign w:val="center"/>
          </w:tcPr>
          <w:p w14:paraId="48E1B935" w14:textId="5AFB9739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Horas de investigación comprometidas</w:t>
            </w:r>
          </w:p>
        </w:tc>
      </w:tr>
      <w:tr w:rsidR="007B0176" w14:paraId="43EF5378" w14:textId="77777777" w:rsidTr="002137AA">
        <w:tc>
          <w:tcPr>
            <w:tcW w:w="3116" w:type="dxa"/>
            <w:vMerge/>
            <w:shd w:val="clear" w:color="auto" w:fill="F19700"/>
          </w:tcPr>
          <w:p w14:paraId="1A6328B5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  <w:vMerge/>
            <w:shd w:val="clear" w:color="auto" w:fill="F19700"/>
          </w:tcPr>
          <w:p w14:paraId="1740F914" w14:textId="31F18AB6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  <w:shd w:val="clear" w:color="auto" w:fill="F19700"/>
          </w:tcPr>
          <w:p w14:paraId="1C84A645" w14:textId="68A217AC" w:rsidR="007B0176" w:rsidRPr="007B0176" w:rsidRDefault="007B0176" w:rsidP="002137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</w:t>
            </w:r>
            <w:r w:rsidR="002137AA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1919" w:type="dxa"/>
            <w:shd w:val="clear" w:color="auto" w:fill="F19700"/>
          </w:tcPr>
          <w:p w14:paraId="32A01FC3" w14:textId="2E91D5BB" w:rsidR="007B0176" w:rsidRPr="007B0176" w:rsidRDefault="007B0176" w:rsidP="002137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Año 202</w:t>
            </w:r>
            <w:r w:rsidR="002137AA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</w:tr>
      <w:tr w:rsidR="007B0176" w14:paraId="23482E07" w14:textId="77777777" w:rsidTr="007A3F9E">
        <w:tc>
          <w:tcPr>
            <w:tcW w:w="3116" w:type="dxa"/>
          </w:tcPr>
          <w:p w14:paraId="55CB39FC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707C5D9F" w14:textId="0650603F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estigador/a responsable</w:t>
            </w:r>
          </w:p>
        </w:tc>
        <w:tc>
          <w:tcPr>
            <w:tcW w:w="1919" w:type="dxa"/>
          </w:tcPr>
          <w:p w14:paraId="6E209E3C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74635F33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00E4E028" w14:textId="77777777" w:rsidTr="007A3F9E">
        <w:tc>
          <w:tcPr>
            <w:tcW w:w="3116" w:type="dxa"/>
          </w:tcPr>
          <w:p w14:paraId="6E24502E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0224EF73" w14:textId="675F8CC3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1</w:t>
            </w:r>
          </w:p>
        </w:tc>
        <w:tc>
          <w:tcPr>
            <w:tcW w:w="1919" w:type="dxa"/>
          </w:tcPr>
          <w:p w14:paraId="5E02B045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28312854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14:paraId="3B0944AD" w14:textId="77777777" w:rsidTr="007A3F9E">
        <w:tc>
          <w:tcPr>
            <w:tcW w:w="3116" w:type="dxa"/>
          </w:tcPr>
          <w:p w14:paraId="4D836F56" w14:textId="77777777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6" w:type="dxa"/>
          </w:tcPr>
          <w:p w14:paraId="465318B3" w14:textId="71DF2D3E" w:rsidR="007B0176" w:rsidRDefault="007B0176" w:rsidP="00001F8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-Investigador/a 2</w:t>
            </w:r>
          </w:p>
        </w:tc>
        <w:tc>
          <w:tcPr>
            <w:tcW w:w="1919" w:type="dxa"/>
          </w:tcPr>
          <w:p w14:paraId="7CE763E4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9" w:type="dxa"/>
          </w:tcPr>
          <w:p w14:paraId="53F00C00" w14:textId="77777777" w:rsidR="007B0176" w:rsidRDefault="007B0176" w:rsidP="007B01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B0176" w:rsidRPr="007B0176" w14:paraId="51D1A3C3" w14:textId="77777777" w:rsidTr="002137AA">
        <w:tc>
          <w:tcPr>
            <w:tcW w:w="6232" w:type="dxa"/>
            <w:gridSpan w:val="2"/>
            <w:shd w:val="clear" w:color="auto" w:fill="F19700"/>
          </w:tcPr>
          <w:p w14:paraId="4F55A392" w14:textId="41031C56" w:rsidR="007B0176" w:rsidRPr="007B0176" w:rsidRDefault="007B0176" w:rsidP="002137A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B0176">
              <w:rPr>
                <w:rFonts w:asciiTheme="minorHAnsi" w:hAnsiTheme="minorHAnsi" w:cstheme="minorHAnsi"/>
                <w:b/>
                <w:sz w:val="20"/>
              </w:rPr>
              <w:t>Total hora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B0176">
              <w:rPr>
                <w:rFonts w:asciiTheme="minorHAnsi" w:hAnsiTheme="minorHAnsi" w:cstheme="minorHAnsi"/>
                <w:sz w:val="18"/>
              </w:rPr>
              <w:t xml:space="preserve">(recuerde que en total el proyecto no puede exceder las </w:t>
            </w:r>
            <w:r w:rsidR="002137AA">
              <w:rPr>
                <w:rFonts w:asciiTheme="minorHAnsi" w:hAnsiTheme="minorHAnsi" w:cstheme="minorHAnsi"/>
                <w:sz w:val="18"/>
              </w:rPr>
              <w:t>18</w:t>
            </w:r>
            <w:r w:rsidRPr="007B0176">
              <w:rPr>
                <w:rFonts w:asciiTheme="minorHAnsi" w:hAnsiTheme="minorHAnsi" w:cstheme="minorHAnsi"/>
                <w:sz w:val="18"/>
              </w:rPr>
              <w:t xml:space="preserve"> hrs.)</w:t>
            </w:r>
          </w:p>
        </w:tc>
        <w:tc>
          <w:tcPr>
            <w:tcW w:w="1919" w:type="dxa"/>
            <w:shd w:val="clear" w:color="auto" w:fill="F19700"/>
          </w:tcPr>
          <w:p w14:paraId="237104E9" w14:textId="77777777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19" w:type="dxa"/>
            <w:shd w:val="clear" w:color="auto" w:fill="F19700"/>
          </w:tcPr>
          <w:p w14:paraId="41D63590" w14:textId="77777777" w:rsidR="007B0176" w:rsidRPr="007B0176" w:rsidRDefault="007B0176" w:rsidP="007B017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ED7D8E1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) Recuerde que las y los investigadores/as de jornada parcial y media jornada de la UMCE, planta o contrata, no podrán solicitar más de 06 horas para la investigación</w:t>
      </w:r>
    </w:p>
    <w:p w14:paraId="29A804C9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*) Las y los profesores/as a honorarios de la UMCE, podrán participar como Co-Investigadores/as en este concurso, pero sin que las horas de destinación al proyecto sean consignadas en su carga académica. No obstante lo anterior, deben indicar en el formulario las horas destinadas a la investigación, y podrán solicitar a DIP la constancia de su participación en este tipo de actividades.</w:t>
      </w:r>
    </w:p>
    <w:p w14:paraId="2DCC4CB7" w14:textId="77777777" w:rsidR="00D0247E" w:rsidRPr="00A04714" w:rsidRDefault="00D0247E" w:rsidP="00D0247E">
      <w:pPr>
        <w:jc w:val="both"/>
        <w:rPr>
          <w:rFonts w:asciiTheme="minorHAnsi" w:hAnsiTheme="minorHAnsi" w:cstheme="minorHAnsi"/>
          <w:sz w:val="18"/>
        </w:rPr>
      </w:pPr>
      <w:r w:rsidRPr="00A04714">
        <w:rPr>
          <w:rFonts w:asciiTheme="minorHAnsi" w:hAnsiTheme="minorHAnsi" w:cstheme="minorHAnsi"/>
          <w:sz w:val="18"/>
        </w:rPr>
        <w:t>(***) Las y los Co-Investigadores/as externos/as deben indicar sus horas de dedicación al proyecto y además adjuntar una carta de patrocinio de la autoridad competente de su institución</w:t>
      </w:r>
    </w:p>
    <w:p w14:paraId="3664CDDC" w14:textId="77777777" w:rsidR="00575160" w:rsidRDefault="00575160" w:rsidP="00001F8F">
      <w:pPr>
        <w:jc w:val="both"/>
        <w:rPr>
          <w:rFonts w:asciiTheme="minorHAnsi" w:hAnsiTheme="minorHAnsi" w:cstheme="minorHAnsi"/>
          <w:sz w:val="20"/>
        </w:rPr>
      </w:pPr>
    </w:p>
    <w:sectPr w:rsidR="00575160" w:rsidSect="00536EC7">
      <w:headerReference w:type="default" r:id="rId30"/>
      <w:footerReference w:type="default" r:id="rId3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B18C" w14:textId="77777777" w:rsidR="00D77E59" w:rsidRDefault="00D77E59" w:rsidP="00536EC7">
      <w:r>
        <w:separator/>
      </w:r>
    </w:p>
  </w:endnote>
  <w:endnote w:type="continuationSeparator" w:id="0">
    <w:p w14:paraId="78F4E87B" w14:textId="77777777" w:rsidR="00D77E59" w:rsidRDefault="00D77E59" w:rsidP="0053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</w:rPr>
      <w:id w:val="-1389952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44D529" w14:textId="6D421316" w:rsidR="00D77E59" w:rsidRPr="00445C51" w:rsidRDefault="00D77E59" w:rsidP="00536EC7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20"/>
          </w:rPr>
        </w:pPr>
        <w:r w:rsidRPr="00445C51">
          <w:rPr>
            <w:rFonts w:asciiTheme="majorHAnsi" w:hAnsiTheme="majorHAnsi"/>
            <w:sz w:val="20"/>
          </w:rPr>
          <w:fldChar w:fldCharType="begin"/>
        </w:r>
        <w:r w:rsidRPr="00445C51">
          <w:rPr>
            <w:rFonts w:asciiTheme="majorHAnsi" w:hAnsiTheme="majorHAnsi"/>
            <w:sz w:val="20"/>
          </w:rPr>
          <w:instrText>PAGE   \* MERGEFORMAT</w:instrText>
        </w:r>
        <w:r w:rsidRPr="00445C51">
          <w:rPr>
            <w:rFonts w:asciiTheme="majorHAnsi" w:hAnsiTheme="majorHAnsi"/>
            <w:sz w:val="20"/>
          </w:rPr>
          <w:fldChar w:fldCharType="separate"/>
        </w:r>
        <w:r w:rsidR="003E21F1">
          <w:rPr>
            <w:rFonts w:asciiTheme="majorHAnsi" w:hAnsiTheme="majorHAnsi"/>
            <w:noProof/>
            <w:sz w:val="20"/>
          </w:rPr>
          <w:t>1</w:t>
        </w:r>
        <w:r w:rsidRPr="00445C51">
          <w:rPr>
            <w:rFonts w:asciiTheme="majorHAnsi" w:hAnsiTheme="majorHAnsi"/>
            <w:sz w:val="20"/>
          </w:rPr>
          <w:fldChar w:fldCharType="end"/>
        </w:r>
        <w:r w:rsidRPr="00445C51">
          <w:rPr>
            <w:rFonts w:asciiTheme="majorHAnsi" w:hAnsiTheme="majorHAnsi"/>
            <w:sz w:val="20"/>
          </w:rPr>
          <w:t xml:space="preserve"> | </w:t>
        </w:r>
        <w:r>
          <w:rPr>
            <w:rFonts w:asciiTheme="majorHAnsi" w:hAnsiTheme="majorHAnsi"/>
            <w:color w:val="7F7F7F" w:themeColor="background1" w:themeShade="7F"/>
            <w:spacing w:val="60"/>
            <w:sz w:val="20"/>
          </w:rPr>
          <w:t>FORMULARIO POSTULACIÓN DIUMCE REGULAR 2022</w:t>
        </w:r>
      </w:p>
    </w:sdtContent>
  </w:sdt>
  <w:p w14:paraId="5FB23732" w14:textId="77777777" w:rsidR="00D77E59" w:rsidRDefault="00D77E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4172" w14:textId="77777777" w:rsidR="00D77E59" w:rsidRDefault="00D77E59" w:rsidP="00536EC7">
      <w:r>
        <w:separator/>
      </w:r>
    </w:p>
  </w:footnote>
  <w:footnote w:type="continuationSeparator" w:id="0">
    <w:p w14:paraId="7E626207" w14:textId="77777777" w:rsidR="00D77E59" w:rsidRDefault="00D77E59" w:rsidP="00536EC7">
      <w:r>
        <w:continuationSeparator/>
      </w:r>
    </w:p>
  </w:footnote>
  <w:footnote w:id="1">
    <w:p w14:paraId="18FF7C4D" w14:textId="77777777" w:rsidR="00D77E59" w:rsidRPr="002A11A8" w:rsidRDefault="00D77E59">
      <w:pPr>
        <w:pStyle w:val="Textonotapie"/>
        <w:rPr>
          <w:rFonts w:asciiTheme="minorHAnsi" w:hAnsiTheme="minorHAnsi" w:cstheme="minorHAnsi"/>
          <w:sz w:val="16"/>
          <w:lang w:val="es-CL"/>
        </w:rPr>
      </w:pPr>
      <w:r w:rsidRPr="002A11A8">
        <w:rPr>
          <w:rStyle w:val="Refdenotaalpie"/>
          <w:rFonts w:asciiTheme="minorHAnsi" w:hAnsiTheme="minorHAnsi" w:cstheme="minorHAnsi"/>
          <w:sz w:val="16"/>
        </w:rPr>
        <w:footnoteRef/>
      </w:r>
      <w:r w:rsidRPr="002A11A8">
        <w:rPr>
          <w:rFonts w:asciiTheme="minorHAnsi" w:hAnsiTheme="minorHAnsi" w:cstheme="minorHAnsi"/>
          <w:sz w:val="16"/>
        </w:rPr>
        <w:t xml:space="preserve"> </w:t>
      </w:r>
      <w:r w:rsidRPr="002A11A8">
        <w:rPr>
          <w:rFonts w:asciiTheme="minorHAnsi" w:hAnsiTheme="minorHAnsi" w:cstheme="minorHAnsi"/>
          <w:sz w:val="16"/>
          <w:lang w:val="es-CL"/>
        </w:rPr>
        <w:t>Titular, Asociado, Asistente, Instructor</w:t>
      </w:r>
    </w:p>
  </w:footnote>
  <w:footnote w:id="2">
    <w:p w14:paraId="1C5062ED" w14:textId="77777777" w:rsidR="00D77E59" w:rsidRPr="002A11A8" w:rsidRDefault="00D77E59">
      <w:pPr>
        <w:pStyle w:val="Textonotapie"/>
        <w:rPr>
          <w:rFonts w:asciiTheme="minorHAnsi" w:hAnsiTheme="minorHAnsi" w:cstheme="minorHAnsi"/>
          <w:sz w:val="16"/>
          <w:lang w:val="es-CL"/>
        </w:rPr>
      </w:pPr>
      <w:r w:rsidRPr="002A11A8">
        <w:rPr>
          <w:rStyle w:val="Refdenotaalpie"/>
          <w:rFonts w:asciiTheme="minorHAnsi" w:hAnsiTheme="minorHAnsi" w:cstheme="minorHAnsi"/>
          <w:sz w:val="16"/>
        </w:rPr>
        <w:footnoteRef/>
      </w:r>
      <w:r w:rsidRPr="002A11A8">
        <w:rPr>
          <w:rFonts w:asciiTheme="minorHAnsi" w:hAnsiTheme="minorHAnsi" w:cstheme="minorHAnsi"/>
          <w:sz w:val="16"/>
        </w:rPr>
        <w:t xml:space="preserve"> </w:t>
      </w:r>
      <w:r w:rsidRPr="002A11A8">
        <w:rPr>
          <w:rFonts w:asciiTheme="minorHAnsi" w:hAnsiTheme="minorHAnsi" w:cstheme="minorHAnsi"/>
          <w:sz w:val="16"/>
          <w:lang w:val="es-CL"/>
        </w:rPr>
        <w:t>Licenciado, Magíster, Doctor</w:t>
      </w:r>
    </w:p>
  </w:footnote>
  <w:footnote w:id="3">
    <w:p w14:paraId="52EFE67A" w14:textId="77777777" w:rsidR="00D77E59" w:rsidRPr="002A11A8" w:rsidRDefault="00D77E59">
      <w:pPr>
        <w:pStyle w:val="Textonotapie"/>
        <w:rPr>
          <w:rFonts w:asciiTheme="minorHAnsi" w:hAnsiTheme="minorHAnsi" w:cstheme="minorHAnsi"/>
          <w:sz w:val="16"/>
          <w:lang w:val="es-CL"/>
        </w:rPr>
      </w:pPr>
      <w:r w:rsidRPr="002A11A8">
        <w:rPr>
          <w:rStyle w:val="Refdenotaalpie"/>
          <w:rFonts w:asciiTheme="minorHAnsi" w:hAnsiTheme="minorHAnsi" w:cstheme="minorHAnsi"/>
          <w:sz w:val="16"/>
        </w:rPr>
        <w:footnoteRef/>
      </w:r>
      <w:r w:rsidRPr="002A11A8">
        <w:rPr>
          <w:rFonts w:asciiTheme="minorHAnsi" w:hAnsiTheme="minorHAnsi" w:cstheme="minorHAnsi"/>
          <w:sz w:val="16"/>
        </w:rPr>
        <w:t xml:space="preserve"> </w:t>
      </w:r>
      <w:r w:rsidRPr="002A11A8">
        <w:rPr>
          <w:rFonts w:asciiTheme="minorHAnsi" w:hAnsiTheme="minorHAnsi" w:cstheme="minorHAnsi"/>
          <w:sz w:val="16"/>
          <w:lang w:val="es-CL"/>
        </w:rPr>
        <w:t>Jornada Completa (JC), Media Jornada (MJ=</w:t>
      </w:r>
    </w:p>
  </w:footnote>
  <w:footnote w:id="4">
    <w:p w14:paraId="5869C1FE" w14:textId="77777777" w:rsidR="00D77E59" w:rsidRPr="002A11A8" w:rsidRDefault="00D77E59">
      <w:pPr>
        <w:pStyle w:val="Textonotapie"/>
        <w:rPr>
          <w:rFonts w:asciiTheme="minorHAnsi" w:hAnsiTheme="minorHAnsi" w:cstheme="minorHAnsi"/>
          <w:sz w:val="16"/>
          <w:lang w:val="es-CL"/>
        </w:rPr>
      </w:pPr>
      <w:r w:rsidRPr="002A11A8">
        <w:rPr>
          <w:rStyle w:val="Refdenotaalpie"/>
          <w:rFonts w:asciiTheme="minorHAnsi" w:hAnsiTheme="minorHAnsi" w:cstheme="minorHAnsi"/>
          <w:sz w:val="16"/>
        </w:rPr>
        <w:footnoteRef/>
      </w:r>
      <w:r w:rsidRPr="002A11A8">
        <w:rPr>
          <w:rFonts w:asciiTheme="minorHAnsi" w:hAnsiTheme="minorHAnsi" w:cstheme="minorHAnsi"/>
          <w:sz w:val="16"/>
        </w:rPr>
        <w:t xml:space="preserve"> </w:t>
      </w:r>
      <w:r w:rsidRPr="002A11A8">
        <w:rPr>
          <w:rFonts w:asciiTheme="minorHAnsi" w:hAnsiTheme="minorHAnsi" w:cstheme="minorHAnsi"/>
          <w:sz w:val="16"/>
          <w:lang w:val="es-CL"/>
        </w:rPr>
        <w:t>Planta (P), Contrata (C)</w:t>
      </w:r>
    </w:p>
  </w:footnote>
  <w:footnote w:id="5">
    <w:p w14:paraId="51FEAF0D" w14:textId="2AE5BCDA" w:rsidR="00B80260" w:rsidRPr="00B80260" w:rsidRDefault="00B80260">
      <w:pPr>
        <w:pStyle w:val="Textonotapie"/>
        <w:rPr>
          <w:rFonts w:asciiTheme="minorHAnsi" w:hAnsiTheme="minorHAnsi" w:cstheme="minorHAnsi"/>
          <w:sz w:val="18"/>
          <w:szCs w:val="18"/>
          <w:lang w:val="es-MX"/>
        </w:rPr>
      </w:pPr>
      <w:r w:rsidRPr="00B80260">
        <w:rPr>
          <w:rStyle w:val="Refdenotaalpie"/>
          <w:rFonts w:asciiTheme="minorHAnsi" w:hAnsiTheme="minorHAnsi" w:cstheme="minorHAnsi"/>
          <w:sz w:val="16"/>
          <w:szCs w:val="18"/>
        </w:rPr>
        <w:footnoteRef/>
      </w:r>
      <w:r w:rsidRPr="00B80260">
        <w:rPr>
          <w:rFonts w:asciiTheme="minorHAnsi" w:hAnsiTheme="minorHAnsi" w:cstheme="minorHAnsi"/>
          <w:sz w:val="16"/>
          <w:szCs w:val="18"/>
        </w:rPr>
        <w:t xml:space="preserve"> </w:t>
      </w:r>
      <w:r w:rsidRPr="00B80260">
        <w:rPr>
          <w:rFonts w:asciiTheme="minorHAnsi" w:hAnsiTheme="minorHAnsi" w:cstheme="minorHAnsi"/>
          <w:sz w:val="16"/>
          <w:szCs w:val="18"/>
          <w:lang w:val="es-MX"/>
        </w:rPr>
        <w:t>Recuerde que en el caso de los Gastos de Operación, Bienes de Capital y Pasajes, debe tomar como referencia los valores de</w:t>
      </w:r>
      <w:r>
        <w:rPr>
          <w:rFonts w:asciiTheme="minorHAnsi" w:hAnsiTheme="minorHAnsi" w:cstheme="minorHAnsi"/>
          <w:sz w:val="16"/>
          <w:szCs w:val="18"/>
          <w:lang w:val="es-MX"/>
        </w:rPr>
        <w:t>:</w:t>
      </w:r>
      <w:r w:rsidRPr="00B80260">
        <w:rPr>
          <w:rFonts w:asciiTheme="minorHAnsi" w:hAnsiTheme="minorHAnsi" w:cstheme="minorHAnsi"/>
          <w:sz w:val="16"/>
          <w:szCs w:val="18"/>
          <w:lang w:val="es-MX"/>
        </w:rPr>
        <w:t xml:space="preserve"> </w:t>
      </w:r>
      <w:hyperlink r:id="rId1" w:history="1">
        <w:r w:rsidRPr="00B80260">
          <w:rPr>
            <w:rStyle w:val="Hipervnculo"/>
            <w:rFonts w:asciiTheme="minorHAnsi" w:hAnsiTheme="minorHAnsi" w:cstheme="minorHAnsi"/>
            <w:sz w:val="16"/>
            <w:szCs w:val="18"/>
            <w:lang w:val="es-MX"/>
          </w:rPr>
          <w:t>www.mercadopublico.cl</w:t>
        </w:r>
      </w:hyperlink>
      <w:r w:rsidRPr="00B80260">
        <w:rPr>
          <w:rFonts w:asciiTheme="minorHAnsi" w:hAnsiTheme="minorHAnsi" w:cstheme="minorHAnsi"/>
          <w:sz w:val="16"/>
          <w:szCs w:val="18"/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16" w:type="dxa"/>
      <w:tblInd w:w="142" w:type="dxa"/>
      <w:tblLayout w:type="fixed"/>
      <w:tblLook w:val="0400" w:firstRow="0" w:lastRow="0" w:firstColumn="0" w:lastColumn="0" w:noHBand="0" w:noVBand="1"/>
    </w:tblPr>
    <w:tblGrid>
      <w:gridCol w:w="1809"/>
      <w:gridCol w:w="4707"/>
    </w:tblGrid>
    <w:tr w:rsidR="00D77E59" w14:paraId="7E2CF212" w14:textId="77777777" w:rsidTr="00C2016A">
      <w:tc>
        <w:tcPr>
          <w:tcW w:w="1809" w:type="dxa"/>
          <w:vMerge w:val="restart"/>
        </w:tcPr>
        <w:p w14:paraId="0EC064C6" w14:textId="77777777" w:rsidR="00D77E59" w:rsidRDefault="00D77E59" w:rsidP="009C4D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2A61609D" wp14:editId="55B88E6C">
                <wp:extent cx="933335" cy="756000"/>
                <wp:effectExtent l="0" t="0" r="635" b="6350"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r="68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335" cy="756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7" w:type="dxa"/>
        </w:tcPr>
        <w:p w14:paraId="05E6B150" w14:textId="77777777" w:rsidR="00D77E59" w:rsidRDefault="00D77E59" w:rsidP="00482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276CC963" wp14:editId="2C2F0A64">
                <wp:extent cx="1327529" cy="504000"/>
                <wp:effectExtent l="0" t="0" r="6350" b="0"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32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529" cy="50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D77E59" w14:paraId="1B7784CC" w14:textId="77777777" w:rsidTr="00C2016A">
      <w:tc>
        <w:tcPr>
          <w:tcW w:w="1809" w:type="dxa"/>
          <w:vMerge/>
        </w:tcPr>
        <w:p w14:paraId="1D4F9C98" w14:textId="77777777" w:rsidR="00D77E59" w:rsidRDefault="00D77E59" w:rsidP="00482E8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4707" w:type="dxa"/>
        </w:tcPr>
        <w:p w14:paraId="12373708" w14:textId="77777777" w:rsidR="00D77E59" w:rsidRDefault="00D77E59" w:rsidP="00482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VICERRECTORÍA ACADÉMICA</w:t>
          </w:r>
        </w:p>
        <w:p w14:paraId="6B46F024" w14:textId="77777777" w:rsidR="00D77E59" w:rsidRDefault="00D77E59" w:rsidP="00482E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Trebuchet MS" w:eastAsia="Trebuchet MS" w:hAnsi="Trebuchet MS" w:cs="Trebuchet MS"/>
              <w:b/>
              <w:color w:val="1F497D"/>
              <w:sz w:val="20"/>
              <w:szCs w:val="20"/>
            </w:rPr>
            <w:t>Dirección de Investigación y Postgrado</w:t>
          </w:r>
        </w:p>
      </w:tc>
    </w:tr>
  </w:tbl>
  <w:p w14:paraId="7FB0485B" w14:textId="77777777" w:rsidR="00D77E59" w:rsidRPr="00C2016A" w:rsidRDefault="00D77E59" w:rsidP="00482E8C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F49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508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D79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B62"/>
    <w:multiLevelType w:val="hybridMultilevel"/>
    <w:tmpl w:val="9C342344"/>
    <w:lvl w:ilvl="0" w:tplc="27FEC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D1A03"/>
    <w:multiLevelType w:val="hybridMultilevel"/>
    <w:tmpl w:val="444099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F6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DA0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CD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2707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7F0"/>
    <w:multiLevelType w:val="hybridMultilevel"/>
    <w:tmpl w:val="B6185D2E"/>
    <w:lvl w:ilvl="0" w:tplc="C36ED512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6A98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6AF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738E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18F2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235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20E00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3199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13C78"/>
    <w:multiLevelType w:val="hybridMultilevel"/>
    <w:tmpl w:val="CED8D0F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0F2ED8"/>
    <w:multiLevelType w:val="hybridMultilevel"/>
    <w:tmpl w:val="5FFEFE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4BA4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D0D73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2058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8789E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3224A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E20"/>
    <w:multiLevelType w:val="hybridMultilevel"/>
    <w:tmpl w:val="A426B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A6C"/>
    <w:multiLevelType w:val="hybridMultilevel"/>
    <w:tmpl w:val="4D44BD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720A7"/>
    <w:multiLevelType w:val="hybridMultilevel"/>
    <w:tmpl w:val="8678219E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0548B"/>
    <w:multiLevelType w:val="hybridMultilevel"/>
    <w:tmpl w:val="E084A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104B0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0B2"/>
    <w:multiLevelType w:val="hybridMultilevel"/>
    <w:tmpl w:val="A4BADD98"/>
    <w:lvl w:ilvl="0" w:tplc="D01A1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470C"/>
    <w:multiLevelType w:val="hybridMultilevel"/>
    <w:tmpl w:val="A85E9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3"/>
  </w:num>
  <w:num w:numId="5">
    <w:abstractNumId w:val="22"/>
  </w:num>
  <w:num w:numId="6">
    <w:abstractNumId w:val="21"/>
  </w:num>
  <w:num w:numId="7">
    <w:abstractNumId w:val="30"/>
  </w:num>
  <w:num w:numId="8">
    <w:abstractNumId w:val="20"/>
  </w:num>
  <w:num w:numId="9">
    <w:abstractNumId w:val="8"/>
  </w:num>
  <w:num w:numId="10">
    <w:abstractNumId w:val="28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27"/>
  </w:num>
  <w:num w:numId="17">
    <w:abstractNumId w:val="5"/>
  </w:num>
  <w:num w:numId="18">
    <w:abstractNumId w:val="9"/>
  </w:num>
  <w:num w:numId="19">
    <w:abstractNumId w:val="13"/>
  </w:num>
  <w:num w:numId="20">
    <w:abstractNumId w:val="18"/>
  </w:num>
  <w:num w:numId="21">
    <w:abstractNumId w:val="6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2"/>
  </w:num>
  <w:num w:numId="27">
    <w:abstractNumId w:val="12"/>
  </w:num>
  <w:num w:numId="28">
    <w:abstractNumId w:val="25"/>
  </w:num>
  <w:num w:numId="29">
    <w:abstractNumId w:val="23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7"/>
    <w:rsid w:val="00001F8F"/>
    <w:rsid w:val="00002740"/>
    <w:rsid w:val="0002347A"/>
    <w:rsid w:val="00095BDC"/>
    <w:rsid w:val="000A0BA6"/>
    <w:rsid w:val="000D4A8D"/>
    <w:rsid w:val="000E1048"/>
    <w:rsid w:val="000F0EFD"/>
    <w:rsid w:val="000F0F6D"/>
    <w:rsid w:val="00143355"/>
    <w:rsid w:val="00161098"/>
    <w:rsid w:val="00184964"/>
    <w:rsid w:val="001A3AF8"/>
    <w:rsid w:val="001A5778"/>
    <w:rsid w:val="002137AA"/>
    <w:rsid w:val="00254269"/>
    <w:rsid w:val="00292703"/>
    <w:rsid w:val="002A11A8"/>
    <w:rsid w:val="002B18FC"/>
    <w:rsid w:val="002C2E65"/>
    <w:rsid w:val="002C3734"/>
    <w:rsid w:val="00321476"/>
    <w:rsid w:val="00382669"/>
    <w:rsid w:val="003A65AD"/>
    <w:rsid w:val="003E21F1"/>
    <w:rsid w:val="003E5958"/>
    <w:rsid w:val="00474391"/>
    <w:rsid w:val="00482E8C"/>
    <w:rsid w:val="004979C7"/>
    <w:rsid w:val="004B6B83"/>
    <w:rsid w:val="004E35DB"/>
    <w:rsid w:val="00534058"/>
    <w:rsid w:val="005354DC"/>
    <w:rsid w:val="00536EC7"/>
    <w:rsid w:val="00575160"/>
    <w:rsid w:val="00577361"/>
    <w:rsid w:val="0058347E"/>
    <w:rsid w:val="005D1799"/>
    <w:rsid w:val="006808D4"/>
    <w:rsid w:val="00687743"/>
    <w:rsid w:val="006B4536"/>
    <w:rsid w:val="006D1E5A"/>
    <w:rsid w:val="006E1DD0"/>
    <w:rsid w:val="006F2E08"/>
    <w:rsid w:val="00705AD1"/>
    <w:rsid w:val="00722C4B"/>
    <w:rsid w:val="00723F17"/>
    <w:rsid w:val="00752621"/>
    <w:rsid w:val="007726B4"/>
    <w:rsid w:val="00774482"/>
    <w:rsid w:val="007810BA"/>
    <w:rsid w:val="007822F0"/>
    <w:rsid w:val="007A3F9E"/>
    <w:rsid w:val="007B0176"/>
    <w:rsid w:val="0083499E"/>
    <w:rsid w:val="008A458E"/>
    <w:rsid w:val="008C5CCA"/>
    <w:rsid w:val="00903762"/>
    <w:rsid w:val="00917E7E"/>
    <w:rsid w:val="00947C2A"/>
    <w:rsid w:val="00961425"/>
    <w:rsid w:val="00972482"/>
    <w:rsid w:val="009C4D14"/>
    <w:rsid w:val="009E1CFE"/>
    <w:rsid w:val="00A04714"/>
    <w:rsid w:val="00A63903"/>
    <w:rsid w:val="00AA7BBE"/>
    <w:rsid w:val="00AD76E7"/>
    <w:rsid w:val="00AE7A8F"/>
    <w:rsid w:val="00B059CF"/>
    <w:rsid w:val="00B1291C"/>
    <w:rsid w:val="00B263FC"/>
    <w:rsid w:val="00B72A1C"/>
    <w:rsid w:val="00B80260"/>
    <w:rsid w:val="00B9750D"/>
    <w:rsid w:val="00BA6301"/>
    <w:rsid w:val="00BB026D"/>
    <w:rsid w:val="00BC2E48"/>
    <w:rsid w:val="00C0548A"/>
    <w:rsid w:val="00C2016A"/>
    <w:rsid w:val="00C25474"/>
    <w:rsid w:val="00C3707E"/>
    <w:rsid w:val="00CC7B1D"/>
    <w:rsid w:val="00D0247E"/>
    <w:rsid w:val="00D10A57"/>
    <w:rsid w:val="00D31450"/>
    <w:rsid w:val="00D31F6F"/>
    <w:rsid w:val="00D77E59"/>
    <w:rsid w:val="00DE3EF5"/>
    <w:rsid w:val="00E04162"/>
    <w:rsid w:val="00E350C5"/>
    <w:rsid w:val="00E4588A"/>
    <w:rsid w:val="00E67D0E"/>
    <w:rsid w:val="00E70DCB"/>
    <w:rsid w:val="00F86D13"/>
    <w:rsid w:val="00F9079F"/>
    <w:rsid w:val="00FB3ACE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9B44BC"/>
  <w15:chartTrackingRefBased/>
  <w15:docId w15:val="{E2F28756-F5D2-4758-9367-3901235D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0F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254269"/>
    <w:pPr>
      <w:keepNext/>
      <w:jc w:val="center"/>
      <w:outlineLvl w:val="2"/>
    </w:pPr>
    <w:rPr>
      <w:rFonts w:ascii="Arial" w:eastAsia="Arial" w:hAnsi="Arial" w:cs="Arial"/>
      <w:b/>
      <w:sz w:val="20"/>
      <w:szCs w:val="20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6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36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36E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C2205"/>
    <w:rPr>
      <w:color w:val="808080"/>
    </w:rPr>
  </w:style>
  <w:style w:type="paragraph" w:styleId="Prrafodelista">
    <w:name w:val="List Paragraph"/>
    <w:basedOn w:val="Normal"/>
    <w:uiPriority w:val="34"/>
    <w:qFormat/>
    <w:rsid w:val="0025426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254269"/>
    <w:rPr>
      <w:rFonts w:ascii="Arial" w:eastAsia="Arial" w:hAnsi="Arial" w:cs="Arial"/>
      <w:b/>
      <w:sz w:val="20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02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6D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0F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7A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7A8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A8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80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adopubli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94A2-CE7A-401C-B17F-D9FBE8F5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on-cga</dc:creator>
  <cp:keywords/>
  <dc:description/>
  <cp:lastModifiedBy>Acer</cp:lastModifiedBy>
  <cp:revision>6</cp:revision>
  <dcterms:created xsi:type="dcterms:W3CDTF">2021-08-19T20:05:00Z</dcterms:created>
  <dcterms:modified xsi:type="dcterms:W3CDTF">2021-09-07T15:19:00Z</dcterms:modified>
</cp:coreProperties>
</file>